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EADB" w14:textId="77777777" w:rsidR="00836D00" w:rsidRPr="0046399A" w:rsidRDefault="00836D00" w:rsidP="00836D00">
      <w:pPr>
        <w:pStyle w:val="Title"/>
        <w:contextualSpacing/>
        <w:rPr>
          <w:rFonts w:ascii="Cochin" w:hAnsi="Cochin"/>
          <w:b w:val="0"/>
          <w:sz w:val="20"/>
        </w:rPr>
      </w:pPr>
      <w:r w:rsidRPr="0046399A">
        <w:rPr>
          <w:rFonts w:ascii="Cochin" w:hAnsi="Cochin"/>
          <w:b w:val="0"/>
          <w:noProof/>
        </w:rPr>
        <w:drawing>
          <wp:inline distT="0" distB="0" distL="0" distR="0" wp14:anchorId="558BDB85" wp14:editId="71716E28">
            <wp:extent cx="1125855" cy="719455"/>
            <wp:effectExtent l="0" t="0" r="0" b="0"/>
            <wp:docPr id="1" name="Picture 1" descr="HTxLogo_Word_print_sm(15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xLogo_Word_print_sm(150px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BA0F" w14:textId="77777777" w:rsidR="00836D00" w:rsidRPr="0046399A" w:rsidRDefault="00836D00" w:rsidP="00836D00">
      <w:pPr>
        <w:pStyle w:val="Header"/>
        <w:tabs>
          <w:tab w:val="clear" w:pos="4320"/>
          <w:tab w:val="clear" w:pos="8640"/>
        </w:tabs>
        <w:spacing w:line="240" w:lineRule="auto"/>
        <w:ind w:right="252"/>
        <w:contextualSpacing/>
        <w:rPr>
          <w:rFonts w:ascii="Cochin" w:hAnsi="Cochin"/>
          <w:b/>
        </w:rPr>
      </w:pPr>
    </w:p>
    <w:p w14:paraId="5D08BDDE" w14:textId="6FB8E6D5" w:rsidR="00836D00" w:rsidRPr="0046399A" w:rsidRDefault="00900E54" w:rsidP="00836D00">
      <w:pPr>
        <w:pStyle w:val="Header"/>
        <w:tabs>
          <w:tab w:val="clear" w:pos="4320"/>
          <w:tab w:val="clear" w:pos="8640"/>
        </w:tabs>
        <w:spacing w:line="240" w:lineRule="auto"/>
        <w:ind w:right="252"/>
        <w:contextualSpacing/>
        <w:jc w:val="center"/>
        <w:rPr>
          <w:rFonts w:ascii="Cochin" w:hAnsi="Cochin"/>
          <w:b/>
          <w:color w:val="1B2D59"/>
        </w:rPr>
      </w:pPr>
      <w:r w:rsidRPr="0046399A">
        <w:rPr>
          <w:rFonts w:ascii="Cochin" w:hAnsi="Cochin"/>
          <w:b/>
          <w:color w:val="1B2D59"/>
        </w:rPr>
        <w:t xml:space="preserve">ONLINE </w:t>
      </w:r>
      <w:r w:rsidR="00836D00" w:rsidRPr="0046399A">
        <w:rPr>
          <w:rFonts w:ascii="Cochin" w:hAnsi="Cochin"/>
          <w:b/>
          <w:color w:val="1B2D59"/>
        </w:rPr>
        <w:t>RESOURCES FOR TEXAS HISTORY TEACHERS</w:t>
      </w:r>
    </w:p>
    <w:p w14:paraId="4536F48B" w14:textId="621B04D4" w:rsidR="00F17A9E" w:rsidRPr="0046399A" w:rsidRDefault="00910AC8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 xml:space="preserve">This guide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highlights 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instructional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>resource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in Texas history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 </w:t>
      </w:r>
      <w:r w:rsidRPr="0046399A">
        <w:rPr>
          <w:rFonts w:ascii="Cochin" w:hAnsi="Cochin"/>
          <w:color w:val="000000" w:themeColor="text1"/>
          <w:sz w:val="24"/>
          <w:szCs w:val="24"/>
        </w:rPr>
        <w:t>available on the Humanities Texas website</w:t>
      </w:r>
      <w:r w:rsidR="00F32AB1" w:rsidRPr="0046399A">
        <w:rPr>
          <w:rFonts w:ascii="Cochin" w:hAnsi="Cochin"/>
          <w:color w:val="000000" w:themeColor="text1"/>
          <w:sz w:val="24"/>
          <w:szCs w:val="24"/>
        </w:rPr>
        <w:t xml:space="preserve">.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These resources </w:t>
      </w:r>
      <w:r w:rsidRPr="0046399A">
        <w:rPr>
          <w:rFonts w:ascii="Cochin" w:hAnsi="Cochin"/>
          <w:color w:val="000000" w:themeColor="text1"/>
          <w:sz w:val="24"/>
          <w:szCs w:val="24"/>
        </w:rPr>
        <w:t>include episodes of our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 </w:t>
      </w:r>
      <w:r w:rsidR="000E4878" w:rsidRPr="0046399A">
        <w:rPr>
          <w:rFonts w:ascii="Cochin" w:hAnsi="Cochin"/>
          <w:i/>
          <w:color w:val="000000" w:themeColor="text1"/>
          <w:sz w:val="24"/>
          <w:szCs w:val="24"/>
        </w:rPr>
        <w:t xml:space="preserve">Texas Originals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>radio program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, primary sources featured in our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Digital Repository, 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lectures from our teacher professional development institutes, resources drawn from our </w:t>
      </w:r>
      <w:r w:rsidRPr="0046399A">
        <w:rPr>
          <w:rFonts w:ascii="Cochin" w:hAnsi="Cochin"/>
          <w:i/>
          <w:color w:val="000000" w:themeColor="text1"/>
          <w:sz w:val="24"/>
          <w:szCs w:val="24"/>
        </w:rPr>
        <w:t xml:space="preserve">President’s 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Vision poster series,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and </w:t>
      </w:r>
      <w:r w:rsidRPr="0046399A">
        <w:rPr>
          <w:rFonts w:ascii="Cochin" w:hAnsi="Cochin"/>
          <w:color w:val="000000" w:themeColor="text1"/>
          <w:sz w:val="24"/>
          <w:szCs w:val="24"/>
        </w:rPr>
        <w:t>articles from our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 xml:space="preserve"> monthly </w:t>
      </w:r>
      <w:r w:rsidRPr="0046399A">
        <w:rPr>
          <w:rFonts w:ascii="Cochin" w:hAnsi="Cochin"/>
          <w:color w:val="000000" w:themeColor="text1"/>
          <w:sz w:val="24"/>
          <w:szCs w:val="24"/>
        </w:rPr>
        <w:t>e-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>newsletter. Th</w:t>
      </w:r>
      <w:r w:rsidR="00576564" w:rsidRPr="0046399A">
        <w:rPr>
          <w:rFonts w:ascii="Cochin" w:hAnsi="Cochin"/>
          <w:color w:val="000000" w:themeColor="text1"/>
          <w:sz w:val="24"/>
          <w:szCs w:val="24"/>
        </w:rPr>
        <w:t>is</w:t>
      </w:r>
      <w:r w:rsidR="00F32AB1" w:rsidRPr="0046399A">
        <w:rPr>
          <w:rFonts w:ascii="Cochin" w:hAnsi="Cochin"/>
          <w:color w:val="000000" w:themeColor="text1"/>
          <w:sz w:val="24"/>
          <w:szCs w:val="24"/>
        </w:rPr>
        <w:t xml:space="preserve"> collection is organized according to historical periodization and themes outlined in the Texas history </w:t>
      </w:r>
      <w:r w:rsidR="000E4878" w:rsidRPr="0046399A">
        <w:rPr>
          <w:rFonts w:ascii="Cochin" w:hAnsi="Cochin"/>
          <w:color w:val="000000" w:themeColor="text1"/>
          <w:sz w:val="24"/>
          <w:szCs w:val="24"/>
        </w:rPr>
        <w:t>T</w:t>
      </w:r>
      <w:r w:rsidR="00F32AB1" w:rsidRPr="0046399A">
        <w:rPr>
          <w:rFonts w:ascii="Cochin" w:hAnsi="Cochin"/>
          <w:color w:val="000000" w:themeColor="text1"/>
          <w:sz w:val="24"/>
          <w:szCs w:val="24"/>
        </w:rPr>
        <w:t>EKS.</w:t>
      </w:r>
    </w:p>
    <w:p w14:paraId="68505E52" w14:textId="77777777" w:rsidR="00F17A9E" w:rsidRPr="0046399A" w:rsidRDefault="00F17A9E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</w:p>
    <w:p w14:paraId="5A8540DC" w14:textId="77777777" w:rsidR="00836D00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>Natural Texas and its People; Age of Contact; Spanish Colonial Period</w:t>
      </w:r>
    </w:p>
    <w:p w14:paraId="45161655" w14:textId="77777777" w:rsidR="00836D00" w:rsidRPr="0046399A" w:rsidRDefault="00836D00" w:rsidP="00836D00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7EAF1BAC" w14:textId="7A27066F" w:rsidR="00640A7B" w:rsidRPr="0046399A" w:rsidRDefault="00640A7B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uliana Barr, </w:t>
      </w:r>
      <w:hyperlink r:id="rId9" w:history="1">
        <w:r w:rsidRPr="0046399A">
          <w:rPr>
            <w:rStyle w:val="Hyperlink"/>
            <w:rFonts w:ascii="Cochin" w:hAnsi="Cochin"/>
            <w:sz w:val="24"/>
            <w:szCs w:val="24"/>
          </w:rPr>
          <w:t>“Native Americans in Texas”</w:t>
        </w:r>
      </w:hyperlink>
    </w:p>
    <w:p w14:paraId="7B638F9F" w14:textId="073A29F3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uliana Barr, </w:t>
      </w:r>
      <w:hyperlink r:id="rId10" w:history="1">
        <w:r w:rsidRPr="0046399A">
          <w:rPr>
            <w:rStyle w:val="Hyperlink"/>
            <w:rFonts w:ascii="Cochin" w:hAnsi="Cochin"/>
            <w:sz w:val="24"/>
            <w:szCs w:val="24"/>
          </w:rPr>
          <w:t>“The Spanish Colonial Period”</w:t>
        </w:r>
      </w:hyperlink>
    </w:p>
    <w:p w14:paraId="3F910F1F" w14:textId="77777777" w:rsidR="00913A34" w:rsidRPr="0046399A" w:rsidRDefault="00640A7B" w:rsidP="00640A7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Thomas Britten, </w:t>
      </w:r>
      <w:hyperlink r:id="rId11" w:history="1">
        <w:r w:rsidR="00913A34" w:rsidRPr="0046399A">
          <w:rPr>
            <w:rStyle w:val="Hyperlink"/>
            <w:rFonts w:ascii="Cochin" w:hAnsi="Cochin"/>
            <w:sz w:val="24"/>
            <w:szCs w:val="24"/>
          </w:rPr>
          <w:t>“Native Americans and Western Expansion”</w:t>
        </w:r>
      </w:hyperlink>
      <w:r w:rsidR="00913A34" w:rsidRPr="0046399A">
        <w:rPr>
          <w:rFonts w:ascii="Cochin" w:hAnsi="Cochin"/>
          <w:sz w:val="24"/>
          <w:szCs w:val="24"/>
        </w:rPr>
        <w:t xml:space="preserve"> </w:t>
      </w:r>
    </w:p>
    <w:p w14:paraId="5D633652" w14:textId="6D8AA6BA" w:rsidR="00640A7B" w:rsidRPr="0046399A" w:rsidRDefault="00640A7B" w:rsidP="00640A7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esús F. de la Teja, </w:t>
      </w:r>
      <w:hyperlink r:id="rId12" w:history="1">
        <w:r w:rsidRPr="0046399A">
          <w:rPr>
            <w:rStyle w:val="Hyperlink"/>
            <w:rFonts w:ascii="Cochin" w:hAnsi="Cochin"/>
            <w:sz w:val="24"/>
            <w:szCs w:val="24"/>
          </w:rPr>
          <w:t>“The Pueblo Revolt”</w:t>
        </w:r>
        <w:r w:rsidRPr="0046399A">
          <w:rPr>
            <w:rStyle w:val="Hyperlink"/>
            <w:rFonts w:ascii="Cochin" w:hAnsi="Cochin"/>
            <w:sz w:val="24"/>
            <w:szCs w:val="24"/>
          </w:rPr>
          <w:tab/>
        </w:r>
      </w:hyperlink>
    </w:p>
    <w:p w14:paraId="5EB75525" w14:textId="74BFA8DC" w:rsidR="00836D00" w:rsidRPr="0046399A" w:rsidRDefault="00836D00" w:rsidP="00640A7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esús F. de la Teja </w:t>
      </w:r>
      <w:hyperlink r:id="rId13" w:history="1">
        <w:r w:rsidRPr="0046399A">
          <w:rPr>
            <w:rStyle w:val="Hyperlink"/>
            <w:rFonts w:ascii="Cochin" w:hAnsi="Cochin"/>
            <w:sz w:val="24"/>
            <w:szCs w:val="24"/>
          </w:rPr>
          <w:t>“The Spanish Colonial Period”</w:t>
        </w:r>
      </w:hyperlink>
    </w:p>
    <w:p w14:paraId="52485DDB" w14:textId="77777777" w:rsidR="00836D00" w:rsidRDefault="00836D00" w:rsidP="00836D00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i/>
          <w:color w:val="000000" w:themeColor="text1"/>
          <w:sz w:val="24"/>
          <w:szCs w:val="24"/>
        </w:rPr>
        <w:t>Texas Original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Episodes:</w:t>
      </w:r>
    </w:p>
    <w:p w14:paraId="1C7DD9F3" w14:textId="77777777" w:rsidR="00A80779" w:rsidRPr="0046399A" w:rsidRDefault="00A80779" w:rsidP="00A80779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4" w:history="1">
        <w:r w:rsidRPr="0046399A">
          <w:rPr>
            <w:rStyle w:val="Hyperlink"/>
            <w:rFonts w:ascii="Cochin" w:hAnsi="Cochin"/>
            <w:sz w:val="24"/>
            <w:szCs w:val="24"/>
          </w:rPr>
          <w:t>Moses Austin</w:t>
        </w:r>
      </w:hyperlink>
    </w:p>
    <w:p w14:paraId="225B1D40" w14:textId="748A70D6" w:rsidR="00A80779" w:rsidRPr="00A80779" w:rsidRDefault="00A80779" w:rsidP="00A80779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Early settler of Spanish Texas</w:t>
      </w:r>
    </w:p>
    <w:p w14:paraId="3D45863B" w14:textId="300413C0" w:rsidR="00836D00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5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Álvar Núñez Cabeza de Vaca</w:t>
        </w:r>
      </w:hyperlink>
    </w:p>
    <w:p w14:paraId="5CE106AE" w14:textId="5E0C62BE" w:rsidR="00296393" w:rsidRPr="0046399A" w:rsidRDefault="00296393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Early explorer, first historian of Texas</w:t>
      </w:r>
    </w:p>
    <w:p w14:paraId="2F3B5FF3" w14:textId="27767A27" w:rsidR="00836D00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6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Damián Massanet</w:t>
        </w:r>
      </w:hyperlink>
    </w:p>
    <w:p w14:paraId="1C34F88E" w14:textId="3794EC30" w:rsidR="00296393" w:rsidRDefault="00296393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Found</w:t>
      </w:r>
      <w:r w:rsidR="003F1F7A" w:rsidRPr="0046399A">
        <w:rPr>
          <w:rFonts w:ascii="Cochin" w:hAnsi="Cochin"/>
          <w:sz w:val="24"/>
          <w:szCs w:val="24"/>
        </w:rPr>
        <w:t>er</w:t>
      </w:r>
      <w:r w:rsidRPr="0046399A">
        <w:rPr>
          <w:rFonts w:ascii="Cochin" w:hAnsi="Cochin"/>
          <w:sz w:val="24"/>
          <w:szCs w:val="24"/>
        </w:rPr>
        <w:t xml:space="preserve"> of first Spanish mission in East Texas</w:t>
      </w:r>
    </w:p>
    <w:p w14:paraId="7A35130E" w14:textId="2A4086A6" w:rsidR="00F71167" w:rsidRDefault="00F71167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7" w:history="1">
        <w:r w:rsidRPr="00F71167">
          <w:rPr>
            <w:rStyle w:val="Hyperlink"/>
            <w:rFonts w:ascii="Cochin" w:hAnsi="Cochin"/>
            <w:sz w:val="24"/>
            <w:szCs w:val="24"/>
          </w:rPr>
          <w:t>Rosa María Hinojosa de Ballí</w:t>
        </w:r>
      </w:hyperlink>
    </w:p>
    <w:p w14:paraId="478DFE2B" w14:textId="578D6C8E" w:rsidR="00F71167" w:rsidRPr="00F71167" w:rsidRDefault="00F71167" w:rsidP="00F7116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F71167">
        <w:rPr>
          <w:rFonts w:ascii="Cochin" w:hAnsi="Cochin"/>
          <w:sz w:val="24"/>
          <w:szCs w:val="24"/>
        </w:rPr>
        <w:tab/>
        <w:t xml:space="preserve">The </w:t>
      </w:r>
      <w:r w:rsidRPr="00F71167">
        <w:rPr>
          <w:rFonts w:ascii="Cochin" w:eastAsia="Times New Roman" w:hAnsi="Cochin"/>
          <w:sz w:val="24"/>
          <w:szCs w:val="24"/>
        </w:rPr>
        <w:t>first "cattle queen" of Texas</w:t>
      </w:r>
    </w:p>
    <w:p w14:paraId="6A89D32A" w14:textId="03FD2593" w:rsidR="00836D00" w:rsidRDefault="009223C1" w:rsidP="00836D00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Humanities Texas E-Newsletter Article</w:t>
      </w:r>
    </w:p>
    <w:p w14:paraId="49776226" w14:textId="079B63CE" w:rsidR="009223C1" w:rsidRDefault="009223C1" w:rsidP="00836D00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ab/>
        <w:t xml:space="preserve">Article on </w:t>
      </w:r>
      <w:hyperlink r:id="rId18" w:history="1">
        <w:r w:rsidRPr="009223C1">
          <w:rPr>
            <w:rStyle w:val="Hyperlink"/>
            <w:rFonts w:ascii="Cochin" w:hAnsi="Cochin"/>
            <w:sz w:val="24"/>
            <w:szCs w:val="24"/>
          </w:rPr>
          <w:t>From Colonists to Revolutionaries</w:t>
        </w:r>
      </w:hyperlink>
    </w:p>
    <w:p w14:paraId="6F509081" w14:textId="6769DD4F" w:rsidR="009223C1" w:rsidRDefault="009223C1" w:rsidP="009223C1">
      <w:pPr>
        <w:pStyle w:val="subparagrapha"/>
        <w:shd w:val="clear" w:color="auto" w:fill="FFFFFF"/>
        <w:ind w:left="216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Excerpt from Teacher Institute lecture by Alex Hidalgo, “Spanish Exploration”</w:t>
      </w:r>
    </w:p>
    <w:p w14:paraId="204576D6" w14:textId="0668026D" w:rsidR="009223C1" w:rsidRDefault="009223C1" w:rsidP="009223C1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ab/>
      </w:r>
      <w:r>
        <w:rPr>
          <w:rFonts w:ascii="Cochin" w:hAnsi="Cochin"/>
          <w:color w:val="000000" w:themeColor="text1"/>
          <w:sz w:val="24"/>
          <w:szCs w:val="24"/>
        </w:rPr>
        <w:tab/>
        <w:t xml:space="preserve">Article on </w:t>
      </w:r>
      <w:hyperlink r:id="rId19" w:history="1">
        <w:r w:rsidRPr="009223C1">
          <w:rPr>
            <w:rStyle w:val="Hyperlink"/>
            <w:rFonts w:ascii="Cochin" w:hAnsi="Cochin"/>
            <w:sz w:val="24"/>
            <w:szCs w:val="24"/>
          </w:rPr>
          <w:t>From Colonists to Revolutionaries</w:t>
        </w:r>
      </w:hyperlink>
    </w:p>
    <w:p w14:paraId="5F31C6E5" w14:textId="0C4F3148" w:rsidR="009223C1" w:rsidRPr="0046399A" w:rsidRDefault="009223C1" w:rsidP="009223C1">
      <w:pPr>
        <w:pStyle w:val="subparagrapha"/>
        <w:shd w:val="clear" w:color="auto" w:fill="FFFFFF"/>
        <w:ind w:left="216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Excerpt from Teacher Institute lecture by Light T. Cummins, “Spanish Colonization in North America”</w:t>
      </w:r>
    </w:p>
    <w:p w14:paraId="7FCE0F67" w14:textId="77777777" w:rsidR="00EE2511" w:rsidRDefault="00EE2511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</w:p>
    <w:p w14:paraId="4476EAF8" w14:textId="77777777" w:rsidR="00836D00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>Mexican National Period; Revolution and Republic; Early Statehood</w:t>
      </w:r>
    </w:p>
    <w:p w14:paraId="2120F779" w14:textId="77777777" w:rsidR="00836D00" w:rsidRPr="0046399A" w:rsidRDefault="00836D00" w:rsidP="00836D00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674FEFD3" w14:textId="77777777" w:rsidR="0059286C" w:rsidRPr="0046399A" w:rsidRDefault="0059286C" w:rsidP="0059286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ina Ramey Berry, </w:t>
      </w:r>
      <w:hyperlink r:id="rId20" w:history="1">
        <w:r w:rsidRPr="0046399A">
          <w:rPr>
            <w:rStyle w:val="Hyperlink"/>
            <w:rFonts w:ascii="Cochin" w:hAnsi="Cochin"/>
            <w:sz w:val="24"/>
            <w:szCs w:val="24"/>
          </w:rPr>
          <w:t>“Slavery”</w:t>
        </w:r>
      </w:hyperlink>
    </w:p>
    <w:p w14:paraId="00B05430" w14:textId="77777777" w:rsidR="0059286C" w:rsidRPr="0046399A" w:rsidRDefault="0059286C" w:rsidP="0059286C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lbert S. Broussard, </w:t>
      </w:r>
      <w:hyperlink r:id="rId21" w:history="1">
        <w:r w:rsidRPr="0046399A">
          <w:rPr>
            <w:rStyle w:val="Hyperlink"/>
            <w:rFonts w:ascii="Cochin" w:hAnsi="Cochin"/>
            <w:sz w:val="24"/>
            <w:szCs w:val="24"/>
          </w:rPr>
          <w:t>“Slavery”</w:t>
        </w:r>
      </w:hyperlink>
    </w:p>
    <w:p w14:paraId="35D1A0F7" w14:textId="4618FC25" w:rsidR="00F71167" w:rsidRDefault="00F71167" w:rsidP="0059286C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 xml:space="preserve">Randolph B. Campbell, </w:t>
      </w:r>
      <w:hyperlink r:id="rId22" w:history="1">
        <w:r w:rsidRPr="005A68F2">
          <w:rPr>
            <w:rStyle w:val="Hyperlink"/>
            <w:rFonts w:ascii="Cochin" w:hAnsi="Cochin"/>
            <w:sz w:val="24"/>
            <w:szCs w:val="24"/>
          </w:rPr>
          <w:t>“Slavery in Texas”</w:t>
        </w:r>
      </w:hyperlink>
    </w:p>
    <w:p w14:paraId="6ED1532C" w14:textId="19AAE578" w:rsidR="00635251" w:rsidRPr="0046399A" w:rsidRDefault="00635251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niel Walker Howe, </w:t>
      </w:r>
      <w:hyperlink r:id="rId23" w:history="1">
        <w:r w:rsidRPr="0046399A">
          <w:rPr>
            <w:rStyle w:val="Hyperlink"/>
            <w:rFonts w:ascii="Cochin" w:hAnsi="Cochin"/>
            <w:sz w:val="24"/>
            <w:szCs w:val="24"/>
          </w:rPr>
          <w:t>“The Mexican War”</w:t>
        </w:r>
      </w:hyperlink>
    </w:p>
    <w:p w14:paraId="4227932E" w14:textId="7BE52F52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Raúl </w:t>
      </w:r>
      <w:r w:rsidR="00900E54" w:rsidRPr="0046399A">
        <w:rPr>
          <w:rFonts w:ascii="Cochin" w:hAnsi="Cochin"/>
          <w:sz w:val="24"/>
          <w:szCs w:val="24"/>
        </w:rPr>
        <w:t xml:space="preserve">A. </w:t>
      </w:r>
      <w:r w:rsidRPr="0046399A">
        <w:rPr>
          <w:rFonts w:ascii="Cochin" w:hAnsi="Cochin"/>
          <w:sz w:val="24"/>
          <w:szCs w:val="24"/>
        </w:rPr>
        <w:t xml:space="preserve">Ramos, </w:t>
      </w:r>
      <w:hyperlink r:id="rId24" w:history="1">
        <w:r w:rsidRPr="0046399A">
          <w:rPr>
            <w:rStyle w:val="Hyperlink"/>
            <w:rFonts w:ascii="Cochin" w:hAnsi="Cochin"/>
            <w:sz w:val="24"/>
            <w:szCs w:val="24"/>
          </w:rPr>
          <w:t>“The Mexican War”</w:t>
        </w:r>
      </w:hyperlink>
    </w:p>
    <w:p w14:paraId="08C2AC76" w14:textId="47FCC87A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Raúl A. Ramos, </w:t>
      </w:r>
      <w:hyperlink r:id="rId25" w:history="1">
        <w:r w:rsidRPr="0046399A">
          <w:rPr>
            <w:rStyle w:val="Hyperlink"/>
            <w:rFonts w:ascii="Cochin" w:hAnsi="Cochin"/>
            <w:sz w:val="24"/>
            <w:szCs w:val="24"/>
          </w:rPr>
          <w:t>“Texas Revolution”</w:t>
        </w:r>
      </w:hyperlink>
    </w:p>
    <w:p w14:paraId="63E99A22" w14:textId="34C7E9E0" w:rsidR="00836D00" w:rsidRPr="0046399A" w:rsidRDefault="00836D00" w:rsidP="00635251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ndrew J. Torget, </w:t>
      </w:r>
      <w:hyperlink r:id="rId26" w:history="1">
        <w:r w:rsidRPr="0046399A">
          <w:rPr>
            <w:rStyle w:val="Hyperlink"/>
            <w:rFonts w:ascii="Cochin" w:hAnsi="Cochin"/>
            <w:sz w:val="24"/>
            <w:szCs w:val="24"/>
          </w:rPr>
          <w:t>“Republic of Texas”</w:t>
        </w:r>
      </w:hyperlink>
    </w:p>
    <w:p w14:paraId="6BA38652" w14:textId="77777777" w:rsidR="00836D00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lastRenderedPageBreak/>
        <w:tab/>
      </w:r>
      <w:r w:rsidRPr="0046399A">
        <w:rPr>
          <w:rFonts w:ascii="Cochin" w:hAnsi="Cochin"/>
          <w:i/>
          <w:color w:val="000000" w:themeColor="text1"/>
          <w:sz w:val="24"/>
          <w:szCs w:val="24"/>
        </w:rPr>
        <w:t>Texas Original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Episodes:</w:t>
      </w:r>
    </w:p>
    <w:p w14:paraId="6A290CDA" w14:textId="05F7644B" w:rsidR="00836D00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7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Stephen F. Austin</w:t>
        </w:r>
      </w:hyperlink>
    </w:p>
    <w:p w14:paraId="106D2E8B" w14:textId="003378C1" w:rsidR="00E93EF9" w:rsidRPr="0046399A" w:rsidRDefault="00E93EF9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="004A7BA9" w:rsidRPr="0046399A">
        <w:rPr>
          <w:rFonts w:ascii="Cochin" w:hAnsi="Cochin"/>
          <w:sz w:val="24"/>
          <w:szCs w:val="24"/>
        </w:rPr>
        <w:t>Empresario, referred to as the “Father of Texas”</w:t>
      </w:r>
    </w:p>
    <w:p w14:paraId="43DEE8D4" w14:textId="7ECF446B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8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Plácido Benavides</w:t>
        </w:r>
      </w:hyperlink>
    </w:p>
    <w:p w14:paraId="34D2613D" w14:textId="5DE2B3AE" w:rsidR="004D0A59" w:rsidRPr="0046399A" w:rsidRDefault="004D0A59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ettled Victoria and contributed to Texas Revolution</w:t>
      </w:r>
    </w:p>
    <w:p w14:paraId="4968A05C" w14:textId="77777777" w:rsidR="008F5234" w:rsidRPr="0046399A" w:rsidRDefault="00A80779" w:rsidP="008F523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9" w:history="1">
        <w:r w:rsidR="008F5234" w:rsidRPr="0046399A">
          <w:rPr>
            <w:rStyle w:val="Hyperlink"/>
            <w:rFonts w:ascii="Cochin" w:hAnsi="Cochin"/>
            <w:sz w:val="24"/>
            <w:szCs w:val="24"/>
          </w:rPr>
          <w:t>Gail Borden Jr.</w:t>
        </w:r>
      </w:hyperlink>
    </w:p>
    <w:p w14:paraId="4DDCD40B" w14:textId="074BC30D" w:rsidR="008F5234" w:rsidRPr="0046399A" w:rsidRDefault="008F5234" w:rsidP="008F523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Inve</w:t>
      </w:r>
      <w:r w:rsidR="0059286C">
        <w:rPr>
          <w:rFonts w:ascii="Cochin" w:hAnsi="Cochin"/>
          <w:sz w:val="24"/>
          <w:szCs w:val="24"/>
        </w:rPr>
        <w:t>ntor, publisher, surveyor</w:t>
      </w:r>
    </w:p>
    <w:p w14:paraId="5996DA7E" w14:textId="7080BF65" w:rsidR="006244C4" w:rsidRPr="0046399A" w:rsidRDefault="00A80779" w:rsidP="006244C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0" w:history="1">
        <w:r w:rsidR="006244C4" w:rsidRPr="0046399A">
          <w:rPr>
            <w:rStyle w:val="Hyperlink"/>
            <w:rFonts w:ascii="Cochin" w:hAnsi="Cochin"/>
            <w:sz w:val="24"/>
            <w:szCs w:val="24"/>
          </w:rPr>
          <w:t>Chief Bowl</w:t>
        </w:r>
      </w:hyperlink>
    </w:p>
    <w:p w14:paraId="5D1411F2" w14:textId="3546B8B6" w:rsidR="004D0A59" w:rsidRPr="0046399A" w:rsidRDefault="001E24E2" w:rsidP="006244C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Principal Chief of the Cherokees in Texas</w:t>
      </w:r>
    </w:p>
    <w:p w14:paraId="0B48E693" w14:textId="163B6FB8" w:rsidR="006244C4" w:rsidRPr="0046399A" w:rsidRDefault="00A80779" w:rsidP="006244C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1" w:history="1">
        <w:r w:rsidR="006244C4" w:rsidRPr="0046399A">
          <w:rPr>
            <w:rStyle w:val="Hyperlink"/>
            <w:rFonts w:ascii="Cochin" w:hAnsi="Cochin"/>
            <w:sz w:val="24"/>
            <w:szCs w:val="24"/>
          </w:rPr>
          <w:t>Jane McManus Storm Cazneau</w:t>
        </w:r>
      </w:hyperlink>
    </w:p>
    <w:p w14:paraId="7528EB24" w14:textId="764122F5" w:rsidR="001E24E2" w:rsidRPr="0046399A" w:rsidRDefault="001E24E2" w:rsidP="006244C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Journalist, </w:t>
      </w:r>
      <w:r w:rsidR="004A7BA9" w:rsidRPr="0046399A">
        <w:rPr>
          <w:rFonts w:ascii="Cochin" w:hAnsi="Cochin"/>
          <w:sz w:val="24"/>
          <w:szCs w:val="24"/>
        </w:rPr>
        <w:t>a</w:t>
      </w:r>
      <w:r w:rsidRPr="0046399A">
        <w:rPr>
          <w:rFonts w:ascii="Cochin" w:hAnsi="Cochin"/>
          <w:sz w:val="24"/>
          <w:szCs w:val="24"/>
        </w:rPr>
        <w:t xml:space="preserve">uthor, </w:t>
      </w:r>
      <w:r w:rsidR="004A7BA9" w:rsidRPr="0046399A">
        <w:rPr>
          <w:rFonts w:ascii="Cochin" w:hAnsi="Cochin"/>
          <w:sz w:val="24"/>
          <w:szCs w:val="24"/>
        </w:rPr>
        <w:t>p</w:t>
      </w:r>
      <w:r w:rsidRPr="0046399A">
        <w:rPr>
          <w:rFonts w:ascii="Cochin" w:hAnsi="Cochin"/>
          <w:sz w:val="24"/>
          <w:szCs w:val="24"/>
        </w:rPr>
        <w:t>romoter</w:t>
      </w:r>
      <w:r w:rsidR="0059286C">
        <w:rPr>
          <w:rFonts w:ascii="Cochin" w:hAnsi="Cochin"/>
          <w:sz w:val="24"/>
          <w:szCs w:val="24"/>
        </w:rPr>
        <w:t xml:space="preserve"> of Manifest Destiny</w:t>
      </w:r>
    </w:p>
    <w:p w14:paraId="06C23DDE" w14:textId="01399A39" w:rsidR="00836D00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2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Martín De León</w:t>
        </w:r>
      </w:hyperlink>
    </w:p>
    <w:p w14:paraId="3480DE83" w14:textId="545AC072" w:rsidR="00D048A9" w:rsidRPr="0046399A" w:rsidRDefault="00D048A9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Mexican empresario</w:t>
      </w:r>
    </w:p>
    <w:p w14:paraId="64CC246B" w14:textId="19DE2EE9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3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Lorenzo de Zavala</w:t>
        </w:r>
      </w:hyperlink>
    </w:p>
    <w:p w14:paraId="39DDF702" w14:textId="743DA44B" w:rsidR="003D4239" w:rsidRPr="0046399A" w:rsidRDefault="003D4239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First vice president of the Republic of Texas</w:t>
      </w:r>
    </w:p>
    <w:p w14:paraId="069E149C" w14:textId="7BBA6EF1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4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Susanna Dickinson</w:t>
        </w:r>
      </w:hyperlink>
    </w:p>
    <w:p w14:paraId="2DB424C4" w14:textId="766A4402" w:rsidR="006C67E6" w:rsidRPr="0046399A" w:rsidRDefault="006C67E6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urvivor of the Alamo</w:t>
      </w:r>
    </w:p>
    <w:p w14:paraId="7989622F" w14:textId="3A3F1823" w:rsidR="006244C4" w:rsidRPr="0046399A" w:rsidRDefault="00A80779" w:rsidP="006244C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5" w:history="1">
        <w:r w:rsidR="006244C4" w:rsidRPr="0046399A">
          <w:rPr>
            <w:rStyle w:val="Hyperlink"/>
            <w:rFonts w:ascii="Cochin" w:hAnsi="Cochin"/>
            <w:sz w:val="24"/>
            <w:szCs w:val="24"/>
          </w:rPr>
          <w:t>Angelina Eberly</w:t>
        </w:r>
      </w:hyperlink>
    </w:p>
    <w:p w14:paraId="65BFF2FE" w14:textId="32B0EDF3" w:rsidR="006C67E6" w:rsidRPr="0046399A" w:rsidRDefault="006C67E6" w:rsidP="006244C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Innkeeper and Archive War cannoneer</w:t>
      </w:r>
    </w:p>
    <w:p w14:paraId="2688AA26" w14:textId="218DCD42" w:rsidR="000E2AD7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6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James Walker Fannin</w:t>
        </w:r>
      </w:hyperlink>
    </w:p>
    <w:p w14:paraId="48A5546D" w14:textId="0CE3D41D" w:rsidR="006C67E6" w:rsidRPr="0046399A" w:rsidRDefault="006C67E6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Texas revolutionary</w:t>
      </w:r>
    </w:p>
    <w:p w14:paraId="63F43E0F" w14:textId="58082EF2" w:rsidR="00836D00" w:rsidRPr="0046399A" w:rsidRDefault="00A80779" w:rsidP="00836D00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7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Mary Austin Holley</w:t>
        </w:r>
      </w:hyperlink>
    </w:p>
    <w:p w14:paraId="31287788" w14:textId="21F09596" w:rsidR="00E222D0" w:rsidRPr="0046399A" w:rsidRDefault="00E222D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uthor and teacher</w:t>
      </w:r>
    </w:p>
    <w:p w14:paraId="2BFD9F84" w14:textId="4CFDEF2D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38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Sam Houston</w:t>
        </w:r>
      </w:hyperlink>
    </w:p>
    <w:p w14:paraId="25A7502B" w14:textId="12ED43D9" w:rsidR="00E222D0" w:rsidRPr="0046399A" w:rsidRDefault="00E222D0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President of the Republic of Texas</w:t>
      </w:r>
    </w:p>
    <w:p w14:paraId="3BDD4B2B" w14:textId="44CD7574" w:rsidR="006244C4" w:rsidRPr="0046399A" w:rsidRDefault="00A80779" w:rsidP="006244C4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sz w:val="24"/>
          <w:szCs w:val="24"/>
        </w:rPr>
      </w:pPr>
      <w:hyperlink r:id="rId39" w:history="1">
        <w:r w:rsidR="006244C4" w:rsidRPr="0046399A">
          <w:rPr>
            <w:rStyle w:val="Hyperlink"/>
            <w:rFonts w:ascii="Cochin" w:hAnsi="Cochin"/>
            <w:sz w:val="24"/>
            <w:szCs w:val="24"/>
          </w:rPr>
          <w:t>Mirabeau Buonaparte Lamar</w:t>
        </w:r>
      </w:hyperlink>
    </w:p>
    <w:p w14:paraId="33BF0512" w14:textId="217740F0" w:rsidR="00E222D0" w:rsidRPr="0046399A" w:rsidRDefault="00E222D0" w:rsidP="006244C4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President of the Republic of Texas</w:t>
      </w:r>
    </w:p>
    <w:p w14:paraId="18B36ED1" w14:textId="77777777" w:rsidR="00875043" w:rsidRPr="0046399A" w:rsidRDefault="00A80779" w:rsidP="006244C4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hyperlink r:id="rId40" w:history="1">
        <w:r w:rsidR="00875043" w:rsidRPr="0046399A">
          <w:rPr>
            <w:rStyle w:val="Hyperlink"/>
            <w:rFonts w:ascii="Cochin" w:hAnsi="Cochin"/>
            <w:sz w:val="24"/>
            <w:szCs w:val="24"/>
          </w:rPr>
          <w:t>Mary Ann Adams Maverick</w:t>
        </w:r>
      </w:hyperlink>
    </w:p>
    <w:p w14:paraId="403F143B" w14:textId="36AF0E82" w:rsidR="00875043" w:rsidRPr="0046399A" w:rsidRDefault="00875043" w:rsidP="006244C4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color w:val="FF0000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 and Texas pioneer</w:t>
      </w:r>
    </w:p>
    <w:p w14:paraId="33997DA6" w14:textId="191FB065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41" w:history="1">
        <w:r w:rsidR="00836D00" w:rsidRPr="0046399A">
          <w:rPr>
            <w:rStyle w:val="Hyperlink"/>
            <w:rFonts w:ascii="Cochin" w:hAnsi="Cochin"/>
            <w:sz w:val="24"/>
            <w:szCs w:val="24"/>
          </w:rPr>
          <w:t>José Antonio Navarro</w:t>
        </w:r>
      </w:hyperlink>
    </w:p>
    <w:p w14:paraId="7702FE84" w14:textId="0E1E1F52" w:rsidR="00E222D0" w:rsidRPr="0046399A" w:rsidRDefault="00E222D0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sz w:val="24"/>
          <w:szCs w:val="24"/>
          <w:u w:val="none"/>
        </w:rPr>
        <w:tab/>
      </w:r>
      <w:r w:rsidR="008300EA"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Tejano leader and </w:t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participant in the Texas Revolution</w:t>
      </w:r>
    </w:p>
    <w:p w14:paraId="227618A8" w14:textId="6FBED094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42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Juan Seguín</w:t>
        </w:r>
      </w:hyperlink>
    </w:p>
    <w:p w14:paraId="14D0C74A" w14:textId="3E7614E6" w:rsidR="001C57BF" w:rsidRPr="0046399A" w:rsidRDefault="001C57BF" w:rsidP="000E2AD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Political and military figure of the Texas Revolution and </w:t>
      </w:r>
      <w:r w:rsidRPr="0046399A">
        <w:rPr>
          <w:rFonts w:ascii="Cochin" w:hAnsi="Cochin"/>
          <w:sz w:val="24"/>
          <w:szCs w:val="24"/>
        </w:rPr>
        <w:tab/>
        <w:t>Republic of Texas</w:t>
      </w:r>
    </w:p>
    <w:p w14:paraId="279CA638" w14:textId="0654BF52" w:rsidR="000E2AD7" w:rsidRPr="0046399A" w:rsidRDefault="00A80779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43" w:history="1">
        <w:r w:rsidR="000E2AD7" w:rsidRPr="0046399A">
          <w:rPr>
            <w:rStyle w:val="Hyperlink"/>
            <w:rFonts w:ascii="Cochin" w:hAnsi="Cochin"/>
            <w:sz w:val="24"/>
            <w:szCs w:val="24"/>
          </w:rPr>
          <w:t>William Barret Travis</w:t>
        </w:r>
      </w:hyperlink>
    </w:p>
    <w:p w14:paraId="16FA5DE7" w14:textId="1DFCEE76" w:rsidR="001D4E3F" w:rsidRPr="0046399A" w:rsidRDefault="001D4E3F" w:rsidP="000E2AD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Texas commander at the </w:t>
      </w:r>
      <w:r w:rsidR="008300EA" w:rsidRPr="0046399A">
        <w:rPr>
          <w:rFonts w:ascii="Cochin" w:hAnsi="Cochin"/>
          <w:sz w:val="24"/>
          <w:szCs w:val="24"/>
        </w:rPr>
        <w:t>B</w:t>
      </w:r>
      <w:r w:rsidRPr="0046399A">
        <w:rPr>
          <w:rFonts w:ascii="Cochin" w:hAnsi="Cochin"/>
          <w:sz w:val="24"/>
          <w:szCs w:val="24"/>
        </w:rPr>
        <w:t>attle of the Alamo</w:t>
      </w:r>
    </w:p>
    <w:p w14:paraId="3FA18D3B" w14:textId="4C183A68" w:rsidR="006244C4" w:rsidRPr="0046399A" w:rsidRDefault="00E74C7E" w:rsidP="00E74C7E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Primary Sources from the Digital Repository:</w:t>
      </w:r>
    </w:p>
    <w:p w14:paraId="1288C7E5" w14:textId="779EDE48" w:rsidR="00E74C7E" w:rsidRDefault="00A80779" w:rsidP="00E74C7E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44" w:history="1">
        <w:r w:rsidR="00E74C7E" w:rsidRPr="0046399A">
          <w:rPr>
            <w:rStyle w:val="Hyperlink"/>
            <w:rFonts w:ascii="Cochin" w:hAnsi="Cochin"/>
            <w:sz w:val="24"/>
            <w:szCs w:val="24"/>
          </w:rPr>
          <w:t>Map of the United States, 1848</w:t>
        </w:r>
      </w:hyperlink>
    </w:p>
    <w:p w14:paraId="6D313461" w14:textId="7686D0C7" w:rsidR="009223C1" w:rsidRDefault="009223C1" w:rsidP="009223C1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Humanities Texas E-Newsletter Article</w:t>
      </w:r>
    </w:p>
    <w:p w14:paraId="13B36C8B" w14:textId="77777777" w:rsidR="009223C1" w:rsidRDefault="009223C1" w:rsidP="009223C1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ab/>
        <w:t xml:space="preserve">Article on </w:t>
      </w:r>
      <w:hyperlink r:id="rId45" w:history="1">
        <w:r w:rsidRPr="009223C1">
          <w:rPr>
            <w:rStyle w:val="Hyperlink"/>
            <w:rFonts w:ascii="Cochin" w:hAnsi="Cochin"/>
            <w:sz w:val="24"/>
            <w:szCs w:val="24"/>
          </w:rPr>
          <w:t>From Colonists to Revolutionaries</w:t>
        </w:r>
      </w:hyperlink>
    </w:p>
    <w:p w14:paraId="2607097E" w14:textId="79C66FD9" w:rsidR="009223C1" w:rsidRDefault="009223C1" w:rsidP="009223C1">
      <w:pPr>
        <w:pStyle w:val="subparagrapha"/>
        <w:shd w:val="clear" w:color="auto" w:fill="FFFFFF"/>
        <w:ind w:left="216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Excerpt from Teacher Institute lecture by Gregg Cantrell, “The Mexican National Period and Texas Revolution”</w:t>
      </w:r>
    </w:p>
    <w:p w14:paraId="37F75483" w14:textId="6DE612DD" w:rsidR="009223C1" w:rsidRDefault="009223C1" w:rsidP="009223C1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ab/>
        <w:t xml:space="preserve">Article on </w:t>
      </w:r>
      <w:hyperlink r:id="rId46" w:history="1">
        <w:r w:rsidRPr="009223C1">
          <w:rPr>
            <w:rStyle w:val="Hyperlink"/>
            <w:rFonts w:ascii="Cochin" w:hAnsi="Cochin"/>
            <w:sz w:val="24"/>
            <w:szCs w:val="24"/>
          </w:rPr>
          <w:t>From Colonists to Revolutionaries</w:t>
        </w:r>
      </w:hyperlink>
    </w:p>
    <w:p w14:paraId="4CBDD1BD" w14:textId="3DC96C11" w:rsidR="009223C1" w:rsidRPr="0046399A" w:rsidRDefault="009223C1" w:rsidP="00166DA2">
      <w:pPr>
        <w:pStyle w:val="subparagrapha"/>
        <w:shd w:val="clear" w:color="auto" w:fill="FFFFFF"/>
        <w:ind w:left="2160"/>
        <w:contextualSpacing/>
        <w:rPr>
          <w:rFonts w:ascii="Cochin" w:hAnsi="Cochin"/>
          <w:color w:val="FF0000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>Excerpt from Teacher Insti</w:t>
      </w:r>
      <w:r w:rsidR="00166DA2">
        <w:rPr>
          <w:rFonts w:ascii="Cochin" w:hAnsi="Cochin"/>
          <w:color w:val="000000" w:themeColor="text1"/>
          <w:sz w:val="24"/>
          <w:szCs w:val="24"/>
        </w:rPr>
        <w:t xml:space="preserve">tute lecture by Jean A. Stuntz, </w:t>
      </w:r>
      <w:r>
        <w:rPr>
          <w:rFonts w:ascii="Cochin" w:hAnsi="Cochin"/>
          <w:color w:val="000000" w:themeColor="text1"/>
          <w:sz w:val="24"/>
          <w:szCs w:val="24"/>
        </w:rPr>
        <w:t>“Women in the Spanish Borderlands”</w:t>
      </w:r>
    </w:p>
    <w:p w14:paraId="33B3F6F0" w14:textId="77777777" w:rsidR="00836D00" w:rsidRPr="0046399A" w:rsidRDefault="00836D00" w:rsidP="000E2AD7">
      <w:pPr>
        <w:pStyle w:val="subparagrapha"/>
        <w:shd w:val="clear" w:color="auto" w:fill="FFFFFF"/>
        <w:tabs>
          <w:tab w:val="left" w:pos="1893"/>
        </w:tabs>
        <w:contextualSpacing/>
        <w:rPr>
          <w:rFonts w:ascii="Cochin" w:hAnsi="Cochin"/>
          <w:color w:val="000000" w:themeColor="text1"/>
          <w:sz w:val="24"/>
          <w:szCs w:val="24"/>
        </w:rPr>
      </w:pPr>
    </w:p>
    <w:p w14:paraId="250A37A5" w14:textId="77777777" w:rsidR="00EE2511" w:rsidRDefault="00EE2511" w:rsidP="00EE2511">
      <w:pPr>
        <w:rPr>
          <w:rFonts w:ascii="Cochin" w:hAnsi="Cochin"/>
          <w:color w:val="000000" w:themeColor="text1"/>
          <w:sz w:val="24"/>
          <w:szCs w:val="24"/>
        </w:rPr>
      </w:pPr>
      <w:r w:rsidRPr="00EE2511">
        <w:rPr>
          <w:rFonts w:ascii="Cochin" w:hAnsi="Cochin"/>
          <w:color w:val="000000" w:themeColor="text1"/>
          <w:sz w:val="24"/>
          <w:szCs w:val="24"/>
        </w:rPr>
        <w:br w:type="page"/>
      </w:r>
      <w:r w:rsidR="00836D00" w:rsidRPr="00EE2511">
        <w:rPr>
          <w:rFonts w:ascii="Cochin" w:hAnsi="Cochin"/>
          <w:color w:val="000000" w:themeColor="text1"/>
          <w:sz w:val="24"/>
          <w:szCs w:val="24"/>
        </w:rPr>
        <w:t>Texas in the Civil War and Reconstruction</w:t>
      </w:r>
    </w:p>
    <w:p w14:paraId="36C3135C" w14:textId="14056AF8" w:rsidR="00836D00" w:rsidRPr="00EE2511" w:rsidRDefault="00836D00" w:rsidP="00EE2511">
      <w:pPr>
        <w:ind w:firstLine="720"/>
        <w:rPr>
          <w:rFonts w:ascii="Cochin" w:eastAsiaTheme="minorEastAsia" w:hAnsi="Cochin"/>
          <w:b w:val="0"/>
          <w:bCs w:val="0"/>
          <w:color w:val="000000" w:themeColor="text1"/>
          <w:sz w:val="24"/>
          <w:szCs w:val="24"/>
          <w:lang w:eastAsia="en-US"/>
        </w:rPr>
      </w:pPr>
      <w:r w:rsidRPr="00EE2511">
        <w:rPr>
          <w:rFonts w:ascii="Cochin" w:hAnsi="Cochin"/>
          <w:b w:val="0"/>
          <w:color w:val="000000" w:themeColor="text1"/>
          <w:sz w:val="24"/>
          <w:szCs w:val="24"/>
        </w:rPr>
        <w:t>Teacher Institute Lectures:</w:t>
      </w:r>
    </w:p>
    <w:p w14:paraId="1728C253" w14:textId="4616EFAA" w:rsidR="00635251" w:rsidRPr="0046399A" w:rsidRDefault="00635251" w:rsidP="00EE2511">
      <w:pPr>
        <w:pStyle w:val="subparagrapha"/>
        <w:shd w:val="clear" w:color="auto" w:fill="FFFFFF"/>
        <w:spacing w:before="0" w:beforeAutospacing="0" w:after="0" w:afterAutospacing="0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Michael Les Benedict, </w:t>
      </w:r>
      <w:hyperlink r:id="rId47" w:history="1">
        <w:r w:rsidRPr="0046399A">
          <w:rPr>
            <w:rStyle w:val="Hyperlink"/>
            <w:rFonts w:ascii="Cochin" w:hAnsi="Cochin"/>
            <w:sz w:val="24"/>
            <w:szCs w:val="24"/>
          </w:rPr>
          <w:t>“Reconstruction”</w:t>
        </w:r>
      </w:hyperlink>
    </w:p>
    <w:p w14:paraId="11B39ED5" w14:textId="6DF7B38B" w:rsidR="00635251" w:rsidRPr="0046399A" w:rsidRDefault="00635251" w:rsidP="00EE2511">
      <w:pPr>
        <w:pStyle w:val="subparagrapha"/>
        <w:shd w:val="clear" w:color="auto" w:fill="FFFFFF"/>
        <w:spacing w:before="0" w:beforeAutospacing="0" w:after="0" w:afterAutospacing="0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Michael Les Benedict, </w:t>
      </w:r>
      <w:hyperlink r:id="rId48" w:history="1">
        <w:r w:rsidRPr="0046399A">
          <w:rPr>
            <w:rStyle w:val="Hyperlink"/>
            <w:rFonts w:ascii="Cochin" w:hAnsi="Cochin"/>
            <w:sz w:val="24"/>
            <w:szCs w:val="24"/>
          </w:rPr>
          <w:t>“Violence during Reconstruction”</w:t>
        </w:r>
      </w:hyperlink>
    </w:p>
    <w:p w14:paraId="74CA713B" w14:textId="20BA1D5C" w:rsidR="00836D00" w:rsidRPr="0046399A" w:rsidRDefault="00836D00" w:rsidP="00EE2511">
      <w:pPr>
        <w:pStyle w:val="subparagrapha"/>
        <w:shd w:val="clear" w:color="auto" w:fill="FFFFFF"/>
        <w:spacing w:before="0" w:beforeAutospacing="0" w:after="0" w:afterAutospacing="0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ina Ramey Berry, </w:t>
      </w:r>
      <w:hyperlink r:id="rId49" w:history="1">
        <w:r w:rsidRPr="0046399A">
          <w:rPr>
            <w:rStyle w:val="Hyperlink"/>
            <w:rFonts w:ascii="Cochin" w:hAnsi="Cochin"/>
            <w:sz w:val="24"/>
            <w:szCs w:val="24"/>
          </w:rPr>
          <w:t>“Slavery”</w:t>
        </w:r>
      </w:hyperlink>
    </w:p>
    <w:p w14:paraId="1566E936" w14:textId="07023790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lbert S. Broussard, </w:t>
      </w:r>
      <w:hyperlink r:id="rId50" w:history="1">
        <w:r w:rsidRPr="0046399A">
          <w:rPr>
            <w:rStyle w:val="Hyperlink"/>
            <w:rFonts w:ascii="Cochin" w:hAnsi="Cochin"/>
            <w:sz w:val="24"/>
            <w:szCs w:val="24"/>
          </w:rPr>
          <w:t>“Slavery”</w:t>
        </w:r>
      </w:hyperlink>
    </w:p>
    <w:p w14:paraId="57B54442" w14:textId="77777777" w:rsidR="0046399A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Randolph B. Campbell, </w:t>
      </w:r>
      <w:hyperlink r:id="rId51" w:history="1">
        <w:r w:rsidR="0046399A" w:rsidRPr="0046399A">
          <w:rPr>
            <w:rStyle w:val="Hyperlink"/>
            <w:rFonts w:ascii="Cochin" w:hAnsi="Cochin"/>
            <w:sz w:val="24"/>
            <w:szCs w:val="24"/>
          </w:rPr>
          <w:t>“Slavery in Texas”</w:t>
        </w:r>
      </w:hyperlink>
    </w:p>
    <w:p w14:paraId="25CEA330" w14:textId="73A1E07A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niel Feller, </w:t>
      </w:r>
      <w:hyperlink r:id="rId52" w:history="1">
        <w:r w:rsidRPr="0046399A">
          <w:rPr>
            <w:rStyle w:val="Hyperlink"/>
            <w:rFonts w:ascii="Cochin" w:hAnsi="Cochin"/>
            <w:sz w:val="24"/>
            <w:szCs w:val="24"/>
          </w:rPr>
          <w:t>“Secession”</w:t>
        </w:r>
      </w:hyperlink>
    </w:p>
    <w:p w14:paraId="6EC81B71" w14:textId="34661C86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George Forgie, </w:t>
      </w:r>
      <w:hyperlink r:id="rId53" w:history="1">
        <w:r w:rsidRPr="0046399A">
          <w:rPr>
            <w:rStyle w:val="Hyperlink"/>
            <w:rFonts w:ascii="Cochin" w:hAnsi="Cochin"/>
            <w:sz w:val="24"/>
            <w:szCs w:val="24"/>
          </w:rPr>
          <w:t>“The Civil War”</w:t>
        </w:r>
      </w:hyperlink>
    </w:p>
    <w:p w14:paraId="03572728" w14:textId="3515F4A2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George Forgie, </w:t>
      </w:r>
      <w:hyperlink r:id="rId54" w:history="1">
        <w:r w:rsidRPr="0046399A">
          <w:rPr>
            <w:rStyle w:val="Hyperlink"/>
            <w:rFonts w:ascii="Cochin" w:hAnsi="Cochin"/>
            <w:sz w:val="24"/>
            <w:szCs w:val="24"/>
          </w:rPr>
          <w:t>“Secession”</w:t>
        </w:r>
      </w:hyperlink>
    </w:p>
    <w:p w14:paraId="4E911A92" w14:textId="4E94DE9B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ennifer L. Weber, </w:t>
      </w:r>
      <w:hyperlink r:id="rId55" w:history="1">
        <w:r w:rsidRPr="0046399A">
          <w:rPr>
            <w:rStyle w:val="Hyperlink"/>
            <w:rFonts w:ascii="Cochin" w:hAnsi="Cochin"/>
            <w:sz w:val="24"/>
            <w:szCs w:val="24"/>
          </w:rPr>
          <w:t>“The Civil War”</w:t>
        </w:r>
      </w:hyperlink>
    </w:p>
    <w:p w14:paraId="2FB53DBD" w14:textId="00542331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ennifer L. Weber, </w:t>
      </w:r>
      <w:hyperlink r:id="rId56" w:history="1">
        <w:r w:rsidRPr="0046399A">
          <w:rPr>
            <w:rStyle w:val="Hyperlink"/>
            <w:rFonts w:ascii="Cochin" w:hAnsi="Cochin"/>
            <w:sz w:val="24"/>
            <w:szCs w:val="24"/>
          </w:rPr>
          <w:t>“Turning Points of the Civil War”</w:t>
        </w:r>
      </w:hyperlink>
    </w:p>
    <w:p w14:paraId="4185DE48" w14:textId="71D3D0B1" w:rsidR="00836D00" w:rsidRPr="0046399A" w:rsidRDefault="00836D00" w:rsidP="00836D00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Gordon S. Wood, </w:t>
      </w:r>
      <w:hyperlink r:id="rId57" w:history="1">
        <w:r w:rsidRPr="0046399A">
          <w:rPr>
            <w:rStyle w:val="Hyperlink"/>
            <w:rFonts w:ascii="Cochin" w:hAnsi="Cochin"/>
            <w:sz w:val="24"/>
            <w:szCs w:val="24"/>
          </w:rPr>
          <w:t>“The Revolutionary Origins of the Civil War”</w:t>
        </w:r>
      </w:hyperlink>
    </w:p>
    <w:p w14:paraId="48E6DB5C" w14:textId="466BD9E3" w:rsidR="007C6928" w:rsidRPr="0046399A" w:rsidRDefault="007C6928" w:rsidP="007C692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i/>
          <w:sz w:val="24"/>
          <w:szCs w:val="24"/>
        </w:rPr>
        <w:t>Texas Originals</w:t>
      </w:r>
      <w:r w:rsidRPr="0046399A">
        <w:rPr>
          <w:rFonts w:ascii="Cochin" w:hAnsi="Cochin"/>
          <w:sz w:val="24"/>
          <w:szCs w:val="24"/>
        </w:rPr>
        <w:t xml:space="preserve"> Episodes:</w:t>
      </w:r>
    </w:p>
    <w:p w14:paraId="420440B4" w14:textId="77777777" w:rsidR="008F5234" w:rsidRPr="0046399A" w:rsidRDefault="00A80779" w:rsidP="008F523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58" w:history="1">
        <w:r w:rsidR="008F5234" w:rsidRPr="0046399A">
          <w:rPr>
            <w:rStyle w:val="Hyperlink"/>
            <w:rFonts w:ascii="Cochin" w:hAnsi="Cochin"/>
            <w:sz w:val="24"/>
            <w:szCs w:val="24"/>
          </w:rPr>
          <w:t>Amelia E. Barr</w:t>
        </w:r>
      </w:hyperlink>
    </w:p>
    <w:p w14:paraId="383323B7" w14:textId="77777777" w:rsidR="008F5234" w:rsidRPr="0046399A" w:rsidRDefault="008F5234" w:rsidP="008F523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Writer</w:t>
      </w:r>
    </w:p>
    <w:p w14:paraId="419681C4" w14:textId="7C3C6282" w:rsidR="007C6928" w:rsidRPr="0046399A" w:rsidRDefault="00A80779" w:rsidP="007C692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59" w:history="1">
        <w:r w:rsidR="007C6928" w:rsidRPr="0046399A">
          <w:rPr>
            <w:rStyle w:val="Hyperlink"/>
            <w:rFonts w:ascii="Cochin" w:hAnsi="Cochin"/>
            <w:sz w:val="24"/>
            <w:szCs w:val="24"/>
          </w:rPr>
          <w:t>Sarah Horton Cockrell</w:t>
        </w:r>
      </w:hyperlink>
    </w:p>
    <w:p w14:paraId="77AF3B94" w14:textId="03DEABFB" w:rsidR="003F0EBC" w:rsidRDefault="003F0EBC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Businesswoman and entrepreneur of Dallas</w:t>
      </w:r>
    </w:p>
    <w:p w14:paraId="45CEBE88" w14:textId="0418C33F" w:rsidR="009F1D54" w:rsidRDefault="00A80779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60" w:history="1">
        <w:r w:rsidR="009F1D54" w:rsidRPr="00EF46E4">
          <w:rPr>
            <w:rStyle w:val="Hyperlink"/>
            <w:rFonts w:ascii="Cochin" w:hAnsi="Cochin"/>
            <w:sz w:val="24"/>
            <w:szCs w:val="24"/>
          </w:rPr>
          <w:t xml:space="preserve">Mollie </w:t>
        </w:r>
        <w:r w:rsidR="005E5722" w:rsidRPr="00EF46E4">
          <w:rPr>
            <w:rStyle w:val="Hyperlink"/>
            <w:rFonts w:ascii="Cochin" w:hAnsi="Cochin"/>
            <w:sz w:val="24"/>
            <w:szCs w:val="24"/>
          </w:rPr>
          <w:t>Evelyn</w:t>
        </w:r>
        <w:r w:rsidR="009F1D54" w:rsidRPr="00EF46E4">
          <w:rPr>
            <w:rStyle w:val="Hyperlink"/>
            <w:rFonts w:ascii="Cochin" w:hAnsi="Cochin"/>
            <w:sz w:val="24"/>
            <w:szCs w:val="24"/>
          </w:rPr>
          <w:t xml:space="preserve"> Moore Davis</w:t>
        </w:r>
      </w:hyperlink>
    </w:p>
    <w:p w14:paraId="363FB9FC" w14:textId="16843695" w:rsidR="009F1D54" w:rsidRPr="0046399A" w:rsidRDefault="009F1D54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 and poet</w:t>
      </w:r>
    </w:p>
    <w:p w14:paraId="7DE61476" w14:textId="339C1E7F" w:rsidR="00D30558" w:rsidRPr="0046399A" w:rsidRDefault="00A80779" w:rsidP="00D3055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61" w:history="1">
        <w:r w:rsidR="00D30558" w:rsidRPr="0046399A">
          <w:rPr>
            <w:rStyle w:val="Hyperlink"/>
            <w:rFonts w:ascii="Cochin" w:hAnsi="Cochin"/>
            <w:sz w:val="24"/>
            <w:szCs w:val="24"/>
          </w:rPr>
          <w:t>Frederick Law Olmsted</w:t>
        </w:r>
      </w:hyperlink>
    </w:p>
    <w:p w14:paraId="4BFAC3F9" w14:textId="369284D5" w:rsidR="001C4697" w:rsidRPr="0046399A" w:rsidRDefault="001C4697" w:rsidP="00D3055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Landscape architect and writer of travel books</w:t>
      </w:r>
    </w:p>
    <w:p w14:paraId="6BE20010" w14:textId="4D7CBF13" w:rsidR="00836D00" w:rsidRDefault="007247FD" w:rsidP="007C692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color w:val="000000" w:themeColor="text1"/>
          <w:sz w:val="24"/>
          <w:szCs w:val="24"/>
        </w:rPr>
        <w:tab/>
      </w:r>
      <w:r>
        <w:rPr>
          <w:rFonts w:ascii="Cochin" w:hAnsi="Cochin"/>
          <w:sz w:val="24"/>
          <w:szCs w:val="24"/>
        </w:rPr>
        <w:t>Humanities Texas E-Newsletter Article</w:t>
      </w:r>
    </w:p>
    <w:p w14:paraId="7E563D5B" w14:textId="66259E04" w:rsidR="007247FD" w:rsidRDefault="007247FD" w:rsidP="007C692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</w:r>
      <w:r>
        <w:rPr>
          <w:rFonts w:ascii="Cochin" w:hAnsi="Cochin"/>
          <w:sz w:val="24"/>
          <w:szCs w:val="24"/>
        </w:rPr>
        <w:tab/>
      </w:r>
      <w:hyperlink r:id="rId62" w:history="1">
        <w:r w:rsidR="00EE2511" w:rsidRPr="00EE2511">
          <w:rPr>
            <w:rStyle w:val="Hyperlink"/>
            <w:rFonts w:ascii="Cochin" w:hAnsi="Cochin"/>
            <w:sz w:val="24"/>
            <w:szCs w:val="24"/>
          </w:rPr>
          <w:t>Andrew Torget, “The Situation in Texas in 1860”</w:t>
        </w:r>
      </w:hyperlink>
    </w:p>
    <w:p w14:paraId="58C31ADE" w14:textId="1DEF9F86" w:rsidR="007247FD" w:rsidRPr="007247FD" w:rsidRDefault="007247FD" w:rsidP="007247FD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 xml:space="preserve">Excerpt from public lecture on the Election of 1860 </w:t>
      </w:r>
    </w:p>
    <w:p w14:paraId="58296843" w14:textId="77777777" w:rsidR="00836D00" w:rsidRPr="0046399A" w:rsidRDefault="00836D00" w:rsidP="007C6928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 xml:space="preserve"> </w:t>
      </w:r>
      <w:r w:rsidRPr="0046399A">
        <w:rPr>
          <w:rFonts w:ascii="Cochin" w:hAnsi="Cochin"/>
          <w:b/>
          <w:color w:val="000000" w:themeColor="text1"/>
          <w:sz w:val="24"/>
          <w:szCs w:val="24"/>
        </w:rPr>
        <w:t>Cotton, Cattle, and Railroads; Age of Oil</w:t>
      </w:r>
    </w:p>
    <w:p w14:paraId="55BBC892" w14:textId="77777777" w:rsidR="007C6928" w:rsidRPr="0046399A" w:rsidRDefault="007C6928" w:rsidP="007C6928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147DC4F5" w14:textId="43171DF7" w:rsidR="00AA53A5" w:rsidRPr="0046399A" w:rsidRDefault="007C6928" w:rsidP="00893859">
      <w:pPr>
        <w:pStyle w:val="subparagrapha"/>
        <w:shd w:val="clear" w:color="auto" w:fill="FFFFFF"/>
        <w:tabs>
          <w:tab w:val="left" w:pos="6187"/>
        </w:tabs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lwyn Barr, </w:t>
      </w:r>
      <w:hyperlink r:id="rId63" w:history="1">
        <w:r w:rsidRPr="0046399A">
          <w:rPr>
            <w:rStyle w:val="Hyperlink"/>
            <w:rFonts w:ascii="Cochin" w:hAnsi="Cochin"/>
            <w:sz w:val="24"/>
            <w:szCs w:val="24"/>
          </w:rPr>
          <w:t>“</w:t>
        </w:r>
        <w:r w:rsidR="00AA53A5" w:rsidRPr="0046399A">
          <w:rPr>
            <w:rStyle w:val="Hyperlink"/>
            <w:rFonts w:ascii="Cochin" w:hAnsi="Cochin"/>
            <w:sz w:val="24"/>
            <w:szCs w:val="24"/>
          </w:rPr>
          <w:t>Texas 1900–1930”</w:t>
        </w:r>
      </w:hyperlink>
    </w:p>
    <w:p w14:paraId="5A59C344" w14:textId="05F3FCF0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Erika M. Bsumek, </w:t>
      </w:r>
      <w:hyperlink r:id="rId64" w:history="1">
        <w:r w:rsidRPr="0046399A">
          <w:rPr>
            <w:rStyle w:val="Hyperlink"/>
            <w:rFonts w:ascii="Cochin" w:hAnsi="Cochin"/>
            <w:sz w:val="24"/>
            <w:szCs w:val="24"/>
          </w:rPr>
          <w:t>“Indian Wars in the Southwest”</w:t>
        </w:r>
      </w:hyperlink>
    </w:p>
    <w:p w14:paraId="7F7B39B4" w14:textId="77777777" w:rsidR="0046399A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Erika M. Bsumek, </w:t>
      </w:r>
      <w:hyperlink r:id="rId65" w:history="1">
        <w:r w:rsidR="0046399A" w:rsidRPr="0046399A">
          <w:rPr>
            <w:rStyle w:val="Hyperlink"/>
            <w:rFonts w:ascii="Cochin" w:hAnsi="Cochin"/>
            <w:sz w:val="24"/>
            <w:szCs w:val="24"/>
          </w:rPr>
          <w:t>“Populism, the Railroads, &amp; the West”</w:t>
        </w:r>
      </w:hyperlink>
    </w:p>
    <w:p w14:paraId="4A68351B" w14:textId="39A855C4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Joseph Pratt, </w:t>
      </w:r>
      <w:hyperlink r:id="rId66" w:history="1">
        <w:r w:rsidRPr="0046399A">
          <w:rPr>
            <w:rStyle w:val="Hyperlink"/>
            <w:rFonts w:ascii="Cochin" w:hAnsi="Cochin"/>
            <w:sz w:val="24"/>
            <w:szCs w:val="24"/>
          </w:rPr>
          <w:t>“Boom and Bust in Texas History”</w:t>
        </w:r>
      </w:hyperlink>
    </w:p>
    <w:p w14:paraId="40A4DC99" w14:textId="57952179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Heather Cox Richardson, </w:t>
      </w:r>
      <w:hyperlink r:id="rId67" w:history="1">
        <w:r w:rsidRPr="0046399A">
          <w:rPr>
            <w:rStyle w:val="Hyperlink"/>
            <w:rFonts w:ascii="Cochin" w:hAnsi="Cochin"/>
            <w:sz w:val="24"/>
            <w:szCs w:val="24"/>
          </w:rPr>
          <w:t>“Indians in American History: The Civil War to the Progressive Era”</w:t>
        </w:r>
      </w:hyperlink>
    </w:p>
    <w:p w14:paraId="2DDF135F" w14:textId="420A9BAC" w:rsidR="007C6928" w:rsidRPr="0046399A" w:rsidRDefault="0007197F" w:rsidP="007C6928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i/>
          <w:color w:val="000000" w:themeColor="text1"/>
          <w:sz w:val="24"/>
          <w:szCs w:val="24"/>
        </w:rPr>
        <w:t>Texas Original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Episodes:</w:t>
      </w:r>
    </w:p>
    <w:p w14:paraId="38DBA39D" w14:textId="77777777" w:rsidR="00BD589F" w:rsidRPr="0046399A" w:rsidRDefault="00A80779" w:rsidP="00BD589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68" w:history="1">
        <w:r w:rsidR="00BD589F" w:rsidRPr="0046399A">
          <w:rPr>
            <w:rStyle w:val="Hyperlink"/>
            <w:rFonts w:ascii="Cochin" w:hAnsi="Cochin"/>
            <w:sz w:val="24"/>
            <w:szCs w:val="24"/>
          </w:rPr>
          <w:t>Andy Adams</w:t>
        </w:r>
      </w:hyperlink>
    </w:p>
    <w:p w14:paraId="5D207E9F" w14:textId="77777777" w:rsidR="00BD589F" w:rsidRPr="0046399A" w:rsidRDefault="00BD589F" w:rsidP="00BD589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Cowboy author</w:t>
      </w:r>
    </w:p>
    <w:p w14:paraId="35ED61EE" w14:textId="77777777" w:rsidR="00387A6C" w:rsidRPr="0046399A" w:rsidRDefault="00A80779" w:rsidP="00387A6C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69" w:history="1">
        <w:r w:rsidR="00387A6C" w:rsidRPr="0046399A">
          <w:rPr>
            <w:rStyle w:val="Hyperlink"/>
            <w:rFonts w:ascii="Cochin" w:hAnsi="Cochin"/>
            <w:sz w:val="24"/>
            <w:szCs w:val="24"/>
          </w:rPr>
          <w:t>Karle Wilson Baker</w:t>
        </w:r>
      </w:hyperlink>
    </w:p>
    <w:p w14:paraId="6ED2B2E9" w14:textId="77777777" w:rsidR="00387A6C" w:rsidRPr="0046399A" w:rsidRDefault="00387A6C" w:rsidP="00387A6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2DA8DDF4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0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Julius Bledsoe</w:t>
        </w:r>
      </w:hyperlink>
    </w:p>
    <w:p w14:paraId="42579668" w14:textId="77777777" w:rsidR="008430A4" w:rsidRDefault="008430A4" w:rsidP="008430A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baritone and composer</w:t>
      </w:r>
    </w:p>
    <w:p w14:paraId="53BF7BFE" w14:textId="77777777" w:rsidR="00EF46E4" w:rsidRDefault="00A80779" w:rsidP="00EF46E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71" w:history="1">
        <w:r w:rsidR="00EF46E4" w:rsidRPr="003C584C">
          <w:rPr>
            <w:rStyle w:val="Hyperlink"/>
            <w:rFonts w:ascii="Cochin" w:hAnsi="Cochin"/>
            <w:sz w:val="24"/>
            <w:szCs w:val="24"/>
          </w:rPr>
          <w:t>Mody Coggin Boatright</w:t>
        </w:r>
      </w:hyperlink>
    </w:p>
    <w:p w14:paraId="0FF5620E" w14:textId="6DEEB0AA" w:rsidR="00EF46E4" w:rsidRPr="0046399A" w:rsidRDefault="00EF46E4" w:rsidP="00EF46E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 and folklorist</w:t>
      </w:r>
    </w:p>
    <w:p w14:paraId="6BECFBEC" w14:textId="77777777" w:rsidR="00CE6AA6" w:rsidRPr="0046399A" w:rsidRDefault="00A80779" w:rsidP="00CE6AA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2" w:history="1">
        <w:r w:rsidR="00CE6AA6" w:rsidRPr="0046399A">
          <w:rPr>
            <w:rStyle w:val="Hyperlink"/>
            <w:rFonts w:ascii="Cochin" w:hAnsi="Cochin"/>
            <w:sz w:val="24"/>
            <w:szCs w:val="24"/>
          </w:rPr>
          <w:t>William Cowper Brann</w:t>
        </w:r>
      </w:hyperlink>
    </w:p>
    <w:p w14:paraId="7D8978A1" w14:textId="77777777" w:rsidR="00CE6AA6" w:rsidRPr="0046399A" w:rsidRDefault="00CE6AA6" w:rsidP="00CE6AA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Journalist</w:t>
      </w:r>
    </w:p>
    <w:p w14:paraId="2E99DE5D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3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Amon G. Carter</w:t>
        </w:r>
      </w:hyperlink>
    </w:p>
    <w:p w14:paraId="5FF4698E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Newspaperman and entrepreneur</w:t>
      </w:r>
    </w:p>
    <w:p w14:paraId="084ACD54" w14:textId="598DA303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4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Norris Wright Cuney</w:t>
        </w:r>
      </w:hyperlink>
    </w:p>
    <w:p w14:paraId="096503F7" w14:textId="53CC8C68" w:rsidR="004B7064" w:rsidRDefault="004B7064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="005B6183" w:rsidRPr="0046399A">
        <w:rPr>
          <w:rFonts w:ascii="Cochin" w:hAnsi="Cochin"/>
          <w:sz w:val="24"/>
          <w:szCs w:val="24"/>
        </w:rPr>
        <w:t>African-American</w:t>
      </w:r>
      <w:r w:rsidR="005B6183" w:rsidRPr="0046399A">
        <w:rPr>
          <w:rFonts w:ascii="Cochin" w:hAnsi="Cochin"/>
          <w:color w:val="FF0000"/>
          <w:sz w:val="24"/>
          <w:szCs w:val="24"/>
        </w:rPr>
        <w:t xml:space="preserve"> </w:t>
      </w:r>
      <w:r w:rsidR="00452C89" w:rsidRPr="0046399A">
        <w:rPr>
          <w:rFonts w:ascii="Cochin" w:hAnsi="Cochin"/>
          <w:sz w:val="24"/>
          <w:szCs w:val="24"/>
        </w:rPr>
        <w:t>p</w:t>
      </w:r>
      <w:r w:rsidRPr="0046399A">
        <w:rPr>
          <w:rFonts w:ascii="Cochin" w:hAnsi="Cochin"/>
          <w:sz w:val="24"/>
          <w:szCs w:val="24"/>
        </w:rPr>
        <w:t>olitician</w:t>
      </w:r>
    </w:p>
    <w:p w14:paraId="05D45862" w14:textId="3B547DCD" w:rsidR="009F1D54" w:rsidRDefault="00A80779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75" w:history="1">
        <w:r w:rsidR="005E5722">
          <w:rPr>
            <w:rStyle w:val="Hyperlink"/>
            <w:rFonts w:ascii="Cochin" w:hAnsi="Cochin"/>
            <w:sz w:val="24"/>
            <w:szCs w:val="24"/>
          </w:rPr>
          <w:t>Mollie Evel</w:t>
        </w:r>
        <w:bookmarkStart w:id="0" w:name="_GoBack"/>
        <w:bookmarkEnd w:id="0"/>
        <w:r w:rsidR="009F1D54" w:rsidRPr="00EF46E4">
          <w:rPr>
            <w:rStyle w:val="Hyperlink"/>
            <w:rFonts w:ascii="Cochin" w:hAnsi="Cochin"/>
            <w:sz w:val="24"/>
            <w:szCs w:val="24"/>
          </w:rPr>
          <w:t>yn Moore Davis</w:t>
        </w:r>
      </w:hyperlink>
    </w:p>
    <w:p w14:paraId="51B41D49" w14:textId="0526A2C9" w:rsidR="009F1D54" w:rsidRPr="0046399A" w:rsidRDefault="009F1D54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 and poet</w:t>
      </w:r>
    </w:p>
    <w:p w14:paraId="7A498E5B" w14:textId="77777777" w:rsidR="005F043B" w:rsidRPr="0046399A" w:rsidRDefault="00A80779" w:rsidP="005F043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6" w:history="1">
        <w:r w:rsidR="005F043B" w:rsidRPr="0046399A">
          <w:rPr>
            <w:rStyle w:val="Hyperlink"/>
            <w:rFonts w:ascii="Cochin" w:hAnsi="Cochin"/>
            <w:sz w:val="24"/>
            <w:szCs w:val="24"/>
          </w:rPr>
          <w:t>Adina de Zavala</w:t>
        </w:r>
      </w:hyperlink>
    </w:p>
    <w:p w14:paraId="72E73031" w14:textId="77777777" w:rsidR="005F043B" w:rsidRPr="0046399A" w:rsidRDefault="005F043B" w:rsidP="005F043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Preservationist</w:t>
      </w:r>
    </w:p>
    <w:p w14:paraId="577CDEA1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7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Clara Driscoll</w:t>
        </w:r>
      </w:hyperlink>
    </w:p>
    <w:p w14:paraId="6C75AC50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Businesswoman, philanthropist, and historic preservationist</w:t>
      </w:r>
    </w:p>
    <w:p w14:paraId="5A4A2C90" w14:textId="29B37F49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78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Charles Goodnight</w:t>
        </w:r>
      </w:hyperlink>
    </w:p>
    <w:p w14:paraId="1A93545C" w14:textId="330690C9" w:rsidR="004B7064" w:rsidRPr="0046399A" w:rsidRDefault="004B7064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Rancher</w:t>
      </w:r>
    </w:p>
    <w:p w14:paraId="7D07C05F" w14:textId="77777777" w:rsidR="00A6056B" w:rsidRPr="0046399A" w:rsidRDefault="00A80779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hyperlink r:id="rId79" w:history="1">
        <w:r w:rsidR="00A6056B" w:rsidRPr="0046399A">
          <w:rPr>
            <w:rStyle w:val="Hyperlink"/>
            <w:rFonts w:ascii="Cochin" w:hAnsi="Cochin"/>
            <w:sz w:val="24"/>
            <w:szCs w:val="24"/>
          </w:rPr>
          <w:t>Laura Vernon Hamner</w:t>
        </w:r>
      </w:hyperlink>
    </w:p>
    <w:p w14:paraId="1013A0AB" w14:textId="2D6C0795" w:rsidR="00A907F8" w:rsidRPr="0046399A" w:rsidRDefault="00A907F8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r w:rsidRPr="0046399A">
        <w:rPr>
          <w:rFonts w:ascii="Cochin" w:hAnsi="Cochin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  <w:u w:val="single"/>
        </w:rPr>
        <w:t>Writer</w:t>
      </w:r>
    </w:p>
    <w:p w14:paraId="28986174" w14:textId="6626DB26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0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Ima Hogg</w:t>
        </w:r>
      </w:hyperlink>
    </w:p>
    <w:p w14:paraId="05B5DBE7" w14:textId="25710CDD" w:rsidR="00C71710" w:rsidRPr="0046399A" w:rsidRDefault="00C71710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Philanthropist and patron of the arts</w:t>
      </w:r>
    </w:p>
    <w:p w14:paraId="5CBF7C1F" w14:textId="7BB23384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hyperlink r:id="rId81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James Stephen Hogg</w:t>
        </w:r>
      </w:hyperlink>
      <w:r w:rsidR="0007197F" w:rsidRPr="0046399A">
        <w:rPr>
          <w:rFonts w:ascii="Cochin" w:hAnsi="Cochin"/>
          <w:color w:val="FF0000"/>
          <w:sz w:val="24"/>
          <w:szCs w:val="24"/>
        </w:rPr>
        <w:t xml:space="preserve"> </w:t>
      </w:r>
    </w:p>
    <w:p w14:paraId="60CD5ED9" w14:textId="79B8DAF4" w:rsidR="00753E79" w:rsidRPr="0046399A" w:rsidRDefault="00753E79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First native governor of Texas</w:t>
      </w:r>
    </w:p>
    <w:p w14:paraId="745CD1DF" w14:textId="77777777" w:rsidR="00335196" w:rsidRPr="0046399A" w:rsidRDefault="00A80779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82" w:history="1">
        <w:r w:rsidR="00335196" w:rsidRPr="0046399A">
          <w:rPr>
            <w:rStyle w:val="Hyperlink"/>
            <w:rFonts w:ascii="Cochin" w:hAnsi="Cochin"/>
            <w:sz w:val="24"/>
            <w:szCs w:val="24"/>
          </w:rPr>
          <w:t>Jovita Idár</w:t>
        </w:r>
      </w:hyperlink>
    </w:p>
    <w:p w14:paraId="6A650484" w14:textId="27EC5E49" w:rsidR="00335196" w:rsidRPr="0046399A" w:rsidRDefault="00335196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Journalist and activist</w:t>
      </w:r>
    </w:p>
    <w:p w14:paraId="4139EC3E" w14:textId="77777777" w:rsidR="00856526" w:rsidRPr="0046399A" w:rsidRDefault="00A80779" w:rsidP="0085652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3" w:history="1">
        <w:r w:rsidR="00856526" w:rsidRPr="0046399A">
          <w:rPr>
            <w:rStyle w:val="Hyperlink"/>
            <w:rFonts w:ascii="Cochin" w:hAnsi="Cochin"/>
            <w:sz w:val="24"/>
            <w:szCs w:val="24"/>
          </w:rPr>
          <w:t>Arthur John “Jack” Johnson</w:t>
        </w:r>
      </w:hyperlink>
    </w:p>
    <w:p w14:paraId="6628EB3A" w14:textId="77777777" w:rsidR="00856526" w:rsidRPr="0046399A" w:rsidRDefault="00856526" w:rsidP="0085652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First African-American to win the world heavyweight boxing </w:t>
      </w:r>
      <w:r w:rsidRPr="0046399A">
        <w:rPr>
          <w:rFonts w:ascii="Cochin" w:hAnsi="Cochin"/>
          <w:sz w:val="24"/>
          <w:szCs w:val="24"/>
        </w:rPr>
        <w:tab/>
        <w:t>championship</w:t>
      </w:r>
    </w:p>
    <w:p w14:paraId="4388EB05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4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Scott Joplin</w:t>
        </w:r>
      </w:hyperlink>
    </w:p>
    <w:p w14:paraId="76AD01DE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Composer and pianist</w:t>
      </w:r>
    </w:p>
    <w:p w14:paraId="2347D89F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5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John Avery Lomax</w:t>
        </w:r>
      </w:hyperlink>
    </w:p>
    <w:p w14:paraId="164E083B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</w:t>
      </w:r>
    </w:p>
    <w:p w14:paraId="6C194C64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6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Elisabet Ney</w:t>
        </w:r>
      </w:hyperlink>
    </w:p>
    <w:p w14:paraId="219490D1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One of the first professional sculptors in Texas</w:t>
      </w:r>
    </w:p>
    <w:p w14:paraId="000D8E88" w14:textId="7E6F52AC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7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Quanah Parker</w:t>
        </w:r>
      </w:hyperlink>
    </w:p>
    <w:p w14:paraId="43B4B761" w14:textId="38C431FE" w:rsidR="00753E79" w:rsidRPr="0046399A" w:rsidRDefault="00753E79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Last chief of the Quahada Comanche Indians</w:t>
      </w:r>
    </w:p>
    <w:p w14:paraId="0483857E" w14:textId="77777777" w:rsidR="000B2D8A" w:rsidRPr="0046399A" w:rsidRDefault="00A80779" w:rsidP="000B2D8A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8" w:history="1">
        <w:r w:rsidR="000B2D8A" w:rsidRPr="0046399A">
          <w:rPr>
            <w:rStyle w:val="Hyperlink"/>
            <w:rFonts w:ascii="Cochin" w:hAnsi="Cochin"/>
            <w:sz w:val="24"/>
            <w:szCs w:val="24"/>
          </w:rPr>
          <w:t>William Sydney Porter (O. Henry)</w:t>
        </w:r>
      </w:hyperlink>
    </w:p>
    <w:p w14:paraId="44A4F708" w14:textId="77777777" w:rsidR="000B2D8A" w:rsidRPr="0046399A" w:rsidRDefault="000B2D8A" w:rsidP="000B2D8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5D2017EC" w14:textId="77777777" w:rsidR="00735CAC" w:rsidRPr="0046399A" w:rsidRDefault="00A80779" w:rsidP="00735CAC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89" w:history="1">
        <w:r w:rsidR="00735CAC" w:rsidRPr="0046399A">
          <w:rPr>
            <w:rStyle w:val="Hyperlink"/>
            <w:rFonts w:ascii="Cochin" w:hAnsi="Cochin"/>
            <w:sz w:val="24"/>
            <w:szCs w:val="24"/>
          </w:rPr>
          <w:t>Charles Franklin “Frank” Reaugh</w:t>
        </w:r>
      </w:hyperlink>
    </w:p>
    <w:p w14:paraId="3342AEAC" w14:textId="77777777" w:rsidR="00735CAC" w:rsidRPr="0046399A" w:rsidRDefault="00735CAC" w:rsidP="00735CA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rtist</w:t>
      </w:r>
    </w:p>
    <w:p w14:paraId="2A554399" w14:textId="0FC39D47" w:rsidR="00EF2D44" w:rsidRPr="0046399A" w:rsidRDefault="00A80779" w:rsidP="00EF2D4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90" w:history="1">
        <w:r w:rsidR="00EF2D44" w:rsidRPr="0046399A">
          <w:rPr>
            <w:rStyle w:val="Hyperlink"/>
            <w:rFonts w:ascii="Cochin" w:hAnsi="Cochin"/>
            <w:sz w:val="24"/>
            <w:szCs w:val="24"/>
          </w:rPr>
          <w:t>Winifred Sanford</w:t>
        </w:r>
      </w:hyperlink>
    </w:p>
    <w:p w14:paraId="6CB66601" w14:textId="73C1C77E" w:rsidR="00AF72D0" w:rsidRPr="0046399A" w:rsidRDefault="00AF72D0" w:rsidP="00EF2D4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hort story writer of the 1920s</w:t>
      </w:r>
    </w:p>
    <w:p w14:paraId="60EF6C82" w14:textId="77777777" w:rsidR="00735CAC" w:rsidRPr="0046399A" w:rsidRDefault="00A80779" w:rsidP="00735CAC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91" w:history="1">
        <w:r w:rsidR="00735CAC" w:rsidRPr="0046399A">
          <w:rPr>
            <w:rStyle w:val="Hyperlink"/>
            <w:rFonts w:ascii="Cochin" w:hAnsi="Cochin"/>
            <w:sz w:val="24"/>
            <w:szCs w:val="24"/>
          </w:rPr>
          <w:t>Dorothy Scarborough</w:t>
        </w:r>
      </w:hyperlink>
    </w:p>
    <w:p w14:paraId="5C229928" w14:textId="77777777" w:rsidR="00735CAC" w:rsidRPr="0046399A" w:rsidRDefault="00735CAC" w:rsidP="00735CA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 and novelist</w:t>
      </w:r>
    </w:p>
    <w:p w14:paraId="6A9C80C7" w14:textId="5E756BF5" w:rsidR="0007197F" w:rsidRPr="0046399A" w:rsidRDefault="00A80779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hyperlink r:id="rId92" w:history="1">
        <w:r w:rsidR="0007197F" w:rsidRPr="0046399A">
          <w:rPr>
            <w:rStyle w:val="Hyperlink"/>
            <w:rFonts w:ascii="Cochin" w:hAnsi="Cochin"/>
            <w:sz w:val="24"/>
            <w:szCs w:val="24"/>
          </w:rPr>
          <w:t>Belle Starr</w:t>
        </w:r>
      </w:hyperlink>
      <w:r w:rsidR="0007197F" w:rsidRPr="0046399A">
        <w:rPr>
          <w:rFonts w:ascii="Cochin" w:hAnsi="Cochin"/>
          <w:color w:val="FF0000"/>
          <w:sz w:val="24"/>
          <w:szCs w:val="24"/>
        </w:rPr>
        <w:t xml:space="preserve"> </w:t>
      </w:r>
    </w:p>
    <w:p w14:paraId="65DCEBB8" w14:textId="268F71A1" w:rsidR="00C3064A" w:rsidRPr="0046399A" w:rsidRDefault="00C3064A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“Bandit Queen”</w:t>
      </w:r>
    </w:p>
    <w:p w14:paraId="2AF7F608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93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King Wallis Vidor</w:t>
        </w:r>
      </w:hyperlink>
    </w:p>
    <w:p w14:paraId="05A660C9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r w:rsidRPr="0046399A">
        <w:rPr>
          <w:rFonts w:ascii="Cochin" w:hAnsi="Cochin"/>
          <w:sz w:val="24"/>
          <w:szCs w:val="24"/>
        </w:rPr>
        <w:tab/>
        <w:t>Film director</w:t>
      </w:r>
    </w:p>
    <w:p w14:paraId="6869A16A" w14:textId="77777777" w:rsidR="0007197F" w:rsidRPr="0046399A" w:rsidRDefault="0007197F" w:rsidP="0007197F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Primary Sources from the Digital Repository:</w:t>
      </w:r>
    </w:p>
    <w:p w14:paraId="6E4AAE38" w14:textId="01C42A78" w:rsidR="0007197F" w:rsidRPr="0046399A" w:rsidRDefault="0007197F" w:rsidP="0007197F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94" w:history="1">
        <w:r w:rsidRPr="0046399A">
          <w:rPr>
            <w:rStyle w:val="Hyperlink"/>
            <w:rFonts w:ascii="Cochin" w:hAnsi="Cochin"/>
            <w:i/>
            <w:color w:val="0000FF"/>
            <w:sz w:val="24"/>
            <w:szCs w:val="24"/>
          </w:rPr>
          <w:t xml:space="preserve">President Theodore Roosevelt’s visit to Texas, Crowd at Denson, </w:t>
        </w:r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TX, 1905</w:t>
        </w:r>
      </w:hyperlink>
      <w:r w:rsidR="00452C89" w:rsidRPr="0046399A">
        <w:rPr>
          <w:rStyle w:val="Hyperlink"/>
          <w:rFonts w:ascii="Cochin" w:hAnsi="Cochin"/>
          <w:color w:val="0000FF"/>
          <w:sz w:val="24"/>
          <w:szCs w:val="24"/>
        </w:rPr>
        <w:t>”</w:t>
      </w:r>
    </w:p>
    <w:p w14:paraId="6443CCDA" w14:textId="27B90177" w:rsidR="0007197F" w:rsidRPr="0046399A" w:rsidRDefault="0007197F" w:rsidP="0007197F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Humanities Texas E-Newsletter Articles</w:t>
      </w:r>
      <w:r w:rsidR="00C121AF" w:rsidRPr="0046399A">
        <w:rPr>
          <w:rFonts w:ascii="Cochin" w:hAnsi="Cochin"/>
          <w:color w:val="000000" w:themeColor="text1"/>
          <w:sz w:val="24"/>
          <w:szCs w:val="24"/>
        </w:rPr>
        <w:t>:</w:t>
      </w:r>
    </w:p>
    <w:p w14:paraId="1CDE27E0" w14:textId="77777777" w:rsidR="00635251" w:rsidRPr="0046399A" w:rsidRDefault="00635251" w:rsidP="00635251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Article on</w:t>
      </w:r>
      <w:r w:rsidRPr="0046399A">
        <w:rPr>
          <w:rFonts w:ascii="Cochin" w:hAnsi="Cochin"/>
          <w:color w:val="FF0000"/>
          <w:sz w:val="24"/>
          <w:szCs w:val="24"/>
        </w:rPr>
        <w:t xml:space="preserve"> </w:t>
      </w:r>
      <w:hyperlink r:id="rId95" w:history="1">
        <w:r w:rsidRPr="0046399A">
          <w:rPr>
            <w:rStyle w:val="Hyperlink"/>
            <w:rFonts w:ascii="Cochin" w:hAnsi="Cochin"/>
            <w:sz w:val="24"/>
            <w:szCs w:val="24"/>
          </w:rPr>
          <w:t>Enid Justin</w:t>
        </w:r>
      </w:hyperlink>
    </w:p>
    <w:p w14:paraId="11AC8402" w14:textId="77777777" w:rsidR="00635251" w:rsidRPr="0046399A" w:rsidRDefault="00635251" w:rsidP="00635251">
      <w:pPr>
        <w:pStyle w:val="subparagrapha"/>
        <w:shd w:val="clear" w:color="auto" w:fill="FFFFFF"/>
        <w:ind w:left="144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Owner of Nocona Boot Company</w:t>
      </w:r>
    </w:p>
    <w:p w14:paraId="5622B18A" w14:textId="1A0F9FDE" w:rsidR="0007197F" w:rsidRPr="0046399A" w:rsidRDefault="0007197F" w:rsidP="0007197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 on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96" w:history="1">
        <w:r w:rsidRPr="0046399A">
          <w:rPr>
            <w:rStyle w:val="Hyperlink"/>
            <w:rFonts w:ascii="Cochin" w:hAnsi="Cochin"/>
            <w:sz w:val="24"/>
            <w:szCs w:val="24"/>
          </w:rPr>
          <w:t>Juan Luis Longoria</w:t>
        </w:r>
      </w:hyperlink>
    </w:p>
    <w:p w14:paraId="1ACA21DB" w14:textId="1F54FA36" w:rsidR="00635251" w:rsidRPr="0046399A" w:rsidRDefault="00635251" w:rsidP="0007197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ab/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Vaquero</w:t>
      </w:r>
    </w:p>
    <w:p w14:paraId="6E3BDEF9" w14:textId="77777777" w:rsidR="007C6928" w:rsidRPr="0046399A" w:rsidRDefault="007C6928" w:rsidP="007C6928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</w:p>
    <w:p w14:paraId="4791B552" w14:textId="77777777" w:rsidR="00836D00" w:rsidRPr="0046399A" w:rsidRDefault="00836D00" w:rsidP="007C6928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>Texas in the Great Depression and World War II</w:t>
      </w:r>
    </w:p>
    <w:p w14:paraId="0717D7D4" w14:textId="77777777" w:rsidR="007C6928" w:rsidRPr="0046399A" w:rsidRDefault="007C6928" w:rsidP="007C6928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38BA1D8A" w14:textId="54C291C6" w:rsidR="007C6928" w:rsidRPr="0046399A" w:rsidRDefault="007C6928" w:rsidP="007C6928">
      <w:pPr>
        <w:pStyle w:val="subparagrapha"/>
        <w:shd w:val="clear" w:color="auto" w:fill="FFFFFF"/>
        <w:ind w:left="1440"/>
        <w:contextualSpacing/>
        <w:jc w:val="both"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George Green, </w:t>
      </w:r>
      <w:hyperlink r:id="rId97" w:history="1">
        <w:r w:rsidRPr="0046399A">
          <w:rPr>
            <w:rStyle w:val="Hyperlink"/>
            <w:rFonts w:ascii="Cochin" w:hAnsi="Cochin"/>
            <w:sz w:val="24"/>
            <w:szCs w:val="24"/>
          </w:rPr>
          <w:t>“Twentieth-Century Texas: The New Deal and World War II”</w:t>
        </w:r>
      </w:hyperlink>
    </w:p>
    <w:p w14:paraId="570C0E59" w14:textId="6A443B71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vid Kennedy, </w:t>
      </w:r>
      <w:hyperlink r:id="rId98" w:history="1">
        <w:r w:rsidRPr="00D61C88">
          <w:rPr>
            <w:rStyle w:val="Hyperlink"/>
            <w:rFonts w:ascii="Cochin" w:hAnsi="Cochin"/>
            <w:sz w:val="24"/>
            <w:szCs w:val="24"/>
          </w:rPr>
          <w:t>“The 1930s”</w:t>
        </w:r>
      </w:hyperlink>
    </w:p>
    <w:p w14:paraId="048F56A9" w14:textId="5B215474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David Kennedy, </w:t>
      </w:r>
      <w:hyperlink r:id="rId99" w:history="1">
        <w:r w:rsidRPr="00D61C88">
          <w:rPr>
            <w:rStyle w:val="Hyperlink"/>
            <w:rFonts w:ascii="Cochin" w:hAnsi="Cochin"/>
            <w:sz w:val="24"/>
            <w:szCs w:val="24"/>
          </w:rPr>
          <w:t>“World War II”</w:t>
        </w:r>
      </w:hyperlink>
    </w:p>
    <w:p w14:paraId="09FC3B35" w14:textId="6B5CDC00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Maggie Rivas-Rodriguez, </w:t>
      </w:r>
      <w:hyperlink r:id="rId100" w:history="1">
        <w:r w:rsidRPr="00D61C88">
          <w:rPr>
            <w:rStyle w:val="Hyperlink"/>
            <w:rFonts w:ascii="Cochin" w:hAnsi="Cochin"/>
            <w:sz w:val="24"/>
            <w:szCs w:val="24"/>
          </w:rPr>
          <w:t>“Latinos in World War II”</w:t>
        </w:r>
      </w:hyperlink>
    </w:p>
    <w:p w14:paraId="797E8DEE" w14:textId="471BA167" w:rsidR="007C6928" w:rsidRPr="0046399A" w:rsidRDefault="00794D9B" w:rsidP="007C6928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ab/>
      </w:r>
      <w:r w:rsidRPr="0046399A">
        <w:rPr>
          <w:rFonts w:ascii="Cochin" w:hAnsi="Cochin"/>
          <w:i/>
          <w:color w:val="000000" w:themeColor="text1"/>
          <w:sz w:val="24"/>
          <w:szCs w:val="24"/>
        </w:rPr>
        <w:t>Texas Original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Episodes:</w:t>
      </w:r>
    </w:p>
    <w:p w14:paraId="59C7C61F" w14:textId="77777777" w:rsidR="00E64047" w:rsidRPr="0046399A" w:rsidRDefault="00A80779" w:rsidP="00E64047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1" w:history="1">
        <w:r w:rsidR="00E64047" w:rsidRPr="0046399A">
          <w:rPr>
            <w:rStyle w:val="Hyperlink"/>
            <w:rFonts w:ascii="Cochin" w:hAnsi="Cochin"/>
            <w:sz w:val="24"/>
            <w:szCs w:val="24"/>
          </w:rPr>
          <w:t>Etta Moten Barnett</w:t>
        </w:r>
      </w:hyperlink>
    </w:p>
    <w:p w14:paraId="60087112" w14:textId="77777777" w:rsidR="00E64047" w:rsidRPr="0046399A" w:rsidRDefault="00E64047" w:rsidP="00E64047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inger, actress, activist, and philanthropist</w:t>
      </w:r>
    </w:p>
    <w:p w14:paraId="025E2750" w14:textId="77777777" w:rsidR="000722BB" w:rsidRPr="0046399A" w:rsidRDefault="00A80779" w:rsidP="000722B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2" w:history="1">
        <w:r w:rsidR="000722BB" w:rsidRPr="0046399A">
          <w:rPr>
            <w:rStyle w:val="Hyperlink"/>
            <w:rFonts w:ascii="Cochin" w:hAnsi="Cochin"/>
            <w:sz w:val="24"/>
            <w:szCs w:val="24"/>
          </w:rPr>
          <w:t>Roy Bedichek</w:t>
        </w:r>
      </w:hyperlink>
    </w:p>
    <w:p w14:paraId="7116D35E" w14:textId="77777777" w:rsidR="000722BB" w:rsidRPr="0046399A" w:rsidRDefault="000722BB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Writer and folklorist</w:t>
      </w:r>
    </w:p>
    <w:p w14:paraId="6DD5A77D" w14:textId="77777777" w:rsidR="000722BB" w:rsidRPr="0046399A" w:rsidRDefault="00A80779" w:rsidP="000722B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3" w:history="1">
        <w:r w:rsidR="000722BB" w:rsidRPr="0046399A">
          <w:rPr>
            <w:rStyle w:val="Hyperlink"/>
            <w:rFonts w:ascii="Cochin" w:hAnsi="Cochin"/>
            <w:sz w:val="24"/>
            <w:szCs w:val="24"/>
          </w:rPr>
          <w:t>Nettie Lee Benson</w:t>
        </w:r>
      </w:hyperlink>
    </w:p>
    <w:p w14:paraId="38875993" w14:textId="77777777" w:rsidR="000722BB" w:rsidRPr="0046399A" w:rsidRDefault="000722BB" w:rsidP="000722B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Historian, teacher, librarian </w:t>
      </w:r>
    </w:p>
    <w:p w14:paraId="2C027536" w14:textId="77777777" w:rsidR="00CE6AA6" w:rsidRPr="0046399A" w:rsidRDefault="00A80779" w:rsidP="00CE6AA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4" w:history="1">
        <w:r w:rsidR="00CE6AA6" w:rsidRPr="0046399A">
          <w:rPr>
            <w:rStyle w:val="Hyperlink"/>
            <w:rFonts w:ascii="Cochin" w:hAnsi="Cochin"/>
            <w:sz w:val="24"/>
            <w:szCs w:val="24"/>
          </w:rPr>
          <w:t>Billy Lee Brammer</w:t>
        </w:r>
      </w:hyperlink>
    </w:p>
    <w:p w14:paraId="75575B86" w14:textId="77777777" w:rsidR="00CE6AA6" w:rsidRPr="0046399A" w:rsidRDefault="00CE6AA6" w:rsidP="00CE6AA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Journalist and political novelist</w:t>
      </w:r>
    </w:p>
    <w:p w14:paraId="158AF377" w14:textId="77777777" w:rsidR="00CE6AA6" w:rsidRPr="0046399A" w:rsidRDefault="00A80779" w:rsidP="00CE6AA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5" w:history="1">
        <w:r w:rsidR="00CE6AA6" w:rsidRPr="0046399A">
          <w:rPr>
            <w:rStyle w:val="Hyperlink"/>
            <w:rFonts w:ascii="Cochin" w:hAnsi="Cochin"/>
            <w:sz w:val="24"/>
            <w:szCs w:val="24"/>
          </w:rPr>
          <w:t>John Mason Brewer</w:t>
        </w:r>
      </w:hyperlink>
    </w:p>
    <w:p w14:paraId="0EAAE510" w14:textId="77777777" w:rsidR="00CE6AA6" w:rsidRPr="0046399A" w:rsidRDefault="00CE6AA6" w:rsidP="00CE6AA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folklorist</w:t>
      </w:r>
    </w:p>
    <w:p w14:paraId="22E3094E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6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Carlos E. Castañeda</w:t>
        </w:r>
      </w:hyperlink>
    </w:p>
    <w:p w14:paraId="7AE8AB6E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Historian and professor</w:t>
      </w:r>
    </w:p>
    <w:p w14:paraId="29DFEE40" w14:textId="77777777" w:rsidR="005F043B" w:rsidRPr="0046399A" w:rsidRDefault="00A80779" w:rsidP="005F043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7" w:history="1">
        <w:r w:rsidR="005F043B" w:rsidRPr="0046399A">
          <w:rPr>
            <w:rStyle w:val="Hyperlink"/>
            <w:rFonts w:ascii="Cochin" w:hAnsi="Cochin"/>
            <w:sz w:val="24"/>
            <w:szCs w:val="24"/>
          </w:rPr>
          <w:t>J. Frank Dobie</w:t>
        </w:r>
      </w:hyperlink>
    </w:p>
    <w:p w14:paraId="0EC3C7D9" w14:textId="77777777" w:rsidR="005F043B" w:rsidRPr="0046399A" w:rsidRDefault="005F043B" w:rsidP="005F043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</w:t>
      </w:r>
    </w:p>
    <w:p w14:paraId="6F0BE562" w14:textId="77777777" w:rsidR="003A515A" w:rsidRPr="0046399A" w:rsidRDefault="00A80779" w:rsidP="003A515A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8" w:history="1">
        <w:r w:rsidR="003A515A" w:rsidRPr="0046399A">
          <w:rPr>
            <w:rStyle w:val="Hyperlink"/>
            <w:rFonts w:ascii="Cochin" w:hAnsi="Cochin"/>
            <w:sz w:val="24"/>
            <w:szCs w:val="24"/>
          </w:rPr>
          <w:t>Edna Ferber</w:t>
        </w:r>
      </w:hyperlink>
    </w:p>
    <w:p w14:paraId="366BCD53" w14:textId="77777777" w:rsidR="003A515A" w:rsidRPr="0046399A" w:rsidRDefault="003A515A" w:rsidP="003A515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Novelist</w:t>
      </w:r>
    </w:p>
    <w:p w14:paraId="341445F0" w14:textId="77777777" w:rsidR="00856526" w:rsidRPr="0046399A" w:rsidRDefault="00A80779" w:rsidP="0085652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09" w:history="1">
        <w:r w:rsidR="00856526" w:rsidRPr="0046399A">
          <w:rPr>
            <w:rStyle w:val="Hyperlink"/>
            <w:rFonts w:ascii="Cochin" w:hAnsi="Cochin"/>
            <w:sz w:val="24"/>
            <w:szCs w:val="24"/>
          </w:rPr>
          <w:t>Jovita González</w:t>
        </w:r>
      </w:hyperlink>
    </w:p>
    <w:p w14:paraId="08CBC9D4" w14:textId="77777777" w:rsidR="00856526" w:rsidRPr="0046399A" w:rsidRDefault="00856526" w:rsidP="0085652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, historian, writer, and teacher</w:t>
      </w:r>
    </w:p>
    <w:p w14:paraId="6B22B2D1" w14:textId="77777777" w:rsidR="00856526" w:rsidRPr="0046399A" w:rsidRDefault="00A80779" w:rsidP="0085652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0" w:history="1">
        <w:r w:rsidR="00856526" w:rsidRPr="0046399A">
          <w:rPr>
            <w:rStyle w:val="Hyperlink"/>
            <w:rFonts w:ascii="Cochin" w:hAnsi="Cochin"/>
            <w:sz w:val="24"/>
            <w:szCs w:val="24"/>
          </w:rPr>
          <w:t>Margaret Virginia (Margo) Jones</w:t>
        </w:r>
      </w:hyperlink>
    </w:p>
    <w:p w14:paraId="2D32E221" w14:textId="77777777" w:rsidR="00856526" w:rsidRPr="0046399A" w:rsidRDefault="00856526" w:rsidP="0085652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Theater director-producer and pioneer of the American resident </w:t>
      </w:r>
      <w:r w:rsidRPr="0046399A">
        <w:rPr>
          <w:rFonts w:ascii="Cochin" w:hAnsi="Cochin"/>
          <w:sz w:val="24"/>
          <w:szCs w:val="24"/>
        </w:rPr>
        <w:tab/>
        <w:t>theater movement</w:t>
      </w:r>
    </w:p>
    <w:p w14:paraId="141B3788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1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Tom Lea</w:t>
        </w:r>
      </w:hyperlink>
    </w:p>
    <w:p w14:paraId="732E1AD2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rtist</w:t>
      </w:r>
    </w:p>
    <w:p w14:paraId="002C2A61" w14:textId="59BB7490" w:rsidR="00794D9B" w:rsidRPr="0046399A" w:rsidRDefault="00A80779" w:rsidP="00794D9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2" w:history="1">
        <w:r w:rsidR="00794D9B" w:rsidRPr="0046399A">
          <w:rPr>
            <w:rStyle w:val="Hyperlink"/>
            <w:rFonts w:ascii="Cochin" w:hAnsi="Cochin"/>
            <w:sz w:val="24"/>
            <w:szCs w:val="24"/>
          </w:rPr>
          <w:t>Chester William Nimitz</w:t>
        </w:r>
      </w:hyperlink>
    </w:p>
    <w:p w14:paraId="33B7EDE5" w14:textId="7A470A00" w:rsidR="00EB2ED7" w:rsidRPr="0046399A" w:rsidRDefault="00EB2ED7" w:rsidP="00794D9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dmiral and navy hero</w:t>
      </w:r>
    </w:p>
    <w:p w14:paraId="3E4CE6CC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3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Katherine Anne Porter</w:t>
        </w:r>
      </w:hyperlink>
    </w:p>
    <w:p w14:paraId="59A2315F" w14:textId="36D98782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39626E61" w14:textId="07739AFF" w:rsidR="00794D9B" w:rsidRPr="0046399A" w:rsidRDefault="00A80779" w:rsidP="00794D9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4" w:history="1">
        <w:r w:rsidR="00794D9B" w:rsidRPr="0046399A">
          <w:rPr>
            <w:rStyle w:val="Hyperlink"/>
            <w:rFonts w:ascii="Cochin" w:hAnsi="Cochin"/>
            <w:sz w:val="24"/>
            <w:szCs w:val="24"/>
          </w:rPr>
          <w:t>Cleto Rodríguez</w:t>
        </w:r>
      </w:hyperlink>
    </w:p>
    <w:p w14:paraId="6BC9D347" w14:textId="38BB4048" w:rsidR="00E51BF0" w:rsidRPr="0046399A" w:rsidRDefault="00E51BF0" w:rsidP="00794D9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orld War II hero</w:t>
      </w:r>
    </w:p>
    <w:p w14:paraId="1031605A" w14:textId="790DE494" w:rsidR="00794D9B" w:rsidRPr="0046399A" w:rsidRDefault="00A80779" w:rsidP="00794D9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5" w:history="1">
        <w:r w:rsidR="00794D9B" w:rsidRPr="0046399A">
          <w:rPr>
            <w:rStyle w:val="Hyperlink"/>
            <w:rFonts w:ascii="Cochin" w:hAnsi="Cochin"/>
            <w:sz w:val="24"/>
            <w:szCs w:val="24"/>
          </w:rPr>
          <w:t>James Earl Rudder</w:t>
        </w:r>
      </w:hyperlink>
    </w:p>
    <w:p w14:paraId="3878BFC1" w14:textId="102D4618" w:rsidR="00F85FF0" w:rsidRPr="0046399A" w:rsidRDefault="00F85FF0" w:rsidP="00794D9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</w:r>
      <w:r w:rsidR="00452C89" w:rsidRPr="0046399A">
        <w:rPr>
          <w:rFonts w:ascii="Cochin" w:hAnsi="Cochin"/>
          <w:sz w:val="24"/>
          <w:szCs w:val="24"/>
        </w:rPr>
        <w:t>Military hero and p</w:t>
      </w:r>
      <w:r w:rsidRPr="0046399A">
        <w:rPr>
          <w:rFonts w:ascii="Cochin" w:hAnsi="Cochin"/>
          <w:sz w:val="24"/>
          <w:szCs w:val="24"/>
        </w:rPr>
        <w:t>resident of A&amp;M University</w:t>
      </w:r>
    </w:p>
    <w:p w14:paraId="65642ED4" w14:textId="77777777" w:rsidR="00735CAC" w:rsidRPr="0046399A" w:rsidRDefault="00A80779" w:rsidP="00735CAC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6" w:history="1">
        <w:r w:rsidR="00735CAC" w:rsidRPr="0046399A">
          <w:rPr>
            <w:rStyle w:val="Hyperlink"/>
            <w:rFonts w:ascii="Cochin" w:hAnsi="Cochin"/>
            <w:sz w:val="24"/>
            <w:szCs w:val="24"/>
          </w:rPr>
          <w:t>Zachary Scott</w:t>
        </w:r>
      </w:hyperlink>
    </w:p>
    <w:p w14:paraId="4F65706D" w14:textId="77777777" w:rsidR="00735CAC" w:rsidRPr="0046399A" w:rsidRDefault="00735CAC" w:rsidP="00735CA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ctor</w:t>
      </w:r>
    </w:p>
    <w:p w14:paraId="0842C556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17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Mildred Babe Didrikson Zaharias</w:t>
        </w:r>
      </w:hyperlink>
    </w:p>
    <w:p w14:paraId="0499233A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thlete</w:t>
      </w:r>
    </w:p>
    <w:p w14:paraId="3C22D5C0" w14:textId="71474F43" w:rsidR="00794D9B" w:rsidRPr="0046399A" w:rsidRDefault="00794D9B" w:rsidP="00794D9B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FF0000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Primary Sources from the Digital Repository:</w:t>
      </w:r>
    </w:p>
    <w:p w14:paraId="1F6EFD4B" w14:textId="77777777" w:rsidR="00794D9B" w:rsidRPr="0046399A" w:rsidRDefault="00794D9B" w:rsidP="00794D9B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18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Run on San Antonio’s City-Central Bank and Trust Company during the Depression, 1931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22D8FCA8" w14:textId="4AFC851E" w:rsidR="00E80EEC" w:rsidRPr="0046399A" w:rsidRDefault="00E80EEC" w:rsidP="00910AC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Humanities Texas E-Newsletter Article</w:t>
      </w:r>
      <w:r w:rsidR="00A437B5" w:rsidRPr="0046399A">
        <w:rPr>
          <w:rFonts w:ascii="Cochin" w:hAnsi="Cochin"/>
          <w:sz w:val="24"/>
          <w:szCs w:val="24"/>
        </w:rPr>
        <w:t>s</w:t>
      </w:r>
    </w:p>
    <w:p w14:paraId="2989A908" w14:textId="0A0499D4" w:rsidR="00E80EEC" w:rsidRPr="0046399A" w:rsidRDefault="00E80EEC" w:rsidP="00910AC8">
      <w:pPr>
        <w:pStyle w:val="subparagrapha"/>
        <w:shd w:val="clear" w:color="auto" w:fill="FFFFFF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="007D4A6F" w:rsidRPr="00D61C88">
        <w:rPr>
          <w:rFonts w:ascii="Cochin" w:hAnsi="Cochin"/>
          <w:sz w:val="24"/>
          <w:szCs w:val="24"/>
        </w:rPr>
        <w:t>Article on</w:t>
      </w:r>
      <w:r w:rsidR="007D4A6F" w:rsidRPr="0046399A">
        <w:rPr>
          <w:rFonts w:ascii="Cochin" w:hAnsi="Cochin"/>
          <w:color w:val="0000FF"/>
          <w:sz w:val="24"/>
          <w:szCs w:val="24"/>
        </w:rPr>
        <w:t xml:space="preserve"> </w:t>
      </w:r>
      <w:hyperlink r:id="rId119" w:history="1">
        <w:r w:rsidRPr="0046399A">
          <w:rPr>
            <w:rStyle w:val="Hyperlink"/>
            <w:rFonts w:ascii="Cochin" w:hAnsi="Cochin"/>
            <w:sz w:val="24"/>
            <w:szCs w:val="24"/>
          </w:rPr>
          <w:t>W</w:t>
        </w:r>
        <w:r w:rsidR="007D4A6F" w:rsidRPr="0046399A">
          <w:rPr>
            <w:rStyle w:val="Hyperlink"/>
            <w:rFonts w:ascii="Cochin" w:hAnsi="Cochin"/>
            <w:sz w:val="24"/>
            <w:szCs w:val="24"/>
          </w:rPr>
          <w:t>orld War II POWs in the Lone Star State</w:t>
        </w:r>
      </w:hyperlink>
    </w:p>
    <w:p w14:paraId="15D5F27E" w14:textId="7D523052" w:rsidR="007D4A6F" w:rsidRPr="00D61C88" w:rsidRDefault="007D4A6F" w:rsidP="00910AC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Dr. Arnold K</w:t>
      </w:r>
      <w:r w:rsidR="002C08C5" w:rsidRPr="00D61C88">
        <w:rPr>
          <w:rFonts w:ascii="Cochin" w:hAnsi="Cochin"/>
          <w:sz w:val="24"/>
          <w:szCs w:val="24"/>
        </w:rPr>
        <w:t>r</w:t>
      </w:r>
      <w:r w:rsidRPr="00D61C88">
        <w:rPr>
          <w:rFonts w:ascii="Cochin" w:hAnsi="Cochin"/>
          <w:sz w:val="24"/>
          <w:szCs w:val="24"/>
        </w:rPr>
        <w:t xml:space="preserve">ammer’s essay on the history of German, Italian, </w:t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  <w:t xml:space="preserve">and Japanese prisoners of war held in Texas during the Second </w:t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ab/>
        <w:t>World War.</w:t>
      </w:r>
    </w:p>
    <w:p w14:paraId="548BBE6B" w14:textId="42A125EC" w:rsidR="00A437B5" w:rsidRPr="0046399A" w:rsidRDefault="00A437B5" w:rsidP="00910AC8">
      <w:pPr>
        <w:pStyle w:val="subparagrapha"/>
        <w:shd w:val="clear" w:color="auto" w:fill="FFFFFF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Interview with</w:t>
      </w:r>
      <w:r w:rsidRPr="0046399A">
        <w:rPr>
          <w:rFonts w:ascii="Cochin" w:hAnsi="Cochin"/>
          <w:color w:val="0000FF"/>
          <w:sz w:val="24"/>
          <w:szCs w:val="24"/>
        </w:rPr>
        <w:t xml:space="preserve"> </w:t>
      </w:r>
      <w:hyperlink r:id="rId120" w:history="1">
        <w:r w:rsidRPr="0046399A">
          <w:rPr>
            <w:rStyle w:val="Hyperlink"/>
            <w:rFonts w:ascii="Cochin" w:hAnsi="Cochin"/>
            <w:sz w:val="24"/>
            <w:szCs w:val="24"/>
          </w:rPr>
          <w:t>Roy Maxwell Offerle</w:t>
        </w:r>
      </w:hyperlink>
    </w:p>
    <w:p w14:paraId="1014E5A4" w14:textId="6A90AC41" w:rsidR="00A437B5" w:rsidRPr="00D61C88" w:rsidRDefault="00A437B5" w:rsidP="00910AC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World War II POW</w:t>
      </w:r>
    </w:p>
    <w:p w14:paraId="012067A9" w14:textId="01F1F52E" w:rsidR="00CB035A" w:rsidRPr="0046399A" w:rsidRDefault="00CB035A" w:rsidP="00910AC8">
      <w:pPr>
        <w:pStyle w:val="subparagrapha"/>
        <w:shd w:val="clear" w:color="auto" w:fill="FFFFFF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Interview with</w:t>
      </w:r>
      <w:r w:rsidRPr="0046399A">
        <w:rPr>
          <w:rFonts w:ascii="Cochin" w:hAnsi="Cochin"/>
          <w:color w:val="0000FF"/>
          <w:sz w:val="24"/>
          <w:szCs w:val="24"/>
        </w:rPr>
        <w:t xml:space="preserve"> </w:t>
      </w:r>
      <w:hyperlink r:id="rId121" w:history="1">
        <w:r w:rsidRPr="0046399A">
          <w:rPr>
            <w:rStyle w:val="Hyperlink"/>
            <w:rFonts w:ascii="Cochin" w:hAnsi="Cochin"/>
            <w:sz w:val="24"/>
            <w:szCs w:val="24"/>
          </w:rPr>
          <w:t>Rufus W. Smith</w:t>
        </w:r>
      </w:hyperlink>
    </w:p>
    <w:p w14:paraId="53356DAC" w14:textId="50D6798D" w:rsidR="00CB035A" w:rsidRPr="00D61C88" w:rsidRDefault="00CB035A" w:rsidP="00910AC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World War II POW</w:t>
      </w:r>
    </w:p>
    <w:p w14:paraId="3A578B07" w14:textId="4E8378C6" w:rsidR="00CB035A" w:rsidRPr="0046399A" w:rsidRDefault="00CB035A" w:rsidP="00910AC8">
      <w:pPr>
        <w:pStyle w:val="subparagrapha"/>
        <w:shd w:val="clear" w:color="auto" w:fill="FFFFFF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Interview with</w:t>
      </w:r>
      <w:r w:rsidRPr="0046399A">
        <w:rPr>
          <w:rFonts w:ascii="Cochin" w:hAnsi="Cochin"/>
          <w:color w:val="0000FF"/>
          <w:sz w:val="24"/>
          <w:szCs w:val="24"/>
        </w:rPr>
        <w:t xml:space="preserve"> </w:t>
      </w:r>
      <w:hyperlink r:id="rId122" w:history="1">
        <w:r w:rsidRPr="0046399A">
          <w:rPr>
            <w:rStyle w:val="Hyperlink"/>
            <w:rFonts w:ascii="Cochin" w:hAnsi="Cochin"/>
            <w:sz w:val="24"/>
            <w:szCs w:val="24"/>
          </w:rPr>
          <w:t>Robert Preston Taylor</w:t>
        </w:r>
      </w:hyperlink>
    </w:p>
    <w:p w14:paraId="4B7D508E" w14:textId="003BFB84" w:rsidR="00CB035A" w:rsidRPr="00D61C88" w:rsidRDefault="00CB035A" w:rsidP="00910AC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46399A">
        <w:rPr>
          <w:rFonts w:ascii="Cochin" w:hAnsi="Cochin"/>
          <w:color w:val="0000FF"/>
          <w:sz w:val="24"/>
          <w:szCs w:val="24"/>
        </w:rPr>
        <w:tab/>
      </w:r>
      <w:r w:rsidRPr="00D61C88">
        <w:rPr>
          <w:rFonts w:ascii="Cochin" w:hAnsi="Cochin"/>
          <w:sz w:val="24"/>
          <w:szCs w:val="24"/>
        </w:rPr>
        <w:t>World War II POW</w:t>
      </w:r>
    </w:p>
    <w:p w14:paraId="5652F206" w14:textId="0A0BC25D" w:rsidR="00794D9B" w:rsidRPr="0046399A" w:rsidRDefault="00794D9B" w:rsidP="007C6928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</w:p>
    <w:p w14:paraId="32F6CADA" w14:textId="40D0CCE2" w:rsidR="00EF2D44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 xml:space="preserve"> Civil Rights and Conservatism</w:t>
      </w:r>
    </w:p>
    <w:p w14:paraId="13D11E1A" w14:textId="587C819E" w:rsidR="007C6928" w:rsidRPr="0046399A" w:rsidRDefault="007C6928" w:rsidP="007C6928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43D657C5" w14:textId="25092F46" w:rsidR="007C6928" w:rsidRPr="0046399A" w:rsidRDefault="007C6928" w:rsidP="00D61C88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lbert S. Broussard, </w:t>
      </w:r>
      <w:hyperlink r:id="rId123" w:history="1">
        <w:r w:rsidRPr="00D61C88">
          <w:rPr>
            <w:rStyle w:val="Hyperlink"/>
            <w:rFonts w:ascii="Cochin" w:hAnsi="Cochin"/>
            <w:sz w:val="24"/>
            <w:szCs w:val="24"/>
          </w:rPr>
          <w:t>“Teaching the Civil Rights Movement”</w:t>
        </w:r>
      </w:hyperlink>
    </w:p>
    <w:p w14:paraId="2D83A36B" w14:textId="4A2C1560" w:rsidR="00FB7B4D" w:rsidRPr="0046399A" w:rsidRDefault="004D63A2" w:rsidP="00CB035A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Gretchen Ritter, </w:t>
      </w:r>
      <w:hyperlink r:id="rId124" w:history="1">
        <w:r w:rsidRPr="0046399A">
          <w:rPr>
            <w:rStyle w:val="Hyperlink"/>
            <w:rFonts w:ascii="Cochin" w:hAnsi="Cochin"/>
            <w:sz w:val="24"/>
            <w:szCs w:val="24"/>
          </w:rPr>
          <w:t>“Women’s Citizenship and Political Activism”</w:t>
        </w:r>
      </w:hyperlink>
      <w:r w:rsidRPr="0046399A">
        <w:rPr>
          <w:rFonts w:ascii="Cochin" w:hAnsi="Cochin"/>
          <w:sz w:val="24"/>
          <w:szCs w:val="24"/>
        </w:rPr>
        <w:t xml:space="preserve"> </w:t>
      </w:r>
    </w:p>
    <w:p w14:paraId="73448B0E" w14:textId="2E20FEAA" w:rsidR="00963D16" w:rsidRPr="0046399A" w:rsidRDefault="00EF2D44" w:rsidP="00963D16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i/>
          <w:sz w:val="24"/>
          <w:szCs w:val="24"/>
        </w:rPr>
        <w:t>Texas Originals</w:t>
      </w:r>
      <w:r w:rsidRPr="0046399A">
        <w:rPr>
          <w:rFonts w:ascii="Cochin" w:hAnsi="Cochin"/>
          <w:sz w:val="24"/>
          <w:szCs w:val="24"/>
        </w:rPr>
        <w:t xml:space="preserve"> Episodes</w:t>
      </w:r>
      <w:r w:rsidR="00C121AF" w:rsidRPr="0046399A">
        <w:rPr>
          <w:rFonts w:ascii="Cochin" w:hAnsi="Cochin"/>
          <w:sz w:val="24"/>
          <w:szCs w:val="24"/>
        </w:rPr>
        <w:t>:</w:t>
      </w:r>
    </w:p>
    <w:p w14:paraId="58CBCB46" w14:textId="77777777" w:rsidR="000722BB" w:rsidRPr="0046399A" w:rsidRDefault="00A80779" w:rsidP="000722B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25" w:history="1">
        <w:r w:rsidR="000722BB" w:rsidRPr="0046399A">
          <w:rPr>
            <w:rStyle w:val="Hyperlink"/>
            <w:rFonts w:ascii="Cochin" w:hAnsi="Cochin"/>
            <w:sz w:val="24"/>
            <w:szCs w:val="24"/>
          </w:rPr>
          <w:t>John Biggers</w:t>
        </w:r>
      </w:hyperlink>
    </w:p>
    <w:p w14:paraId="1D422DE0" w14:textId="77777777" w:rsidR="000722BB" w:rsidRDefault="000722BB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artist and educator</w:t>
      </w:r>
    </w:p>
    <w:p w14:paraId="4A68F372" w14:textId="77777777" w:rsidR="003C584C" w:rsidRDefault="00A80779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26" w:history="1">
        <w:r w:rsidR="003C584C" w:rsidRPr="003C584C">
          <w:rPr>
            <w:rStyle w:val="Hyperlink"/>
            <w:rFonts w:ascii="Cochin" w:hAnsi="Cochin"/>
            <w:sz w:val="24"/>
            <w:szCs w:val="24"/>
          </w:rPr>
          <w:t>Henry Allen Bullock</w:t>
        </w:r>
      </w:hyperlink>
    </w:p>
    <w:p w14:paraId="2F356F08" w14:textId="0DF4D7BF" w:rsidR="003C584C" w:rsidRDefault="003C584C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 xml:space="preserve">African-American </w:t>
      </w:r>
      <w:r w:rsidR="00EE2511">
        <w:rPr>
          <w:rFonts w:ascii="Cochin" w:hAnsi="Cochin"/>
          <w:sz w:val="24"/>
          <w:szCs w:val="24"/>
        </w:rPr>
        <w:t>scholar</w:t>
      </w:r>
    </w:p>
    <w:p w14:paraId="4DE3ABA6" w14:textId="77777777" w:rsidR="009F1D54" w:rsidRDefault="00A80779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27" w:history="1">
        <w:r w:rsidR="009F1D54" w:rsidRPr="009F1D54">
          <w:rPr>
            <w:rStyle w:val="Hyperlink"/>
            <w:rFonts w:ascii="Cochin" w:hAnsi="Cochin"/>
            <w:sz w:val="24"/>
            <w:szCs w:val="24"/>
          </w:rPr>
          <w:t>James L. Farmer</w:t>
        </w:r>
      </w:hyperlink>
    </w:p>
    <w:p w14:paraId="3E34F5BD" w14:textId="323CDAA5" w:rsidR="009F1D54" w:rsidRPr="0046399A" w:rsidRDefault="009F1D54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Civil Rights leader and activist</w:t>
      </w:r>
    </w:p>
    <w:p w14:paraId="039F59A7" w14:textId="2506E798" w:rsidR="0000244F" w:rsidRPr="0046399A" w:rsidRDefault="00A80779" w:rsidP="0000244F">
      <w:pPr>
        <w:pStyle w:val="subparagrapha"/>
        <w:shd w:val="clear" w:color="auto" w:fill="FFFFFF"/>
        <w:tabs>
          <w:tab w:val="left" w:pos="6227"/>
        </w:tabs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28" w:history="1">
        <w:r w:rsidR="0000244F" w:rsidRPr="0046399A">
          <w:rPr>
            <w:rStyle w:val="Hyperlink"/>
            <w:rFonts w:ascii="Cochin" w:hAnsi="Cochin"/>
            <w:sz w:val="24"/>
            <w:szCs w:val="24"/>
          </w:rPr>
          <w:t>Miriam “Ma” Ferguson</w:t>
        </w:r>
      </w:hyperlink>
    </w:p>
    <w:p w14:paraId="133F0DA6" w14:textId="77777777" w:rsidR="0000244F" w:rsidRPr="0046399A" w:rsidRDefault="0000244F" w:rsidP="0000244F">
      <w:pPr>
        <w:pStyle w:val="subparagrapha"/>
        <w:shd w:val="clear" w:color="auto" w:fill="FFFFFF"/>
        <w:tabs>
          <w:tab w:val="left" w:pos="6227"/>
        </w:tabs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            First woman governor of Texas</w:t>
      </w:r>
    </w:p>
    <w:p w14:paraId="4EB34C2B" w14:textId="14EF865E" w:rsidR="0000244F" w:rsidRPr="0046399A" w:rsidRDefault="00A80779" w:rsidP="0000244F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hyperlink r:id="rId129" w:history="1">
        <w:r w:rsidR="0000244F" w:rsidRPr="0046399A">
          <w:rPr>
            <w:rStyle w:val="Hyperlink"/>
            <w:rFonts w:ascii="Cochin" w:hAnsi="Cochin"/>
            <w:sz w:val="24"/>
            <w:szCs w:val="24"/>
          </w:rPr>
          <w:t>Héctor P. García</w:t>
        </w:r>
      </w:hyperlink>
      <w:r w:rsidR="0000244F" w:rsidRPr="0046399A">
        <w:rPr>
          <w:rFonts w:ascii="Cochin" w:hAnsi="Cochin"/>
          <w:color w:val="FF0000"/>
          <w:sz w:val="24"/>
          <w:szCs w:val="24"/>
        </w:rPr>
        <w:t xml:space="preserve"> </w:t>
      </w:r>
    </w:p>
    <w:p w14:paraId="4F7DF938" w14:textId="77777777" w:rsidR="0000244F" w:rsidRPr="0046399A" w:rsidRDefault="0000244F" w:rsidP="0000244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Physician, civil rights and political activist, and founder of the </w:t>
      </w:r>
      <w:r w:rsidRPr="0046399A">
        <w:rPr>
          <w:rFonts w:ascii="Cochin" w:hAnsi="Cochin"/>
          <w:sz w:val="24"/>
          <w:szCs w:val="24"/>
        </w:rPr>
        <w:tab/>
        <w:t>American G.I. Forum</w:t>
      </w:r>
    </w:p>
    <w:p w14:paraId="2A69BACB" w14:textId="77777777" w:rsidR="00856526" w:rsidRPr="0046399A" w:rsidRDefault="00A80779" w:rsidP="0085652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0" w:history="1">
        <w:r w:rsidR="00856526" w:rsidRPr="0046399A">
          <w:rPr>
            <w:rStyle w:val="Hyperlink"/>
            <w:rFonts w:ascii="Cochin" w:hAnsi="Cochin"/>
            <w:sz w:val="24"/>
            <w:szCs w:val="24"/>
          </w:rPr>
          <w:t>Horton Foote</w:t>
        </w:r>
      </w:hyperlink>
    </w:p>
    <w:p w14:paraId="352FC77A" w14:textId="3A32B56B" w:rsidR="00856526" w:rsidRPr="0046399A" w:rsidRDefault="00856526" w:rsidP="0085652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Texas </w:t>
      </w:r>
      <w:r w:rsidR="00FC38B7" w:rsidRPr="0046399A">
        <w:rPr>
          <w:rFonts w:ascii="Cochin" w:hAnsi="Cochin"/>
          <w:sz w:val="24"/>
          <w:szCs w:val="24"/>
        </w:rPr>
        <w:t>d</w:t>
      </w:r>
      <w:r w:rsidRPr="0046399A">
        <w:rPr>
          <w:rFonts w:ascii="Cochin" w:hAnsi="Cochin"/>
          <w:sz w:val="24"/>
          <w:szCs w:val="24"/>
        </w:rPr>
        <w:t>ramatist</w:t>
      </w:r>
    </w:p>
    <w:p w14:paraId="0E8B4D38" w14:textId="77777777" w:rsidR="003A515A" w:rsidRPr="0046399A" w:rsidRDefault="00A80779" w:rsidP="003A515A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1" w:history="1">
        <w:r w:rsidR="003A515A" w:rsidRPr="0046399A">
          <w:rPr>
            <w:rStyle w:val="Hyperlink"/>
            <w:rFonts w:ascii="Cochin" w:hAnsi="Cochin"/>
            <w:sz w:val="24"/>
            <w:szCs w:val="24"/>
          </w:rPr>
          <w:t>O’Neil Ford</w:t>
        </w:r>
      </w:hyperlink>
    </w:p>
    <w:p w14:paraId="111E1F49" w14:textId="77777777" w:rsidR="003A515A" w:rsidRDefault="003A515A" w:rsidP="003A515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rchitect</w:t>
      </w:r>
    </w:p>
    <w:p w14:paraId="53FE9749" w14:textId="77777777" w:rsidR="009F1D54" w:rsidRDefault="00A80779" w:rsidP="003A515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32" w:history="1">
        <w:r w:rsidR="009F1D54" w:rsidRPr="009F1D54">
          <w:rPr>
            <w:rStyle w:val="Hyperlink"/>
            <w:rFonts w:ascii="Cochin" w:hAnsi="Cochin"/>
            <w:sz w:val="24"/>
            <w:szCs w:val="24"/>
          </w:rPr>
          <w:t>Henry B. Gonzalez</w:t>
        </w:r>
      </w:hyperlink>
    </w:p>
    <w:p w14:paraId="0D06A1BE" w14:textId="3F8C9CEC" w:rsidR="009F1D54" w:rsidRPr="0046399A" w:rsidRDefault="009F1D54" w:rsidP="003A515A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Hispanic congressman and civil rights pioneer</w:t>
      </w:r>
    </w:p>
    <w:p w14:paraId="43904B2B" w14:textId="440276F3" w:rsidR="00963D16" w:rsidRPr="0046399A" w:rsidRDefault="00A80779" w:rsidP="003A515A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sz w:val="24"/>
          <w:szCs w:val="24"/>
        </w:rPr>
      </w:pPr>
      <w:hyperlink r:id="rId133" w:history="1">
        <w:r w:rsidR="00194D3A" w:rsidRPr="0046399A">
          <w:rPr>
            <w:rStyle w:val="Hyperlink"/>
            <w:rFonts w:ascii="Cochin" w:hAnsi="Cochin"/>
            <w:sz w:val="24"/>
            <w:szCs w:val="24"/>
          </w:rPr>
          <w:t>Oveta Culp Hobby</w:t>
        </w:r>
      </w:hyperlink>
    </w:p>
    <w:p w14:paraId="462536CD" w14:textId="29651A9C" w:rsidR="00296E3F" w:rsidRPr="0046399A" w:rsidRDefault="00296E3F" w:rsidP="00963D16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First secretary of the Department of Health, Education, and </w:t>
      </w:r>
      <w:r w:rsidR="00311F8E" w:rsidRPr="0046399A">
        <w:rPr>
          <w:rFonts w:ascii="Cochin" w:hAnsi="Cochin"/>
          <w:sz w:val="24"/>
          <w:szCs w:val="24"/>
        </w:rPr>
        <w:tab/>
      </w:r>
      <w:r w:rsidR="00311F8E" w:rsidRPr="0046399A">
        <w:rPr>
          <w:rFonts w:ascii="Cochin" w:hAnsi="Cochin"/>
          <w:sz w:val="24"/>
          <w:szCs w:val="24"/>
        </w:rPr>
        <w:tab/>
      </w:r>
      <w:r w:rsidR="00311F8E" w:rsidRPr="0046399A">
        <w:rPr>
          <w:rFonts w:ascii="Cochin" w:hAnsi="Cochin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Welfare</w:t>
      </w:r>
      <w:r w:rsidR="00FC38B7" w:rsidRPr="0046399A">
        <w:rPr>
          <w:rFonts w:ascii="Cochin" w:hAnsi="Cochin"/>
          <w:sz w:val="24"/>
          <w:szCs w:val="24"/>
        </w:rPr>
        <w:t xml:space="preserve"> and commanding officer of the WAC</w:t>
      </w:r>
      <w:r w:rsidR="004C7677" w:rsidRPr="0046399A">
        <w:rPr>
          <w:rFonts w:ascii="Cochin" w:hAnsi="Cochin"/>
          <w:sz w:val="24"/>
          <w:szCs w:val="24"/>
        </w:rPr>
        <w:t>s</w:t>
      </w:r>
    </w:p>
    <w:p w14:paraId="126ED66E" w14:textId="2D9A27F6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4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Sarah T. Hughes</w:t>
        </w:r>
      </w:hyperlink>
    </w:p>
    <w:p w14:paraId="10A74538" w14:textId="1EDC3998" w:rsidR="00B4390B" w:rsidRPr="0046399A" w:rsidRDefault="00B4390B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Jurist, politician, and feminist</w:t>
      </w:r>
    </w:p>
    <w:p w14:paraId="4125032B" w14:textId="0DFBE07C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5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Barbara Jordan</w:t>
        </w:r>
      </w:hyperlink>
    </w:p>
    <w:p w14:paraId="52EC6F1F" w14:textId="02D94CC3" w:rsidR="001D253D" w:rsidRPr="0046399A" w:rsidRDefault="001D253D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Politician and educator</w:t>
      </w:r>
    </w:p>
    <w:p w14:paraId="01729E1C" w14:textId="12DFBFE7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6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Mickey Leland</w:t>
        </w:r>
      </w:hyperlink>
    </w:p>
    <w:p w14:paraId="2ECEACE4" w14:textId="49CB6E9C" w:rsidR="0000244F" w:rsidRPr="0046399A" w:rsidRDefault="0000244F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Legislator</w:t>
      </w:r>
    </w:p>
    <w:p w14:paraId="7C27781F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7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Alan Lomax</w:t>
        </w:r>
      </w:hyperlink>
    </w:p>
    <w:p w14:paraId="11382EC8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Musicologist</w:t>
      </w:r>
    </w:p>
    <w:p w14:paraId="41396913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38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William “Willie” Morris</w:t>
        </w:r>
      </w:hyperlink>
    </w:p>
    <w:p w14:paraId="5280C9BB" w14:textId="77777777" w:rsidR="00193F2D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 and editor</w:t>
      </w:r>
    </w:p>
    <w:p w14:paraId="4666D9DE" w14:textId="77777777" w:rsidR="00393F73" w:rsidRDefault="00A80779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39" w:history="1">
        <w:r w:rsidR="00393F73" w:rsidRPr="00393F73">
          <w:rPr>
            <w:rStyle w:val="Hyperlink"/>
            <w:rFonts w:ascii="Cochin" w:hAnsi="Cochin"/>
            <w:sz w:val="24"/>
            <w:szCs w:val="24"/>
          </w:rPr>
          <w:t>Américo Paredes</w:t>
        </w:r>
      </w:hyperlink>
    </w:p>
    <w:p w14:paraId="218A0176" w14:textId="60BAA02C" w:rsidR="00393F73" w:rsidRPr="0046399A" w:rsidRDefault="00393F73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, folklorist, and Mexican American civil rights activist</w:t>
      </w:r>
    </w:p>
    <w:p w14:paraId="2ACDE845" w14:textId="77777777" w:rsidR="000B2D8A" w:rsidRPr="0046399A" w:rsidRDefault="00A80779" w:rsidP="000B2D8A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40" w:history="1">
        <w:r w:rsidR="000B2D8A" w:rsidRPr="0046399A">
          <w:rPr>
            <w:rStyle w:val="Hyperlink"/>
            <w:rFonts w:ascii="Cochin" w:hAnsi="Cochin"/>
            <w:sz w:val="24"/>
            <w:szCs w:val="24"/>
          </w:rPr>
          <w:t>Harry Huntt Ransom</w:t>
        </w:r>
      </w:hyperlink>
    </w:p>
    <w:p w14:paraId="6FBFED20" w14:textId="1C7FE79D" w:rsidR="004F6F09" w:rsidRDefault="000B2D8A" w:rsidP="000B2D8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</w:r>
      <w:r w:rsidR="00FC38B7" w:rsidRPr="0046399A">
        <w:rPr>
          <w:rFonts w:ascii="Cochin" w:hAnsi="Cochin"/>
          <w:sz w:val="24"/>
          <w:szCs w:val="24"/>
        </w:rPr>
        <w:t>Scholar and chancellor</w:t>
      </w:r>
      <w:r w:rsidRPr="0046399A">
        <w:rPr>
          <w:rFonts w:ascii="Cochin" w:hAnsi="Cochin"/>
          <w:sz w:val="24"/>
          <w:szCs w:val="24"/>
        </w:rPr>
        <w:t xml:space="preserve"> of the University of Texas</w:t>
      </w:r>
    </w:p>
    <w:p w14:paraId="5CCB68EC" w14:textId="77777777" w:rsidR="00F85460" w:rsidRDefault="00A80779" w:rsidP="000B2D8A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41" w:history="1">
        <w:r w:rsidR="00F85460" w:rsidRPr="00F85460">
          <w:rPr>
            <w:rStyle w:val="Hyperlink"/>
            <w:rFonts w:ascii="Cochin" w:hAnsi="Cochin"/>
            <w:sz w:val="24"/>
            <w:szCs w:val="24"/>
          </w:rPr>
          <w:t>Tomás Rivera</w:t>
        </w:r>
      </w:hyperlink>
    </w:p>
    <w:p w14:paraId="5DBAD169" w14:textId="44EB6974" w:rsidR="00F85460" w:rsidRPr="0046399A" w:rsidRDefault="00F85460" w:rsidP="00F85460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Writer, educator, first Mexican American chancellor of University of California system</w:t>
      </w:r>
    </w:p>
    <w:p w14:paraId="4BFCF241" w14:textId="2CD1C601" w:rsidR="00F4202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42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ohn Goodwin Tower</w:t>
        </w:r>
      </w:hyperlink>
    </w:p>
    <w:p w14:paraId="2CF25050" w14:textId="57C3361D" w:rsidR="0000244F" w:rsidRPr="0046399A" w:rsidRDefault="0000244F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Style w:val="Hyperlink"/>
          <w:rFonts w:ascii="Cochin" w:hAnsi="Cochin"/>
          <w:sz w:val="24"/>
          <w:szCs w:val="24"/>
          <w:u w:val="none"/>
        </w:rPr>
        <w:tab/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United States Senator</w:t>
      </w:r>
    </w:p>
    <w:p w14:paraId="2550E314" w14:textId="1E3E16D9" w:rsidR="00EF2D44" w:rsidRPr="0046399A" w:rsidRDefault="00EF2D44" w:rsidP="00EF2D44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Primary Sources from the Digital Repository</w:t>
      </w:r>
      <w:r w:rsidR="00C121AF" w:rsidRPr="0046399A">
        <w:rPr>
          <w:rFonts w:ascii="Cochin" w:hAnsi="Cochin"/>
          <w:sz w:val="24"/>
          <w:szCs w:val="24"/>
        </w:rPr>
        <w:t>:</w:t>
      </w:r>
    </w:p>
    <w:p w14:paraId="189317EB" w14:textId="77777777" w:rsidR="007E329F" w:rsidRPr="0046399A" w:rsidRDefault="007E329F" w:rsidP="007E329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Lady Bird Johnson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43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The First Lady’s Remarks at the Dedication of Project Head Start, 1965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2C0D3FDB" w14:textId="77777777" w:rsidR="00C154CB" w:rsidRPr="0046399A" w:rsidRDefault="007E329F" w:rsidP="00C154C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Lady Bird Johnson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44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Portrait of Lady Bird Johnson, 1968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79651F84" w14:textId="135783E9" w:rsidR="0013311D" w:rsidRPr="0046399A" w:rsidRDefault="0013311D" w:rsidP="00C154C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Lyndon B. Johnson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45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President Lyndon B. Johnson Meets with Martin Luther King Jr. in the White House, 1963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5A4787EB" w14:textId="77777777" w:rsidR="0013311D" w:rsidRPr="0046399A" w:rsidRDefault="0013311D" w:rsidP="0013311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Lyndon B. Johnson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46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President Lyndon B. Johnson Signs Medicare Bill with Former President Harry Truman, 1965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26E95EE5" w14:textId="77777777" w:rsidR="007E329F" w:rsidRPr="0046399A" w:rsidRDefault="007E329F" w:rsidP="007E329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Lyndon B. Johnson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47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Special Message to the Congress: The American Promise, 1965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70E9B67D" w14:textId="77777777" w:rsidR="00A9504C" w:rsidRDefault="00A9504C" w:rsidP="00A9504C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0930EC">
        <w:rPr>
          <w:rFonts w:ascii="Cochin" w:hAnsi="Cochin"/>
          <w:i/>
          <w:sz w:val="24"/>
          <w:szCs w:val="24"/>
        </w:rPr>
        <w:t>A President’s Vision</w:t>
      </w:r>
      <w:r w:rsidRPr="000930EC">
        <w:rPr>
          <w:rFonts w:ascii="Cochin" w:hAnsi="Cochin"/>
          <w:sz w:val="24"/>
          <w:szCs w:val="24"/>
        </w:rPr>
        <w:t>:</w:t>
      </w:r>
    </w:p>
    <w:p w14:paraId="510AC814" w14:textId="77777777" w:rsidR="00A9504C" w:rsidRDefault="00A80779" w:rsidP="00A9504C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hyperlink r:id="rId148" w:history="1">
        <w:r w:rsidR="00A9504C" w:rsidRPr="000930EC">
          <w:rPr>
            <w:rStyle w:val="Hyperlink"/>
            <w:rFonts w:ascii="Cochin" w:hAnsi="Cochin"/>
            <w:color w:val="0000FF"/>
            <w:sz w:val="24"/>
            <w:szCs w:val="24"/>
          </w:rPr>
          <w:t>Lyndon Baines Johnson</w:t>
        </w:r>
      </w:hyperlink>
      <w:r w:rsidR="00A9504C">
        <w:rPr>
          <w:rStyle w:val="Hyperlink"/>
          <w:rFonts w:ascii="Cochin" w:hAnsi="Cochin"/>
          <w:color w:val="0000FF"/>
          <w:sz w:val="24"/>
          <w:szCs w:val="24"/>
        </w:rPr>
        <w:t>;</w:t>
      </w:r>
      <w:r w:rsidR="00A9504C">
        <w:rPr>
          <w:rStyle w:val="Hyperlink"/>
          <w:rFonts w:ascii="Cochin" w:hAnsi="Cochin"/>
          <w:color w:val="0000FF"/>
          <w:sz w:val="24"/>
          <w:szCs w:val="24"/>
          <w:u w:val="none"/>
        </w:rPr>
        <w:t xml:space="preserve"> </w:t>
      </w:r>
      <w:r w:rsidR="00A9504C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Lyndon Baines Johnson </w:t>
      </w:r>
      <w:hyperlink r:id="rId149" w:history="1">
        <w:r w:rsidR="00A9504C" w:rsidRPr="00FB46B5">
          <w:rPr>
            <w:rStyle w:val="Hyperlink"/>
            <w:rFonts w:ascii="Cochin" w:hAnsi="Cochin"/>
            <w:sz w:val="24"/>
            <w:szCs w:val="24"/>
          </w:rPr>
          <w:t>(interactive poster)</w:t>
        </w:r>
      </w:hyperlink>
    </w:p>
    <w:p w14:paraId="3C2F149E" w14:textId="77777777" w:rsidR="00187C83" w:rsidRPr="0046399A" w:rsidRDefault="00187C83" w:rsidP="00187C83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Humanities Texas E-Newsletter Articles:</w:t>
      </w:r>
    </w:p>
    <w:p w14:paraId="42D67B7A" w14:textId="01EF3C4F" w:rsidR="00FB7B4D" w:rsidRPr="0046399A" w:rsidRDefault="004D63A2" w:rsidP="00187C83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Article on </w:t>
      </w:r>
      <w:hyperlink r:id="rId150" w:history="1">
        <w:r w:rsidRPr="00525624">
          <w:rPr>
            <w:rStyle w:val="Hyperlink"/>
            <w:rFonts w:ascii="Cochin" w:hAnsi="Cochin"/>
            <w:sz w:val="24"/>
            <w:szCs w:val="24"/>
          </w:rPr>
          <w:t>A Civil Rights Landmark</w:t>
        </w:r>
      </w:hyperlink>
    </w:p>
    <w:p w14:paraId="0C489B98" w14:textId="323468E6" w:rsidR="004D63A2" w:rsidRPr="0046399A" w:rsidRDefault="004D63A2" w:rsidP="00187C83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ab/>
        <w:t>Oral history excerpts on the passage of the 1964 Civil Rights Act</w:t>
      </w:r>
    </w:p>
    <w:p w14:paraId="7536D054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Article on </w:t>
      </w:r>
      <w:hyperlink r:id="rId151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Remembering César Chávez</w:t>
        </w:r>
      </w:hyperlink>
    </w:p>
    <w:p w14:paraId="52E32C09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Civil rights leader</w:t>
      </w:r>
    </w:p>
    <w:p w14:paraId="5956D0B4" w14:textId="38516943" w:rsidR="00CC3524" w:rsidRPr="0046399A" w:rsidRDefault="00CC3524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Article </w:t>
      </w:r>
      <w:r w:rsidR="006834BA"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on </w:t>
      </w:r>
      <w:hyperlink r:id="rId152" w:history="1">
        <w:r w:rsidR="006834BA" w:rsidRPr="0046399A">
          <w:rPr>
            <w:rStyle w:val="Hyperlink"/>
            <w:rFonts w:ascii="Cochin" w:hAnsi="Cochin"/>
            <w:sz w:val="24"/>
            <w:szCs w:val="24"/>
          </w:rPr>
          <w:t>Congressman Sam Johnson</w:t>
        </w:r>
      </w:hyperlink>
    </w:p>
    <w:p w14:paraId="76E34D59" w14:textId="78A7426D" w:rsidR="006834BA" w:rsidRPr="0046399A" w:rsidRDefault="006834BA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Vietnam War POW</w:t>
      </w:r>
    </w:p>
    <w:p w14:paraId="701D497B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rticle on </w:t>
      </w:r>
      <w:hyperlink r:id="rId153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Barbara Smith Conrad</w:t>
        </w:r>
      </w:hyperlink>
    </w:p>
    <w:p w14:paraId="2E98E953" w14:textId="1F6C42D6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Opera singer and civil rights activist</w:t>
      </w:r>
    </w:p>
    <w:p w14:paraId="3B3BCF86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Article on </w:t>
      </w:r>
      <w:hyperlink r:id="rId154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Juanita Craft</w:t>
        </w:r>
      </w:hyperlink>
      <w:r w:rsidRPr="0046399A">
        <w:rPr>
          <w:rFonts w:ascii="Cochin" w:hAnsi="Cochin"/>
          <w:sz w:val="24"/>
          <w:szCs w:val="24"/>
        </w:rPr>
        <w:t xml:space="preserve"> </w:t>
      </w:r>
    </w:p>
    <w:p w14:paraId="00950E44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Civil rights activist</w:t>
      </w:r>
    </w:p>
    <w:p w14:paraId="7150FE39" w14:textId="77777777" w:rsidR="00187C83" w:rsidRPr="0046399A" w:rsidRDefault="00187C83" w:rsidP="00187C83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rticle on </w:t>
      </w:r>
      <w:hyperlink r:id="rId155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D.B. Hardeman</w:t>
        </w:r>
      </w:hyperlink>
    </w:p>
    <w:p w14:paraId="4B35C166" w14:textId="77777777" w:rsidR="00187C83" w:rsidRPr="0046399A" w:rsidRDefault="00187C83" w:rsidP="00187C8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Journalist and legislator</w:t>
      </w:r>
    </w:p>
    <w:p w14:paraId="684952A0" w14:textId="77777777" w:rsidR="00187C83" w:rsidRPr="0046399A" w:rsidRDefault="00187C83" w:rsidP="00187C83">
      <w:pPr>
        <w:pStyle w:val="subparagrapha"/>
        <w:shd w:val="clear" w:color="auto" w:fill="FFFFFF"/>
        <w:ind w:left="720" w:firstLine="72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Senator Kay Bailey Hutchison’s remarks on </w:t>
      </w:r>
      <w:hyperlink r:id="rId156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Oveta Culp Hobby</w:t>
        </w:r>
      </w:hyperlink>
    </w:p>
    <w:p w14:paraId="5FF3A588" w14:textId="14E4D251" w:rsidR="00187C83" w:rsidRPr="0046399A" w:rsidRDefault="00187C83" w:rsidP="00187C83">
      <w:pPr>
        <w:pStyle w:val="subparagrapha"/>
        <w:shd w:val="clear" w:color="auto" w:fill="FFFFFF"/>
        <w:ind w:left="1440"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First secretary of the Department of Health, Education, and </w:t>
      </w:r>
      <w:r w:rsidRPr="0046399A">
        <w:rPr>
          <w:rFonts w:ascii="Cochin" w:hAnsi="Cochin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ab/>
        <w:t>Welfare</w:t>
      </w:r>
      <w:r w:rsidR="004C7677" w:rsidRPr="0046399A">
        <w:rPr>
          <w:rFonts w:ascii="Cochin" w:hAnsi="Cochin"/>
          <w:sz w:val="24"/>
          <w:szCs w:val="24"/>
        </w:rPr>
        <w:t xml:space="preserve"> and commanding officer of the WACs</w:t>
      </w:r>
    </w:p>
    <w:p w14:paraId="21223158" w14:textId="77777777" w:rsidR="00187C83" w:rsidRPr="0046399A" w:rsidRDefault="00187C83" w:rsidP="00187C8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Article on </w:t>
      </w:r>
      <w:hyperlink r:id="rId157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LBJ the Teacher</w:t>
        </w:r>
      </w:hyperlink>
    </w:p>
    <w:p w14:paraId="6351BB27" w14:textId="4184077F" w:rsidR="007C6928" w:rsidRPr="0046399A" w:rsidRDefault="00187C83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United States president</w:t>
      </w:r>
    </w:p>
    <w:p w14:paraId="3608EA4F" w14:textId="3254C854" w:rsidR="00083FFB" w:rsidRPr="0046399A" w:rsidRDefault="00083FFB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ab/>
        <w:t xml:space="preserve">Humanities Texas Past Program: </w:t>
      </w:r>
    </w:p>
    <w:p w14:paraId="0F11A0DC" w14:textId="43CB17EE" w:rsidR="00083FFB" w:rsidRPr="0046399A" w:rsidRDefault="00083FFB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ab/>
      </w:r>
      <w:r w:rsidRPr="0046399A">
        <w:rPr>
          <w:rFonts w:ascii="Cochin" w:hAnsi="Cochin"/>
          <w:color w:val="000000" w:themeColor="text1"/>
          <w:sz w:val="24"/>
          <w:szCs w:val="24"/>
        </w:rPr>
        <w:tab/>
      </w:r>
      <w:hyperlink r:id="rId158" w:history="1">
        <w:r w:rsidRPr="0046399A">
          <w:rPr>
            <w:rStyle w:val="Hyperlink"/>
            <w:rFonts w:ascii="Cochin" w:hAnsi="Cochin"/>
            <w:sz w:val="24"/>
            <w:szCs w:val="24"/>
          </w:rPr>
          <w:t>Parallel and Crossover Lives: Texas Before and After Desegregation</w:t>
        </w:r>
      </w:hyperlink>
    </w:p>
    <w:p w14:paraId="0A659872" w14:textId="16F1AF92" w:rsidR="00083FFB" w:rsidRPr="0046399A" w:rsidRDefault="00083FFB" w:rsidP="00CB035A">
      <w:pPr>
        <w:pStyle w:val="subparagrapha"/>
        <w:shd w:val="clear" w:color="auto" w:fill="FFFFFF"/>
        <w:ind w:left="216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Oral history project documenting desegregation in Texas communities; includes interview transcripts, videos, and teacher’s guide</w:t>
      </w:r>
    </w:p>
    <w:p w14:paraId="7B14669C" w14:textId="77777777" w:rsidR="00525624" w:rsidRDefault="00525624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</w:p>
    <w:p w14:paraId="7D3329A6" w14:textId="77777777" w:rsidR="00836D00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>Contemporary Texas</w:t>
      </w:r>
    </w:p>
    <w:p w14:paraId="2FEC24C3" w14:textId="77777777" w:rsidR="007C6928" w:rsidRPr="0046399A" w:rsidRDefault="007C6928" w:rsidP="007C6928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:</w:t>
      </w:r>
    </w:p>
    <w:p w14:paraId="42CB2586" w14:textId="77777777" w:rsidR="007C6928" w:rsidRPr="0046399A" w:rsidRDefault="007C6928" w:rsidP="007C692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Monica Perales, </w:t>
      </w:r>
      <w:r w:rsidRPr="0046399A">
        <w:rPr>
          <w:rFonts w:ascii="Cochin" w:hAnsi="Cochin"/>
          <w:color w:val="0000FF"/>
          <w:sz w:val="24"/>
          <w:szCs w:val="24"/>
        </w:rPr>
        <w:t>“</w:t>
      </w:r>
      <w:hyperlink r:id="rId159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Mexican Americans in the 20</w:t>
        </w:r>
        <w:r w:rsidRPr="0046399A">
          <w:rPr>
            <w:rStyle w:val="Hyperlink"/>
            <w:rFonts w:ascii="Cochin" w:hAnsi="Cochin"/>
            <w:color w:val="0000FF"/>
            <w:sz w:val="24"/>
            <w:szCs w:val="24"/>
            <w:vertAlign w:val="superscript"/>
          </w:rPr>
          <w:t>th</w:t>
        </w:r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 xml:space="preserve"> Century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74A19EA4" w14:textId="4FB2FC0F" w:rsidR="00BD589F" w:rsidRPr="0046399A" w:rsidRDefault="00BD589F" w:rsidP="00BD589F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i/>
          <w:sz w:val="24"/>
          <w:szCs w:val="24"/>
        </w:rPr>
        <w:t>Texas Originals</w:t>
      </w:r>
      <w:r w:rsidRPr="0046399A">
        <w:rPr>
          <w:rFonts w:ascii="Cochin" w:hAnsi="Cochin"/>
          <w:sz w:val="24"/>
          <w:szCs w:val="24"/>
        </w:rPr>
        <w:t xml:space="preserve"> Episodes:</w:t>
      </w:r>
    </w:p>
    <w:p w14:paraId="6967D358" w14:textId="0D1BFECA" w:rsidR="00BD589F" w:rsidRPr="0046399A" w:rsidRDefault="00A80779" w:rsidP="00BD589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0000FF"/>
          <w:sz w:val="24"/>
          <w:szCs w:val="24"/>
        </w:rPr>
      </w:pPr>
      <w:hyperlink r:id="rId160" w:history="1">
        <w:r w:rsidR="00BD589F" w:rsidRPr="0046399A">
          <w:rPr>
            <w:rStyle w:val="Hyperlink"/>
            <w:rFonts w:ascii="Cochin" w:hAnsi="Cochin"/>
            <w:color w:val="0000FF"/>
            <w:sz w:val="24"/>
            <w:szCs w:val="24"/>
          </w:rPr>
          <w:t>Mary Kay Ash</w:t>
        </w:r>
      </w:hyperlink>
    </w:p>
    <w:p w14:paraId="774FE938" w14:textId="0F27BBD9" w:rsidR="00BD589F" w:rsidRPr="0046399A" w:rsidRDefault="00BD589F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Entrepreneur</w:t>
      </w:r>
    </w:p>
    <w:p w14:paraId="5931127F" w14:textId="77777777" w:rsidR="005F043B" w:rsidRPr="0046399A" w:rsidRDefault="00A80779" w:rsidP="005F043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61" w:history="1">
        <w:r w:rsidR="005F043B" w:rsidRPr="0046399A">
          <w:rPr>
            <w:rStyle w:val="Hyperlink"/>
            <w:rFonts w:ascii="Cochin" w:hAnsi="Cochin"/>
            <w:sz w:val="24"/>
            <w:szCs w:val="24"/>
          </w:rPr>
          <w:t>Dominique and John de Menil</w:t>
        </w:r>
      </w:hyperlink>
    </w:p>
    <w:p w14:paraId="4A9F689B" w14:textId="77777777" w:rsidR="005F043B" w:rsidRDefault="005F043B" w:rsidP="005F043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rt patrons</w:t>
      </w:r>
    </w:p>
    <w:p w14:paraId="7BA7BAE3" w14:textId="77777777" w:rsidR="009F1D54" w:rsidRDefault="00A80779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62" w:history="1">
        <w:r w:rsidR="009F1D54" w:rsidRPr="009F1D54">
          <w:rPr>
            <w:rStyle w:val="Hyperlink"/>
            <w:rFonts w:ascii="Cochin" w:hAnsi="Cochin"/>
            <w:sz w:val="24"/>
            <w:szCs w:val="24"/>
          </w:rPr>
          <w:t>Henry B. Gonzalez</w:t>
        </w:r>
      </w:hyperlink>
    </w:p>
    <w:p w14:paraId="106CD3D7" w14:textId="2651B5D2" w:rsidR="009F1D54" w:rsidRPr="009F1D54" w:rsidRDefault="009F1D54" w:rsidP="009F1D5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r>
        <w:rPr>
          <w:rFonts w:ascii="Cochin" w:hAnsi="Cochin"/>
          <w:sz w:val="24"/>
          <w:szCs w:val="24"/>
        </w:rPr>
        <w:tab/>
        <w:t>Hispanic congressman and civil rights pioneer</w:t>
      </w:r>
    </w:p>
    <w:p w14:paraId="31F6BFB2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63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Elmer Kelton</w:t>
        </w:r>
      </w:hyperlink>
    </w:p>
    <w:p w14:paraId="6224CC22" w14:textId="77777777" w:rsidR="00193F2D" w:rsidRPr="0046399A" w:rsidRDefault="00193F2D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uthor</w:t>
      </w:r>
    </w:p>
    <w:p w14:paraId="409A2EA5" w14:textId="77777777" w:rsidR="00193F2D" w:rsidRPr="0046399A" w:rsidRDefault="00A80779" w:rsidP="00193F2D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64" w:history="1">
        <w:r w:rsidR="00193F2D" w:rsidRPr="0046399A">
          <w:rPr>
            <w:rStyle w:val="Hyperlink"/>
            <w:rFonts w:ascii="Cochin" w:hAnsi="Cochin"/>
            <w:sz w:val="24"/>
            <w:szCs w:val="24"/>
          </w:rPr>
          <w:t>Larry L. King</w:t>
        </w:r>
      </w:hyperlink>
    </w:p>
    <w:p w14:paraId="75FC364C" w14:textId="77777777" w:rsidR="00193F2D" w:rsidRDefault="00193F2D" w:rsidP="00193F2D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Journalist, playwright, and raconteur</w:t>
      </w:r>
    </w:p>
    <w:p w14:paraId="6516C65B" w14:textId="77777777" w:rsidR="00393F73" w:rsidRDefault="00A80779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65" w:history="1">
        <w:r w:rsidR="00393F73" w:rsidRPr="00393F73">
          <w:rPr>
            <w:rStyle w:val="Hyperlink"/>
            <w:rFonts w:ascii="Cochin" w:hAnsi="Cochin"/>
            <w:sz w:val="24"/>
            <w:szCs w:val="24"/>
          </w:rPr>
          <w:t>Marion Koogler McNay</w:t>
        </w:r>
      </w:hyperlink>
    </w:p>
    <w:p w14:paraId="049F0F33" w14:textId="4E4B0870" w:rsidR="00393F73" w:rsidRDefault="00393F73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Artist, art collector, philanthropist</w:t>
      </w:r>
    </w:p>
    <w:p w14:paraId="56F40946" w14:textId="77777777" w:rsidR="00393F73" w:rsidRDefault="00A80779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66" w:history="1">
        <w:r w:rsidR="00393F73" w:rsidRPr="00393F73">
          <w:rPr>
            <w:rStyle w:val="Hyperlink"/>
            <w:rFonts w:ascii="Cochin" w:hAnsi="Cochin"/>
            <w:sz w:val="24"/>
            <w:szCs w:val="24"/>
          </w:rPr>
          <w:t>Américo Paredes</w:t>
        </w:r>
      </w:hyperlink>
    </w:p>
    <w:p w14:paraId="165786B1" w14:textId="149E67FF" w:rsidR="00393F73" w:rsidRDefault="00393F73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, folklorist, and Mexican American civil rights activist</w:t>
      </w:r>
    </w:p>
    <w:p w14:paraId="1606B22C" w14:textId="77777777" w:rsidR="00F85460" w:rsidRDefault="00A80779" w:rsidP="00F8546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67" w:history="1">
        <w:r w:rsidR="00F85460" w:rsidRPr="00F85460">
          <w:rPr>
            <w:rStyle w:val="Hyperlink"/>
            <w:rFonts w:ascii="Cochin" w:hAnsi="Cochin"/>
            <w:sz w:val="24"/>
            <w:szCs w:val="24"/>
          </w:rPr>
          <w:t>Tomás Rivera</w:t>
        </w:r>
      </w:hyperlink>
    </w:p>
    <w:p w14:paraId="5F0D230E" w14:textId="579870ED" w:rsidR="00F85460" w:rsidRDefault="00F85460" w:rsidP="00F85460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Writer, educator, first Mexican American chancellor of University of California system</w:t>
      </w:r>
    </w:p>
    <w:p w14:paraId="5633658E" w14:textId="4D8FB8CE" w:rsidR="00BE450D" w:rsidRDefault="00BE450D" w:rsidP="00BE450D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</w:r>
      <w:r>
        <w:rPr>
          <w:rFonts w:ascii="Cochin" w:hAnsi="Cochin"/>
          <w:sz w:val="24"/>
          <w:szCs w:val="24"/>
        </w:rPr>
        <w:tab/>
      </w:r>
      <w:hyperlink r:id="rId168" w:history="1">
        <w:r w:rsidRPr="00BE450D">
          <w:rPr>
            <w:rStyle w:val="Hyperlink"/>
            <w:rFonts w:ascii="Cochin" w:hAnsi="Cochin"/>
            <w:sz w:val="24"/>
            <w:szCs w:val="24"/>
          </w:rPr>
          <w:t>Melvin B. Tolson</w:t>
        </w:r>
      </w:hyperlink>
    </w:p>
    <w:p w14:paraId="0CCBE7DC" w14:textId="06312AD7" w:rsidR="00BE450D" w:rsidRDefault="00BE450D" w:rsidP="00BE450D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</w:r>
      <w:r>
        <w:rPr>
          <w:rFonts w:ascii="Cochin" w:hAnsi="Cochin"/>
          <w:sz w:val="24"/>
          <w:szCs w:val="24"/>
        </w:rPr>
        <w:tab/>
      </w:r>
      <w:r>
        <w:rPr>
          <w:rFonts w:ascii="Cochin" w:hAnsi="Cochin"/>
          <w:sz w:val="24"/>
          <w:szCs w:val="24"/>
        </w:rPr>
        <w:tab/>
        <w:t>Poet and educator</w:t>
      </w:r>
    </w:p>
    <w:p w14:paraId="5BC8EA0A" w14:textId="75940C42" w:rsidR="00157936" w:rsidRDefault="00A80779" w:rsidP="0015793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69" w:history="1">
        <w:r w:rsidR="00157936" w:rsidRPr="00157936">
          <w:rPr>
            <w:rStyle w:val="Hyperlink"/>
            <w:rFonts w:ascii="Cochin" w:hAnsi="Cochin"/>
            <w:sz w:val="24"/>
            <w:szCs w:val="24"/>
          </w:rPr>
          <w:t>Walter Prescott Webb</w:t>
        </w:r>
      </w:hyperlink>
    </w:p>
    <w:p w14:paraId="189B3F35" w14:textId="4BA738C3" w:rsidR="00157936" w:rsidRPr="00157936" w:rsidRDefault="00157936" w:rsidP="0015793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r>
        <w:rPr>
          <w:rFonts w:ascii="Cochin" w:hAnsi="Cochin"/>
          <w:sz w:val="24"/>
          <w:szCs w:val="24"/>
        </w:rPr>
        <w:tab/>
        <w:t xml:space="preserve">Scholar, author, creator of </w:t>
      </w:r>
      <w:r>
        <w:rPr>
          <w:rFonts w:ascii="Cochin" w:hAnsi="Cochin"/>
          <w:i/>
          <w:sz w:val="24"/>
          <w:szCs w:val="24"/>
        </w:rPr>
        <w:t>The Handbook of Texas</w:t>
      </w:r>
    </w:p>
    <w:p w14:paraId="1C0E5C6A" w14:textId="3046E8D6" w:rsidR="006B4E9B" w:rsidRPr="0046399A" w:rsidRDefault="006B4E9B" w:rsidP="006B4E9B">
      <w:pPr>
        <w:pStyle w:val="subparagrapha"/>
        <w:shd w:val="clear" w:color="auto" w:fill="FFFFFF"/>
        <w:ind w:left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Humani</w:t>
      </w:r>
      <w:r w:rsidR="0045462F" w:rsidRPr="0046399A">
        <w:rPr>
          <w:rFonts w:ascii="Cochin" w:hAnsi="Cochin"/>
          <w:color w:val="000000" w:themeColor="text1"/>
          <w:sz w:val="24"/>
          <w:szCs w:val="24"/>
        </w:rPr>
        <w:t>ties Texas E-Newsletter Article</w:t>
      </w:r>
      <w:r w:rsidRPr="0046399A">
        <w:rPr>
          <w:rFonts w:ascii="Cochin" w:hAnsi="Cochin"/>
          <w:color w:val="000000" w:themeColor="text1"/>
          <w:sz w:val="24"/>
          <w:szCs w:val="24"/>
        </w:rPr>
        <w:t>:</w:t>
      </w:r>
    </w:p>
    <w:p w14:paraId="1529536C" w14:textId="77777777" w:rsidR="006B4E9B" w:rsidRPr="0046399A" w:rsidRDefault="006B4E9B" w:rsidP="006B4E9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 on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170" w:history="1">
        <w:r w:rsidRPr="0046399A">
          <w:rPr>
            <w:rStyle w:val="Hyperlink"/>
            <w:rFonts w:ascii="Cochin" w:hAnsi="Cochin"/>
            <w:sz w:val="24"/>
            <w:szCs w:val="24"/>
          </w:rPr>
          <w:t>Juan Luis Longoria</w:t>
        </w:r>
      </w:hyperlink>
    </w:p>
    <w:p w14:paraId="6D7203F0" w14:textId="77777777" w:rsidR="006B4E9B" w:rsidRPr="0046399A" w:rsidRDefault="006B4E9B" w:rsidP="006B4E9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ab/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Vaquero</w:t>
      </w:r>
    </w:p>
    <w:p w14:paraId="10F20666" w14:textId="77777777" w:rsidR="007C6928" w:rsidRPr="0046399A" w:rsidRDefault="007C6928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</w:p>
    <w:p w14:paraId="2ED1C13D" w14:textId="77777777" w:rsidR="00836D00" w:rsidRPr="0046399A" w:rsidRDefault="00836D00" w:rsidP="00836D00">
      <w:pPr>
        <w:pStyle w:val="subparagrapha"/>
        <w:shd w:val="clear" w:color="auto" w:fill="FFFFFF"/>
        <w:contextualSpacing/>
        <w:rPr>
          <w:rFonts w:ascii="Cochin" w:hAnsi="Cochin"/>
          <w:b/>
          <w:color w:val="000000" w:themeColor="text1"/>
          <w:sz w:val="24"/>
          <w:szCs w:val="24"/>
        </w:rPr>
      </w:pPr>
      <w:r w:rsidRPr="0046399A">
        <w:rPr>
          <w:rFonts w:ascii="Cochin" w:hAnsi="Cochin"/>
          <w:b/>
          <w:color w:val="000000" w:themeColor="text1"/>
          <w:sz w:val="24"/>
          <w:szCs w:val="24"/>
        </w:rPr>
        <w:t>Reform Movements</w:t>
      </w:r>
    </w:p>
    <w:p w14:paraId="1A92421E" w14:textId="1B2BE351" w:rsidR="00836D00" w:rsidRPr="0046399A" w:rsidRDefault="00EF2D44" w:rsidP="00EF2D44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color w:val="000000" w:themeColor="text1"/>
          <w:sz w:val="24"/>
          <w:szCs w:val="24"/>
        </w:rPr>
        <w:t>Teacher Institute Lectures</w:t>
      </w:r>
      <w:r w:rsidR="00D33408" w:rsidRPr="0046399A">
        <w:rPr>
          <w:rFonts w:ascii="Cochin" w:hAnsi="Cochin"/>
          <w:color w:val="000000" w:themeColor="text1"/>
          <w:sz w:val="24"/>
          <w:szCs w:val="24"/>
        </w:rPr>
        <w:t>:</w:t>
      </w:r>
    </w:p>
    <w:p w14:paraId="76EC1248" w14:textId="77777777" w:rsidR="00EF2D44" w:rsidRPr="0046399A" w:rsidRDefault="00EF2D44" w:rsidP="00EF2D44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Erika M. Bsumek,</w:t>
      </w:r>
      <w:r w:rsidRPr="0046399A">
        <w:rPr>
          <w:rFonts w:ascii="Cochin" w:hAnsi="Cochin"/>
          <w:color w:val="0000FF"/>
          <w:sz w:val="24"/>
          <w:szCs w:val="24"/>
        </w:rPr>
        <w:t xml:space="preserve"> “</w:t>
      </w:r>
      <w:hyperlink r:id="rId171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Populism, the Railroads, &amp; the West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5F1640CE" w14:textId="10F7A3D4" w:rsidR="00EF2D44" w:rsidRPr="0046399A" w:rsidRDefault="00EF2D44" w:rsidP="00EF2D44">
      <w:pPr>
        <w:pStyle w:val="subparagrapha"/>
        <w:shd w:val="clear" w:color="auto" w:fill="FFFFFF"/>
        <w:ind w:left="720" w:firstLine="720"/>
        <w:contextualSpacing/>
        <w:rPr>
          <w:rFonts w:ascii="Cochin" w:hAnsi="Cochin"/>
          <w:color w:val="0000FF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Kirsten Gardner,</w:t>
      </w:r>
      <w:r w:rsidRPr="0046399A">
        <w:rPr>
          <w:rFonts w:ascii="Cochin" w:hAnsi="Cochin"/>
          <w:color w:val="0000FF"/>
          <w:sz w:val="24"/>
          <w:szCs w:val="24"/>
        </w:rPr>
        <w:t xml:space="preserve"> “</w:t>
      </w:r>
      <w:hyperlink r:id="rId172" w:history="1">
        <w:r w:rsidRPr="0046399A">
          <w:rPr>
            <w:rStyle w:val="Hyperlink"/>
            <w:rFonts w:ascii="Cochin" w:hAnsi="Cochin"/>
            <w:color w:val="0000FF"/>
            <w:sz w:val="24"/>
            <w:szCs w:val="24"/>
          </w:rPr>
          <w:t>Women and Suffrage</w:t>
        </w:r>
      </w:hyperlink>
      <w:r w:rsidRPr="0046399A">
        <w:rPr>
          <w:rFonts w:ascii="Cochin" w:hAnsi="Cochin"/>
          <w:color w:val="0000FF"/>
          <w:sz w:val="24"/>
          <w:szCs w:val="24"/>
        </w:rPr>
        <w:t>”</w:t>
      </w:r>
    </w:p>
    <w:p w14:paraId="6E0440F9" w14:textId="7DBC6E0B" w:rsidR="00EF2D44" w:rsidRPr="0046399A" w:rsidRDefault="00EF2D44" w:rsidP="00EF2D44">
      <w:pPr>
        <w:pStyle w:val="subparagrapha"/>
        <w:shd w:val="clear" w:color="auto" w:fill="FFFFFF"/>
        <w:ind w:firstLine="720"/>
        <w:contextualSpacing/>
        <w:rPr>
          <w:rFonts w:ascii="Cochin" w:hAnsi="Cochin"/>
          <w:color w:val="000000" w:themeColor="text1"/>
          <w:sz w:val="24"/>
          <w:szCs w:val="24"/>
        </w:rPr>
      </w:pPr>
      <w:r w:rsidRPr="0046399A">
        <w:rPr>
          <w:rFonts w:ascii="Cochin" w:hAnsi="Cochin"/>
          <w:i/>
          <w:color w:val="000000" w:themeColor="text1"/>
          <w:sz w:val="24"/>
          <w:szCs w:val="24"/>
        </w:rPr>
        <w:t>Texas Originals</w:t>
      </w:r>
      <w:r w:rsidRPr="0046399A">
        <w:rPr>
          <w:rFonts w:ascii="Cochin" w:hAnsi="Cochin"/>
          <w:color w:val="000000" w:themeColor="text1"/>
          <w:sz w:val="24"/>
          <w:szCs w:val="24"/>
        </w:rPr>
        <w:t xml:space="preserve"> Episodes</w:t>
      </w:r>
      <w:r w:rsidR="00D33408" w:rsidRPr="0046399A">
        <w:rPr>
          <w:rFonts w:ascii="Cochin" w:hAnsi="Cochin"/>
          <w:color w:val="000000" w:themeColor="text1"/>
          <w:sz w:val="24"/>
          <w:szCs w:val="24"/>
        </w:rPr>
        <w:t>:</w:t>
      </w:r>
    </w:p>
    <w:p w14:paraId="65235566" w14:textId="06A5D9FA" w:rsidR="00EF2D44" w:rsidRPr="0046399A" w:rsidRDefault="00A80779" w:rsidP="00EF2D4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3" w:history="1">
        <w:r w:rsidR="00EF2D44" w:rsidRPr="0046399A">
          <w:rPr>
            <w:rStyle w:val="Hyperlink"/>
            <w:rFonts w:ascii="Cochin" w:hAnsi="Cochin"/>
            <w:sz w:val="24"/>
            <w:szCs w:val="24"/>
          </w:rPr>
          <w:t>Annie Webb Blanton</w:t>
        </w:r>
      </w:hyperlink>
    </w:p>
    <w:p w14:paraId="53E231BC" w14:textId="65D07346" w:rsidR="00B55A88" w:rsidRPr="0046399A" w:rsidRDefault="00B55A88" w:rsidP="00B55A88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Teacher, suffragist, and first woman in Texas elected to statewide office</w:t>
      </w:r>
    </w:p>
    <w:p w14:paraId="1790077E" w14:textId="7D814938" w:rsidR="00EF2D44" w:rsidRPr="0046399A" w:rsidRDefault="00A80779" w:rsidP="00EF2D4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4" w:history="1">
        <w:r w:rsidR="00EF2D44" w:rsidRPr="0046399A">
          <w:rPr>
            <w:rStyle w:val="Hyperlink"/>
            <w:rFonts w:ascii="Cochin" w:hAnsi="Cochin"/>
            <w:sz w:val="24"/>
            <w:szCs w:val="24"/>
          </w:rPr>
          <w:t>Henry Cohen</w:t>
        </w:r>
      </w:hyperlink>
    </w:p>
    <w:p w14:paraId="08E320F8" w14:textId="28210F84" w:rsidR="00B55A88" w:rsidRDefault="00B55A88" w:rsidP="00EF2D4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Rabbi and reformer</w:t>
      </w:r>
    </w:p>
    <w:p w14:paraId="08AD712A" w14:textId="77777777" w:rsidR="00EF46E4" w:rsidRDefault="00A80779" w:rsidP="00EF2D4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75" w:history="1">
        <w:r w:rsidR="00EF46E4" w:rsidRPr="00EF46E4">
          <w:rPr>
            <w:rStyle w:val="Hyperlink"/>
            <w:rFonts w:ascii="Cochin" w:hAnsi="Cochin"/>
            <w:sz w:val="24"/>
            <w:szCs w:val="24"/>
          </w:rPr>
          <w:t>Bessie Coleman</w:t>
        </w:r>
      </w:hyperlink>
    </w:p>
    <w:p w14:paraId="038E75BE" w14:textId="00DB1913" w:rsidR="00EF46E4" w:rsidRPr="0046399A" w:rsidRDefault="00EF46E4" w:rsidP="00EF2D4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African-American aviator</w:t>
      </w:r>
    </w:p>
    <w:p w14:paraId="1D95B3F4" w14:textId="77777777" w:rsidR="000F6881" w:rsidRPr="0046399A" w:rsidRDefault="00A80779" w:rsidP="000F6881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6" w:history="1">
        <w:r w:rsidR="000F6881" w:rsidRPr="0046399A">
          <w:rPr>
            <w:rStyle w:val="Hyperlink"/>
            <w:rFonts w:ascii="Cochin" w:hAnsi="Cochin"/>
            <w:sz w:val="24"/>
            <w:szCs w:val="24"/>
          </w:rPr>
          <w:t>Jane Y. McCallum</w:t>
        </w:r>
      </w:hyperlink>
    </w:p>
    <w:p w14:paraId="1325633F" w14:textId="77777777" w:rsidR="000F6881" w:rsidRPr="0046399A" w:rsidRDefault="000F6881" w:rsidP="000F688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Suffragist, Texas secretary of state</w:t>
      </w:r>
    </w:p>
    <w:p w14:paraId="0B7C33A9" w14:textId="63E2EBDE" w:rsidR="00EF2D44" w:rsidRPr="0046399A" w:rsidRDefault="00A80779" w:rsidP="00EF2D4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7" w:history="1">
        <w:r w:rsidR="00EF2D44" w:rsidRPr="0046399A">
          <w:rPr>
            <w:rStyle w:val="Hyperlink"/>
            <w:rFonts w:ascii="Cochin" w:hAnsi="Cochin"/>
            <w:sz w:val="24"/>
            <w:szCs w:val="24"/>
          </w:rPr>
          <w:t>Minnie Fisher Cunningham</w:t>
        </w:r>
      </w:hyperlink>
    </w:p>
    <w:p w14:paraId="175D128C" w14:textId="7478568A" w:rsidR="00B55A88" w:rsidRPr="0046399A" w:rsidRDefault="00B55A88" w:rsidP="00EF2D4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uffragist</w:t>
      </w:r>
    </w:p>
    <w:p w14:paraId="346888AB" w14:textId="77777777" w:rsidR="00EF2D44" w:rsidRPr="0046399A" w:rsidRDefault="00EF2D44" w:rsidP="00836D00">
      <w:pPr>
        <w:pStyle w:val="subparagrapha"/>
        <w:shd w:val="clear" w:color="auto" w:fill="FFFFFF"/>
        <w:contextualSpacing/>
        <w:rPr>
          <w:rFonts w:ascii="Cochin" w:hAnsi="Cochin"/>
          <w:color w:val="000000" w:themeColor="text1"/>
          <w:sz w:val="24"/>
          <w:szCs w:val="24"/>
        </w:rPr>
      </w:pPr>
    </w:p>
    <w:p w14:paraId="77FF2BB2" w14:textId="2401CF12" w:rsidR="00836D00" w:rsidRPr="0046399A" w:rsidRDefault="001B7656" w:rsidP="001B7656">
      <w:pPr>
        <w:pStyle w:val="subparagrapha"/>
        <w:shd w:val="clear" w:color="auto" w:fill="FFFFFF"/>
        <w:contextualSpacing/>
        <w:rPr>
          <w:rFonts w:ascii="Cochin" w:hAnsi="Cochin"/>
          <w:b/>
          <w:sz w:val="24"/>
          <w:szCs w:val="24"/>
        </w:rPr>
      </w:pPr>
      <w:r w:rsidRPr="0046399A">
        <w:rPr>
          <w:rFonts w:ascii="Cochin" w:hAnsi="Cochin"/>
          <w:b/>
          <w:sz w:val="24"/>
          <w:szCs w:val="24"/>
        </w:rPr>
        <w:t>Texas Art and Culture</w:t>
      </w:r>
    </w:p>
    <w:p w14:paraId="18EF770D" w14:textId="4EFF55B4" w:rsidR="00836D00" w:rsidRPr="0046399A" w:rsidRDefault="00D33408" w:rsidP="00D33408">
      <w:pPr>
        <w:pStyle w:val="subparagrapha"/>
        <w:shd w:val="clear" w:color="auto" w:fill="FFFFFF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i/>
          <w:sz w:val="24"/>
          <w:szCs w:val="24"/>
        </w:rPr>
        <w:t>Texas Originals</w:t>
      </w:r>
      <w:r w:rsidRPr="0046399A">
        <w:rPr>
          <w:rFonts w:ascii="Cochin" w:hAnsi="Cochin"/>
          <w:sz w:val="24"/>
          <w:szCs w:val="24"/>
        </w:rPr>
        <w:t xml:space="preserve"> Episodes</w:t>
      </w:r>
      <w:r w:rsidR="00C121AF" w:rsidRPr="0046399A">
        <w:rPr>
          <w:rFonts w:ascii="Cochin" w:hAnsi="Cochin"/>
          <w:sz w:val="24"/>
          <w:szCs w:val="24"/>
        </w:rPr>
        <w:t>:</w:t>
      </w:r>
    </w:p>
    <w:p w14:paraId="4BEE1A92" w14:textId="1F6ADA26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8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Andy Adams</w:t>
        </w:r>
      </w:hyperlink>
    </w:p>
    <w:p w14:paraId="203A953A" w14:textId="7226A507" w:rsidR="001167EC" w:rsidRPr="0046399A" w:rsidRDefault="001167EC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Cowboy author</w:t>
      </w:r>
    </w:p>
    <w:p w14:paraId="358ECA5E" w14:textId="77777777" w:rsidR="00387A6C" w:rsidRPr="0046399A" w:rsidRDefault="00A80779" w:rsidP="00387A6C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79" w:history="1">
        <w:r w:rsidR="00387A6C" w:rsidRPr="0046399A">
          <w:rPr>
            <w:rStyle w:val="Hyperlink"/>
            <w:rFonts w:ascii="Cochin" w:hAnsi="Cochin"/>
            <w:sz w:val="24"/>
            <w:szCs w:val="24"/>
          </w:rPr>
          <w:t>Karle Wilson Baker</w:t>
        </w:r>
      </w:hyperlink>
    </w:p>
    <w:p w14:paraId="41F63BF5" w14:textId="77777777" w:rsidR="00387A6C" w:rsidRPr="0046399A" w:rsidRDefault="00387A6C" w:rsidP="00387A6C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67852DAD" w14:textId="77777777" w:rsidR="000722BB" w:rsidRPr="0046399A" w:rsidRDefault="00A80779" w:rsidP="000722BB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0" w:history="1">
        <w:r w:rsidR="000722BB" w:rsidRPr="0046399A">
          <w:rPr>
            <w:rStyle w:val="Hyperlink"/>
            <w:rFonts w:ascii="Cochin" w:hAnsi="Cochin"/>
            <w:sz w:val="24"/>
            <w:szCs w:val="24"/>
          </w:rPr>
          <w:t>Etta Moten Barnett</w:t>
        </w:r>
      </w:hyperlink>
    </w:p>
    <w:p w14:paraId="7B362C45" w14:textId="77777777" w:rsidR="000722BB" w:rsidRPr="0046399A" w:rsidRDefault="000722BB" w:rsidP="000722BB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Singer, actress, activist, and philanthropist</w:t>
      </w:r>
    </w:p>
    <w:p w14:paraId="087E3A12" w14:textId="14BCC474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1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Amelia E. Barr</w:t>
        </w:r>
      </w:hyperlink>
    </w:p>
    <w:p w14:paraId="0D964C84" w14:textId="1C49D425" w:rsidR="007511FB" w:rsidRPr="0046399A" w:rsidRDefault="007511FB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Writer</w:t>
      </w:r>
    </w:p>
    <w:p w14:paraId="6D866EA5" w14:textId="28C96185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2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Roy Bedichek</w:t>
        </w:r>
      </w:hyperlink>
    </w:p>
    <w:p w14:paraId="69B72B2A" w14:textId="1DE3ED47" w:rsidR="007511FB" w:rsidRDefault="007511FB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Writer and folklorist</w:t>
      </w:r>
    </w:p>
    <w:p w14:paraId="348CCBD5" w14:textId="77777777" w:rsidR="003C584C" w:rsidRDefault="00A80779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83" w:history="1">
        <w:r w:rsidR="003C584C" w:rsidRPr="003C584C">
          <w:rPr>
            <w:rStyle w:val="Hyperlink"/>
            <w:rFonts w:ascii="Cochin" w:hAnsi="Cochin"/>
            <w:sz w:val="24"/>
            <w:szCs w:val="24"/>
          </w:rPr>
          <w:t>Mody Coggin Boatright</w:t>
        </w:r>
      </w:hyperlink>
    </w:p>
    <w:p w14:paraId="1143C466" w14:textId="187482B9" w:rsidR="003C584C" w:rsidRPr="0046399A" w:rsidRDefault="003C584C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 and folklorist</w:t>
      </w:r>
    </w:p>
    <w:p w14:paraId="594FB34A" w14:textId="50AEFAD1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4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Nettie Lee Benson</w:t>
        </w:r>
      </w:hyperlink>
    </w:p>
    <w:p w14:paraId="4C126C99" w14:textId="2E325F69" w:rsidR="007511FB" w:rsidRPr="0046399A" w:rsidRDefault="007511FB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Historian, teacher, librarian </w:t>
      </w:r>
    </w:p>
    <w:p w14:paraId="619E07C1" w14:textId="63D8F30C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5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ohn Biggers</w:t>
        </w:r>
      </w:hyperlink>
    </w:p>
    <w:p w14:paraId="199894D6" w14:textId="4C6CFB12" w:rsidR="003355B7" w:rsidRPr="0046399A" w:rsidRDefault="003355B7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artist and educator</w:t>
      </w:r>
    </w:p>
    <w:p w14:paraId="069C6A35" w14:textId="14F10C5F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6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ulius Bledsoe</w:t>
        </w:r>
      </w:hyperlink>
    </w:p>
    <w:p w14:paraId="7625061E" w14:textId="182519E4" w:rsidR="00E06A94" w:rsidRPr="0046399A" w:rsidRDefault="00E06A94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baritone and composer</w:t>
      </w:r>
    </w:p>
    <w:p w14:paraId="39A326BB" w14:textId="7E745965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7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Billy Lee Brammer</w:t>
        </w:r>
      </w:hyperlink>
    </w:p>
    <w:p w14:paraId="1B049DF9" w14:textId="2C080AF8" w:rsidR="00BE2708" w:rsidRPr="0046399A" w:rsidRDefault="00BE270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Journalist and political novelist</w:t>
      </w:r>
    </w:p>
    <w:p w14:paraId="4311A59B" w14:textId="5096836F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8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William Cowper Brann</w:t>
        </w:r>
      </w:hyperlink>
    </w:p>
    <w:p w14:paraId="568F0F89" w14:textId="3323D2E9" w:rsidR="00995F28" w:rsidRPr="0046399A" w:rsidRDefault="00995F2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Journalist</w:t>
      </w:r>
    </w:p>
    <w:p w14:paraId="170B04B3" w14:textId="393D0A06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89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ohn Mason Brewer</w:t>
        </w:r>
      </w:hyperlink>
    </w:p>
    <w:p w14:paraId="005EFD67" w14:textId="51F6292A" w:rsidR="00995F28" w:rsidRPr="0046399A" w:rsidRDefault="00995F2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frican-American folklorist</w:t>
      </w:r>
    </w:p>
    <w:p w14:paraId="57F22420" w14:textId="5C9732C2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0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Amon G. Carter</w:t>
        </w:r>
      </w:hyperlink>
    </w:p>
    <w:p w14:paraId="6A2B6B6F" w14:textId="40CAA38C" w:rsidR="005B031F" w:rsidRPr="0046399A" w:rsidRDefault="005B031F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Newspaperman and </w:t>
      </w:r>
      <w:r w:rsidR="003602CB" w:rsidRPr="0046399A">
        <w:rPr>
          <w:rFonts w:ascii="Cochin" w:hAnsi="Cochin"/>
          <w:sz w:val="24"/>
          <w:szCs w:val="24"/>
        </w:rPr>
        <w:t>entrepreneur</w:t>
      </w:r>
    </w:p>
    <w:p w14:paraId="7F60C081" w14:textId="2F8316EB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1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Carlos E. Castañeda</w:t>
        </w:r>
      </w:hyperlink>
    </w:p>
    <w:p w14:paraId="56675A74" w14:textId="3EC3601D" w:rsidR="003602CB" w:rsidRDefault="003602CB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Historian and professor</w:t>
      </w:r>
    </w:p>
    <w:p w14:paraId="5020C28F" w14:textId="3633E3FC" w:rsidR="00EF46E4" w:rsidRDefault="00A80779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192" w:history="1">
        <w:r w:rsidR="00EF46E4" w:rsidRPr="00EF46E4">
          <w:rPr>
            <w:rStyle w:val="Hyperlink"/>
            <w:rFonts w:ascii="Cochin" w:hAnsi="Cochin"/>
            <w:sz w:val="24"/>
            <w:szCs w:val="24"/>
          </w:rPr>
          <w:t xml:space="preserve">Mollie </w:t>
        </w:r>
        <w:r w:rsidR="005E5722" w:rsidRPr="00EF46E4">
          <w:rPr>
            <w:rStyle w:val="Hyperlink"/>
            <w:rFonts w:ascii="Cochin" w:hAnsi="Cochin"/>
            <w:sz w:val="24"/>
            <w:szCs w:val="24"/>
          </w:rPr>
          <w:t>Evelyn</w:t>
        </w:r>
        <w:r w:rsidR="00EF46E4" w:rsidRPr="00EF46E4">
          <w:rPr>
            <w:rStyle w:val="Hyperlink"/>
            <w:rFonts w:ascii="Cochin" w:hAnsi="Cochin"/>
            <w:sz w:val="24"/>
            <w:szCs w:val="24"/>
          </w:rPr>
          <w:t xml:space="preserve"> Moore Davis</w:t>
        </w:r>
      </w:hyperlink>
    </w:p>
    <w:p w14:paraId="53B43006" w14:textId="13D4C96F" w:rsidR="00EF46E4" w:rsidRPr="0046399A" w:rsidRDefault="00EF46E4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 and poet</w:t>
      </w:r>
    </w:p>
    <w:p w14:paraId="0B1045FD" w14:textId="5312F210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3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Dominique and John de Menil</w:t>
        </w:r>
      </w:hyperlink>
    </w:p>
    <w:p w14:paraId="4C7983A0" w14:textId="4707EC0C" w:rsidR="007E2038" w:rsidRPr="0046399A" w:rsidRDefault="007E203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rt patrons</w:t>
      </w:r>
    </w:p>
    <w:p w14:paraId="58D34654" w14:textId="77777777" w:rsidR="008430A4" w:rsidRPr="0046399A" w:rsidRDefault="00A80779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4" w:history="1">
        <w:r w:rsidR="008430A4" w:rsidRPr="0046399A">
          <w:rPr>
            <w:rStyle w:val="Hyperlink"/>
            <w:rFonts w:ascii="Cochin" w:hAnsi="Cochin"/>
            <w:sz w:val="24"/>
            <w:szCs w:val="24"/>
          </w:rPr>
          <w:t>Adina de Zavala</w:t>
        </w:r>
      </w:hyperlink>
    </w:p>
    <w:p w14:paraId="3C3DE7F2" w14:textId="77777777" w:rsidR="008430A4" w:rsidRPr="0046399A" w:rsidRDefault="008430A4" w:rsidP="008430A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Preservationist</w:t>
      </w:r>
    </w:p>
    <w:p w14:paraId="0A59AEB0" w14:textId="18DD2E99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5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. Frank Dobie</w:t>
        </w:r>
      </w:hyperlink>
    </w:p>
    <w:p w14:paraId="15F76A85" w14:textId="4FBE21D8" w:rsidR="007E2038" w:rsidRPr="0046399A" w:rsidRDefault="007E203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</w:t>
      </w:r>
    </w:p>
    <w:p w14:paraId="3DABE813" w14:textId="785174CD" w:rsidR="00CD6A38" w:rsidRPr="0046399A" w:rsidRDefault="00A80779" w:rsidP="00CD6A3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6" w:history="1">
        <w:r w:rsidR="00CD6A38" w:rsidRPr="0046399A">
          <w:rPr>
            <w:rStyle w:val="Hyperlink"/>
            <w:rFonts w:ascii="Cochin" w:hAnsi="Cochin"/>
            <w:sz w:val="24"/>
            <w:szCs w:val="24"/>
          </w:rPr>
          <w:t>Clara Driscoll</w:t>
        </w:r>
      </w:hyperlink>
    </w:p>
    <w:p w14:paraId="4C2537C8" w14:textId="4AD9C51A" w:rsidR="007E2038" w:rsidRPr="0046399A" w:rsidRDefault="007E2038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Businesswoman, philanthropist, and historic preservationist</w:t>
      </w:r>
    </w:p>
    <w:p w14:paraId="2D8F5D1F" w14:textId="67FAD8C7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7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Edna Ferber</w:t>
        </w:r>
      </w:hyperlink>
    </w:p>
    <w:p w14:paraId="1F6B614C" w14:textId="758054D5" w:rsidR="007E2038" w:rsidRPr="0046399A" w:rsidRDefault="007E203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Novelist</w:t>
      </w:r>
    </w:p>
    <w:p w14:paraId="6FF4372A" w14:textId="1D5B3152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8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Horton Foote</w:t>
        </w:r>
      </w:hyperlink>
    </w:p>
    <w:p w14:paraId="73DC926F" w14:textId="669A895C" w:rsidR="007C0FF6" w:rsidRPr="0046399A" w:rsidRDefault="007C0FF6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Texas </w:t>
      </w:r>
      <w:r w:rsidR="004D3497" w:rsidRPr="0046399A">
        <w:rPr>
          <w:rFonts w:ascii="Cochin" w:hAnsi="Cochin"/>
          <w:sz w:val="24"/>
          <w:szCs w:val="24"/>
        </w:rPr>
        <w:t>d</w:t>
      </w:r>
      <w:r w:rsidRPr="0046399A">
        <w:rPr>
          <w:rFonts w:ascii="Cochin" w:hAnsi="Cochin"/>
          <w:sz w:val="24"/>
          <w:szCs w:val="24"/>
        </w:rPr>
        <w:t>ramatist</w:t>
      </w:r>
    </w:p>
    <w:p w14:paraId="0918E000" w14:textId="4E7FE743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199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O’Neil Ford</w:t>
        </w:r>
      </w:hyperlink>
    </w:p>
    <w:p w14:paraId="0160FBE9" w14:textId="01A78008" w:rsidR="00A761DF" w:rsidRPr="0046399A" w:rsidRDefault="00A761DF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rchitect</w:t>
      </w:r>
    </w:p>
    <w:p w14:paraId="76078087" w14:textId="1BD7D254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0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Jovita González</w:t>
        </w:r>
      </w:hyperlink>
    </w:p>
    <w:p w14:paraId="0BA799BA" w14:textId="37C11ED5" w:rsidR="00145B15" w:rsidRPr="0046399A" w:rsidRDefault="00145B15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, historian, writer, and teacher</w:t>
      </w:r>
    </w:p>
    <w:p w14:paraId="572D5CEB" w14:textId="41ACA3F4" w:rsidR="00CD6A38" w:rsidRPr="0046399A" w:rsidRDefault="00A80779" w:rsidP="00CD6A3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1" w:history="1">
        <w:r w:rsidR="00CD6A38" w:rsidRPr="0046399A">
          <w:rPr>
            <w:rStyle w:val="Hyperlink"/>
            <w:rFonts w:ascii="Cochin" w:hAnsi="Cochin"/>
            <w:sz w:val="24"/>
            <w:szCs w:val="24"/>
          </w:rPr>
          <w:t>Arthur John “Jack” Johnson</w:t>
        </w:r>
      </w:hyperlink>
    </w:p>
    <w:p w14:paraId="4F9CB29F" w14:textId="699C14D9" w:rsidR="0075545A" w:rsidRPr="0046399A" w:rsidRDefault="0075545A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 xml:space="preserve">First African-American to win the world heavyweight boxing </w:t>
      </w:r>
      <w:r w:rsidRPr="0046399A">
        <w:rPr>
          <w:rFonts w:ascii="Cochin" w:hAnsi="Cochin"/>
          <w:sz w:val="24"/>
          <w:szCs w:val="24"/>
        </w:rPr>
        <w:tab/>
        <w:t>championship</w:t>
      </w:r>
    </w:p>
    <w:p w14:paraId="1A738FE1" w14:textId="171A8D67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2" w:history="1">
        <w:r w:rsidR="005453C0" w:rsidRPr="0046399A">
          <w:rPr>
            <w:rStyle w:val="Hyperlink"/>
            <w:rFonts w:ascii="Cochin" w:hAnsi="Cochin"/>
            <w:sz w:val="24"/>
            <w:szCs w:val="24"/>
          </w:rPr>
          <w:t>Margaret Virginia (Margo) Jones</w:t>
        </w:r>
      </w:hyperlink>
    </w:p>
    <w:p w14:paraId="3ECCE949" w14:textId="0E585521" w:rsidR="005453C0" w:rsidRPr="0046399A" w:rsidRDefault="00751761" w:rsidP="00751761">
      <w:pPr>
        <w:pStyle w:val="subparagrapha"/>
        <w:shd w:val="clear" w:color="auto" w:fill="FFFFFF"/>
        <w:ind w:left="1440" w:firstLine="72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Pioneer in American theater</w:t>
      </w:r>
    </w:p>
    <w:p w14:paraId="5E6374EA" w14:textId="70AF6003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3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Scott Joplin</w:t>
        </w:r>
      </w:hyperlink>
    </w:p>
    <w:p w14:paraId="3F79BA26" w14:textId="3BE70F09" w:rsidR="005C4C2E" w:rsidRPr="0046399A" w:rsidRDefault="005C4C2E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Composer and pianist</w:t>
      </w:r>
    </w:p>
    <w:p w14:paraId="28892E78" w14:textId="13034AC1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4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Elmer Kelton</w:t>
        </w:r>
      </w:hyperlink>
    </w:p>
    <w:p w14:paraId="2A388DD5" w14:textId="56A5FBBF" w:rsidR="005C4C2E" w:rsidRPr="0046399A" w:rsidRDefault="005C4C2E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uthor</w:t>
      </w:r>
    </w:p>
    <w:p w14:paraId="7260F81C" w14:textId="005784BD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5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Larry L. King</w:t>
        </w:r>
      </w:hyperlink>
    </w:p>
    <w:p w14:paraId="5DFD7B04" w14:textId="60652D61" w:rsidR="005D5815" w:rsidRPr="0046399A" w:rsidRDefault="005D5815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Journalist, playwright, and raconteur</w:t>
      </w:r>
    </w:p>
    <w:p w14:paraId="0D1B4369" w14:textId="388C0A19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6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Tom Lea</w:t>
        </w:r>
      </w:hyperlink>
    </w:p>
    <w:p w14:paraId="154476AB" w14:textId="73A78511" w:rsidR="00E04F8D" w:rsidRPr="0046399A" w:rsidRDefault="00E04F8D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>Artist</w:t>
      </w:r>
    </w:p>
    <w:p w14:paraId="4D23E128" w14:textId="6F6C26D7" w:rsidR="00CD6A38" w:rsidRPr="0046399A" w:rsidRDefault="00A80779" w:rsidP="00CD6A3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7" w:history="1">
        <w:r w:rsidR="00CD6A38" w:rsidRPr="0046399A">
          <w:rPr>
            <w:rStyle w:val="Hyperlink"/>
            <w:rFonts w:ascii="Cochin" w:hAnsi="Cochin"/>
            <w:sz w:val="24"/>
            <w:szCs w:val="24"/>
          </w:rPr>
          <w:t>Alan Lomax</w:t>
        </w:r>
      </w:hyperlink>
    </w:p>
    <w:p w14:paraId="7CA8C7F2" w14:textId="720B88F8" w:rsidR="00E04F8D" w:rsidRPr="0046399A" w:rsidRDefault="00E04F8D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Musicologist</w:t>
      </w:r>
    </w:p>
    <w:p w14:paraId="7481967E" w14:textId="231AF274" w:rsidR="00CD6A38" w:rsidRPr="0046399A" w:rsidRDefault="00A80779" w:rsidP="00CD6A3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08" w:history="1">
        <w:r w:rsidR="00CD6A38" w:rsidRPr="0046399A">
          <w:rPr>
            <w:rStyle w:val="Hyperlink"/>
            <w:rFonts w:ascii="Cochin" w:hAnsi="Cochin"/>
            <w:sz w:val="24"/>
            <w:szCs w:val="24"/>
          </w:rPr>
          <w:t>John Avery Lomax</w:t>
        </w:r>
      </w:hyperlink>
    </w:p>
    <w:p w14:paraId="3F928E40" w14:textId="74680656" w:rsidR="00E04F8D" w:rsidRDefault="00E04F8D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</w:t>
      </w:r>
    </w:p>
    <w:p w14:paraId="4EF1D1A7" w14:textId="77777777" w:rsidR="00393F73" w:rsidRDefault="00A80779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209" w:history="1">
        <w:r w:rsidR="00393F73" w:rsidRPr="00393F73">
          <w:rPr>
            <w:rStyle w:val="Hyperlink"/>
            <w:rFonts w:ascii="Cochin" w:hAnsi="Cochin"/>
            <w:sz w:val="24"/>
            <w:szCs w:val="24"/>
          </w:rPr>
          <w:t>Marion Koogler McNay</w:t>
        </w:r>
      </w:hyperlink>
    </w:p>
    <w:p w14:paraId="6887B8D8" w14:textId="2E04DF44" w:rsidR="00032A98" w:rsidRPr="0046399A" w:rsidRDefault="00032A98" w:rsidP="00CD6A3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</w:r>
      <w:r w:rsidR="00393F73">
        <w:rPr>
          <w:rFonts w:ascii="Cochin" w:hAnsi="Cochin"/>
          <w:sz w:val="24"/>
          <w:szCs w:val="24"/>
        </w:rPr>
        <w:t>Artist, art collector, philanthropist</w:t>
      </w:r>
    </w:p>
    <w:p w14:paraId="143C1A29" w14:textId="5BD418CA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0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William “Willie” Morris</w:t>
        </w:r>
      </w:hyperlink>
    </w:p>
    <w:p w14:paraId="4BA8EC53" w14:textId="2A7F12E1" w:rsidR="00364D57" w:rsidRPr="0046399A" w:rsidRDefault="00364D57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 and editor</w:t>
      </w:r>
    </w:p>
    <w:p w14:paraId="60C46066" w14:textId="72C7F69D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1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Elisabet Ney</w:t>
        </w:r>
      </w:hyperlink>
    </w:p>
    <w:p w14:paraId="68041CB3" w14:textId="32B408AD" w:rsidR="00364D57" w:rsidRDefault="00364D57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One of the first professional sculptors in Texas</w:t>
      </w:r>
    </w:p>
    <w:p w14:paraId="384FBA83" w14:textId="77777777" w:rsidR="00393F73" w:rsidRDefault="00A80779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212" w:history="1">
        <w:r w:rsidR="00393F73" w:rsidRPr="00393F73">
          <w:rPr>
            <w:rStyle w:val="Hyperlink"/>
            <w:rFonts w:ascii="Cochin" w:hAnsi="Cochin"/>
            <w:sz w:val="24"/>
            <w:szCs w:val="24"/>
          </w:rPr>
          <w:t>Américo Paredes</w:t>
        </w:r>
      </w:hyperlink>
    </w:p>
    <w:p w14:paraId="6F8ABBB3" w14:textId="65B3106D" w:rsidR="00393F73" w:rsidRPr="0046399A" w:rsidRDefault="00393F73" w:rsidP="00393F73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Writer, folklorist, and Mexican American civil rights activist</w:t>
      </w:r>
    </w:p>
    <w:p w14:paraId="68B30A29" w14:textId="7C4CE130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3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Katherine Anne Porter</w:t>
        </w:r>
      </w:hyperlink>
    </w:p>
    <w:p w14:paraId="31480117" w14:textId="325EA839" w:rsidR="002E4678" w:rsidRPr="0046399A" w:rsidRDefault="002E467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3799B052" w14:textId="2C67EDE4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4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William Sydney Porter (O. Henry)</w:t>
        </w:r>
      </w:hyperlink>
    </w:p>
    <w:p w14:paraId="74685684" w14:textId="61CBEE8D" w:rsidR="002E4678" w:rsidRPr="0046399A" w:rsidRDefault="002E467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Writer</w:t>
      </w:r>
    </w:p>
    <w:p w14:paraId="1E0E0312" w14:textId="2A1E1C9F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5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Harry Huntt Ransom</w:t>
        </w:r>
      </w:hyperlink>
    </w:p>
    <w:p w14:paraId="6EC49EB8" w14:textId="47ACAA47" w:rsidR="002E4678" w:rsidRPr="0046399A" w:rsidRDefault="002E4678" w:rsidP="002E467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</w:r>
      <w:r w:rsidR="004D3497" w:rsidRPr="0046399A">
        <w:rPr>
          <w:rFonts w:ascii="Cochin" w:hAnsi="Cochin"/>
          <w:sz w:val="24"/>
          <w:szCs w:val="24"/>
        </w:rPr>
        <w:t>Scholar and c</w:t>
      </w:r>
      <w:r w:rsidRPr="0046399A">
        <w:rPr>
          <w:rFonts w:ascii="Cochin" w:hAnsi="Cochin"/>
          <w:sz w:val="24"/>
          <w:szCs w:val="24"/>
        </w:rPr>
        <w:t>hancellor of the University of Texas</w:t>
      </w:r>
    </w:p>
    <w:p w14:paraId="1A9895BE" w14:textId="603CBC9A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6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Charles Franklin “Frank” Reaugh</w:t>
        </w:r>
      </w:hyperlink>
    </w:p>
    <w:p w14:paraId="25221469" w14:textId="2775B86B" w:rsidR="00C97354" w:rsidRDefault="00C97354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rtist</w:t>
      </w:r>
    </w:p>
    <w:p w14:paraId="6E58111F" w14:textId="77777777" w:rsidR="00F85460" w:rsidRDefault="00A80779" w:rsidP="00F85460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217" w:history="1">
        <w:r w:rsidR="00F85460" w:rsidRPr="00F85460">
          <w:rPr>
            <w:rStyle w:val="Hyperlink"/>
            <w:rFonts w:ascii="Cochin" w:hAnsi="Cochin"/>
            <w:sz w:val="24"/>
            <w:szCs w:val="24"/>
          </w:rPr>
          <w:t>Tomás Rivera</w:t>
        </w:r>
      </w:hyperlink>
    </w:p>
    <w:p w14:paraId="0F5FEEC7" w14:textId="63288E76" w:rsidR="00F85460" w:rsidRPr="0046399A" w:rsidRDefault="00F85460" w:rsidP="00F85460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Writer, educator, first Mexican American chancellor of University of California system</w:t>
      </w:r>
    </w:p>
    <w:p w14:paraId="6AB56972" w14:textId="151C4CAB" w:rsidR="00D33408" w:rsidRPr="0046399A" w:rsidRDefault="00A80779" w:rsidP="00EE0646">
      <w:pPr>
        <w:pStyle w:val="subparagrapha"/>
        <w:shd w:val="clear" w:color="auto" w:fill="FFFFFF"/>
        <w:tabs>
          <w:tab w:val="left" w:pos="5613"/>
        </w:tabs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8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Winifred Sanford</w:t>
        </w:r>
      </w:hyperlink>
    </w:p>
    <w:p w14:paraId="73713586" w14:textId="0859B16B" w:rsidR="00EE0646" w:rsidRPr="0046399A" w:rsidRDefault="00EE0646" w:rsidP="00EE0646">
      <w:pPr>
        <w:pStyle w:val="subparagrapha"/>
        <w:shd w:val="clear" w:color="auto" w:fill="FFFFFF"/>
        <w:tabs>
          <w:tab w:val="left" w:pos="5613"/>
        </w:tabs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 xml:space="preserve">           </w:t>
      </w:r>
      <w:r w:rsidR="000A6DDE" w:rsidRPr="0046399A">
        <w:rPr>
          <w:rFonts w:ascii="Cochin" w:hAnsi="Cochin"/>
          <w:sz w:val="24"/>
          <w:szCs w:val="24"/>
        </w:rPr>
        <w:t xml:space="preserve"> </w:t>
      </w:r>
      <w:r w:rsidRPr="0046399A">
        <w:rPr>
          <w:rFonts w:ascii="Cochin" w:hAnsi="Cochin"/>
          <w:sz w:val="24"/>
          <w:szCs w:val="24"/>
        </w:rPr>
        <w:t xml:space="preserve">Short </w:t>
      </w:r>
      <w:r w:rsidR="004D3497" w:rsidRPr="0046399A">
        <w:rPr>
          <w:rFonts w:ascii="Cochin" w:hAnsi="Cochin"/>
          <w:sz w:val="24"/>
          <w:szCs w:val="24"/>
        </w:rPr>
        <w:t>s</w:t>
      </w:r>
      <w:r w:rsidRPr="0046399A">
        <w:rPr>
          <w:rFonts w:ascii="Cochin" w:hAnsi="Cochin"/>
          <w:sz w:val="24"/>
          <w:szCs w:val="24"/>
        </w:rPr>
        <w:t xml:space="preserve">tory </w:t>
      </w:r>
      <w:r w:rsidR="004D3497" w:rsidRPr="0046399A">
        <w:rPr>
          <w:rFonts w:ascii="Cochin" w:hAnsi="Cochin"/>
          <w:sz w:val="24"/>
          <w:szCs w:val="24"/>
        </w:rPr>
        <w:t>w</w:t>
      </w:r>
      <w:r w:rsidRPr="0046399A">
        <w:rPr>
          <w:rFonts w:ascii="Cochin" w:hAnsi="Cochin"/>
          <w:sz w:val="24"/>
          <w:szCs w:val="24"/>
        </w:rPr>
        <w:t>riter of the 1920s</w:t>
      </w:r>
    </w:p>
    <w:p w14:paraId="4C9B28EF" w14:textId="79B60519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19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Dorothy Scarborough</w:t>
        </w:r>
      </w:hyperlink>
    </w:p>
    <w:p w14:paraId="4D679169" w14:textId="19423F77" w:rsidR="009432C4" w:rsidRPr="0046399A" w:rsidRDefault="009432C4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olklorist and novelist</w:t>
      </w:r>
    </w:p>
    <w:p w14:paraId="777E2F97" w14:textId="56EE8D23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20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Zachary Scott</w:t>
        </w:r>
      </w:hyperlink>
    </w:p>
    <w:p w14:paraId="2166BFB3" w14:textId="7DD50B98" w:rsidR="007E2E58" w:rsidRDefault="007E2E58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ctor</w:t>
      </w:r>
    </w:p>
    <w:p w14:paraId="00F04215" w14:textId="77777777" w:rsidR="00CF2E62" w:rsidRDefault="00A80779" w:rsidP="00CF2E62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221" w:history="1">
        <w:r w:rsidR="00CF2E62" w:rsidRPr="00610059">
          <w:rPr>
            <w:rStyle w:val="Hyperlink"/>
            <w:rFonts w:ascii="Cochin" w:hAnsi="Cochin"/>
            <w:sz w:val="24"/>
            <w:szCs w:val="24"/>
          </w:rPr>
          <w:t>Melvin B. Tolson</w:t>
        </w:r>
      </w:hyperlink>
    </w:p>
    <w:p w14:paraId="0A0BC77A" w14:textId="23AC905E" w:rsidR="00CF2E62" w:rsidRPr="0046399A" w:rsidRDefault="00CF2E62" w:rsidP="00CF2E62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Poet and educator</w:t>
      </w:r>
    </w:p>
    <w:p w14:paraId="48E0E0E8" w14:textId="18A957B3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22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King Wallis Vidor</w:t>
        </w:r>
      </w:hyperlink>
    </w:p>
    <w:p w14:paraId="01D99648" w14:textId="1366E7A1" w:rsidR="00B943E1" w:rsidRDefault="00B943E1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Film director</w:t>
      </w:r>
    </w:p>
    <w:p w14:paraId="4548C43E" w14:textId="77777777" w:rsidR="00157936" w:rsidRDefault="00A80779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hyperlink r:id="rId223" w:history="1">
        <w:r w:rsidR="00157936" w:rsidRPr="00157936">
          <w:rPr>
            <w:rStyle w:val="Hyperlink"/>
            <w:rFonts w:ascii="Cochin" w:hAnsi="Cochin"/>
            <w:sz w:val="24"/>
            <w:szCs w:val="24"/>
          </w:rPr>
          <w:t>Walter Prescott Webb</w:t>
        </w:r>
      </w:hyperlink>
    </w:p>
    <w:p w14:paraId="26BB5EBB" w14:textId="139D6793" w:rsidR="00BE450D" w:rsidRPr="00157936" w:rsidRDefault="00BE450D" w:rsidP="00D3340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  <w:u w:val="single"/>
        </w:rPr>
      </w:pPr>
      <w:r>
        <w:rPr>
          <w:rFonts w:ascii="Cochin" w:hAnsi="Cochin"/>
          <w:sz w:val="24"/>
          <w:szCs w:val="24"/>
        </w:rPr>
        <w:tab/>
        <w:t>Scholar</w:t>
      </w:r>
      <w:r w:rsidR="00157936">
        <w:rPr>
          <w:rFonts w:ascii="Cochin" w:hAnsi="Cochin"/>
          <w:sz w:val="24"/>
          <w:szCs w:val="24"/>
        </w:rPr>
        <w:t xml:space="preserve">, author, creator of </w:t>
      </w:r>
      <w:r w:rsidR="00157936">
        <w:rPr>
          <w:rFonts w:ascii="Cochin" w:hAnsi="Cochin"/>
          <w:i/>
          <w:sz w:val="24"/>
          <w:szCs w:val="24"/>
        </w:rPr>
        <w:t>The Handbook of Texas</w:t>
      </w:r>
    </w:p>
    <w:p w14:paraId="47923EF1" w14:textId="33963BA7" w:rsidR="00D33408" w:rsidRPr="0046399A" w:rsidRDefault="00A80779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hyperlink r:id="rId224" w:history="1">
        <w:r w:rsidR="00D33408" w:rsidRPr="0046399A">
          <w:rPr>
            <w:rStyle w:val="Hyperlink"/>
            <w:rFonts w:ascii="Cochin" w:hAnsi="Cochin"/>
            <w:sz w:val="24"/>
            <w:szCs w:val="24"/>
          </w:rPr>
          <w:t>Mildred Babe Didrikson Zaharias</w:t>
        </w:r>
      </w:hyperlink>
    </w:p>
    <w:p w14:paraId="6DD0CA0E" w14:textId="7DE45F43" w:rsidR="00B943E1" w:rsidRPr="0046399A" w:rsidRDefault="00B943E1" w:rsidP="00D3340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thlete</w:t>
      </w:r>
    </w:p>
    <w:p w14:paraId="61E9D104" w14:textId="77777777" w:rsidR="007C0FF6" w:rsidRPr="0046399A" w:rsidRDefault="007C0FF6" w:rsidP="007C0FF6">
      <w:pPr>
        <w:pStyle w:val="subparagrapha"/>
        <w:shd w:val="clear" w:color="auto" w:fill="FFFFFF"/>
        <w:ind w:firstLine="72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Humanities Texas E-Newsletter Articles:</w:t>
      </w:r>
    </w:p>
    <w:p w14:paraId="7CC1AB7E" w14:textId="77777777" w:rsidR="007C0FF6" w:rsidRPr="0046399A" w:rsidRDefault="007C0FF6" w:rsidP="007C0FF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Article on</w:t>
      </w:r>
      <w:r w:rsidRPr="0046399A">
        <w:rPr>
          <w:rFonts w:ascii="Cochin" w:hAnsi="Cochin"/>
          <w:color w:val="FF0000"/>
          <w:sz w:val="24"/>
          <w:szCs w:val="24"/>
        </w:rPr>
        <w:t xml:space="preserve"> </w:t>
      </w:r>
      <w:hyperlink r:id="rId225" w:history="1">
        <w:r w:rsidRPr="0046399A">
          <w:rPr>
            <w:rStyle w:val="Hyperlink"/>
            <w:rFonts w:ascii="Cochin" w:hAnsi="Cochin"/>
            <w:sz w:val="24"/>
            <w:szCs w:val="24"/>
          </w:rPr>
          <w:t>Remembering José Cisneros</w:t>
        </w:r>
      </w:hyperlink>
    </w:p>
    <w:p w14:paraId="2CDCFFC7" w14:textId="77777777" w:rsidR="007C0FF6" w:rsidRPr="0046399A" w:rsidRDefault="007C0FF6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color w:val="FF0000"/>
          <w:sz w:val="24"/>
          <w:szCs w:val="24"/>
        </w:rPr>
        <w:tab/>
      </w:r>
      <w:r w:rsidRPr="0046399A">
        <w:rPr>
          <w:rFonts w:ascii="Cochin" w:hAnsi="Cochin"/>
          <w:sz w:val="24"/>
          <w:szCs w:val="24"/>
        </w:rPr>
        <w:t xml:space="preserve">Artist and illustrator </w:t>
      </w:r>
    </w:p>
    <w:p w14:paraId="354D4AA3" w14:textId="77777777" w:rsidR="007C0FF6" w:rsidRPr="0046399A" w:rsidRDefault="007C0FF6" w:rsidP="007C0FF6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Article on</w:t>
      </w:r>
      <w:r w:rsidRPr="0046399A">
        <w:rPr>
          <w:rFonts w:ascii="Cochin" w:hAnsi="Cochin"/>
          <w:color w:val="FF0000"/>
          <w:sz w:val="24"/>
          <w:szCs w:val="24"/>
        </w:rPr>
        <w:t xml:space="preserve"> </w:t>
      </w:r>
      <w:hyperlink r:id="rId226" w:history="1">
        <w:r w:rsidRPr="0046399A">
          <w:rPr>
            <w:rStyle w:val="Hyperlink"/>
            <w:rFonts w:ascii="Cochin" w:hAnsi="Cochin"/>
            <w:sz w:val="24"/>
            <w:szCs w:val="24"/>
          </w:rPr>
          <w:t>Barbara Smith Conrad</w:t>
        </w:r>
      </w:hyperlink>
    </w:p>
    <w:p w14:paraId="713524C8" w14:textId="77777777" w:rsidR="007C0FF6" w:rsidRDefault="007C0FF6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Opera star and civil rights pioneer</w:t>
      </w:r>
    </w:p>
    <w:p w14:paraId="00FC9773" w14:textId="58897B77" w:rsidR="00011102" w:rsidRDefault="00011102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 xml:space="preserve">Article on </w:t>
      </w:r>
      <w:hyperlink r:id="rId227" w:history="1">
        <w:r w:rsidRPr="00011102">
          <w:rPr>
            <w:rStyle w:val="Hyperlink"/>
            <w:rFonts w:ascii="Cochin" w:hAnsi="Cochin"/>
            <w:sz w:val="24"/>
            <w:szCs w:val="24"/>
          </w:rPr>
          <w:t>Día de los Muertos</w:t>
        </w:r>
      </w:hyperlink>
    </w:p>
    <w:p w14:paraId="74A2D981" w14:textId="267F31EF" w:rsidR="00011102" w:rsidRDefault="00011102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Day of the Dead</w:t>
      </w:r>
    </w:p>
    <w:p w14:paraId="3D5D2B63" w14:textId="148E0757" w:rsidR="00754366" w:rsidRDefault="00754366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 xml:space="preserve">Article on </w:t>
      </w:r>
      <w:hyperlink r:id="rId228" w:history="1">
        <w:r w:rsidRPr="00754366">
          <w:rPr>
            <w:rStyle w:val="Hyperlink"/>
            <w:rFonts w:ascii="Cochin" w:hAnsi="Cochin"/>
            <w:sz w:val="24"/>
            <w:szCs w:val="24"/>
          </w:rPr>
          <w:t>El Baile: Conjunto Music in the Rio Grande Valley</w:t>
        </w:r>
      </w:hyperlink>
    </w:p>
    <w:p w14:paraId="27BC54D2" w14:textId="7EFE5E08" w:rsidR="00754366" w:rsidRDefault="00754366" w:rsidP="00754366">
      <w:pPr>
        <w:pStyle w:val="subparagrapha"/>
        <w:shd w:val="clear" w:color="auto" w:fill="FFFFFF"/>
        <w:ind w:left="216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>A history of the influence of conjunto music and dance in the Rio Grande Valley</w:t>
      </w:r>
    </w:p>
    <w:p w14:paraId="13A02A9F" w14:textId="4293A1C0" w:rsidR="00DF319D" w:rsidRDefault="00DF319D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 xml:space="preserve">Article on </w:t>
      </w:r>
      <w:hyperlink r:id="rId229" w:history="1">
        <w:r w:rsidRPr="00DF319D">
          <w:rPr>
            <w:rStyle w:val="Hyperlink"/>
            <w:rFonts w:ascii="Cochin" w:hAnsi="Cochin"/>
            <w:sz w:val="24"/>
            <w:szCs w:val="24"/>
          </w:rPr>
          <w:t>Let Wonder Seem Familiar</w:t>
        </w:r>
      </w:hyperlink>
    </w:p>
    <w:p w14:paraId="028FCEF0" w14:textId="132C8200" w:rsidR="00DF319D" w:rsidRPr="00011102" w:rsidRDefault="00754366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>
        <w:rPr>
          <w:rFonts w:ascii="Cochin" w:hAnsi="Cochin"/>
          <w:sz w:val="24"/>
          <w:szCs w:val="24"/>
        </w:rPr>
        <w:tab/>
        <w:t>A h</w:t>
      </w:r>
      <w:r w:rsidR="005E5722">
        <w:rPr>
          <w:rFonts w:ascii="Cochin" w:hAnsi="Cochin"/>
          <w:sz w:val="24"/>
          <w:szCs w:val="24"/>
        </w:rPr>
        <w:t>istory of Shakespeare at Win</w:t>
      </w:r>
      <w:r w:rsidR="00DF319D">
        <w:rPr>
          <w:rFonts w:ascii="Cochin" w:hAnsi="Cochin"/>
          <w:sz w:val="24"/>
          <w:szCs w:val="24"/>
        </w:rPr>
        <w:t>edale</w:t>
      </w:r>
    </w:p>
    <w:p w14:paraId="51A58B2C" w14:textId="77777777" w:rsidR="007C0FF6" w:rsidRPr="0046399A" w:rsidRDefault="007C0FF6" w:rsidP="007C0FF6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 on a Conversation with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230" w:history="1">
        <w:r w:rsidRPr="0046399A">
          <w:rPr>
            <w:rStyle w:val="Hyperlink"/>
            <w:rFonts w:ascii="Cochin" w:hAnsi="Cochin"/>
            <w:sz w:val="24"/>
            <w:szCs w:val="24"/>
          </w:rPr>
          <w:t>Horton Foote</w:t>
        </w:r>
      </w:hyperlink>
    </w:p>
    <w:p w14:paraId="74F7C6C1" w14:textId="77777777" w:rsidR="00A761DF" w:rsidRPr="0046399A" w:rsidRDefault="00A761DF" w:rsidP="00A761DF">
      <w:pPr>
        <w:pStyle w:val="subparagrapha"/>
        <w:shd w:val="clear" w:color="auto" w:fill="FFFFFF"/>
        <w:ind w:left="1440" w:firstLine="720"/>
        <w:contextualSpacing/>
        <w:rPr>
          <w:rStyle w:val="Hyperlink"/>
          <w:rFonts w:ascii="Cochin" w:hAnsi="Cochin"/>
          <w:color w:val="FF0000"/>
          <w:sz w:val="24"/>
          <w:szCs w:val="24"/>
          <w:u w:val="none"/>
        </w:rPr>
      </w:pPr>
      <w:r w:rsidRPr="0046399A">
        <w:rPr>
          <w:rFonts w:ascii="Cochin" w:hAnsi="Cochin"/>
          <w:sz w:val="24"/>
          <w:szCs w:val="24"/>
        </w:rPr>
        <w:t>Texas dramatist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</w:p>
    <w:p w14:paraId="4F57192D" w14:textId="6090D61E" w:rsidR="00A761DF" w:rsidRPr="0046399A" w:rsidRDefault="00A761DF" w:rsidP="00A761D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 on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231" w:history="1">
        <w:r w:rsidRPr="0046399A">
          <w:rPr>
            <w:rStyle w:val="Hyperlink"/>
            <w:rFonts w:ascii="Cochin" w:hAnsi="Cochin"/>
            <w:sz w:val="24"/>
            <w:szCs w:val="24"/>
          </w:rPr>
          <w:t>John Hope Franklin</w:t>
        </w:r>
      </w:hyperlink>
    </w:p>
    <w:p w14:paraId="5B6DA7CA" w14:textId="77777777" w:rsidR="00A761DF" w:rsidRPr="0046399A" w:rsidRDefault="00A761DF" w:rsidP="00A761DF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Scholar of African-American history</w:t>
      </w:r>
    </w:p>
    <w:p w14:paraId="55E8A5B8" w14:textId="77777777" w:rsidR="00A761DF" w:rsidRPr="0046399A" w:rsidRDefault="00A761DF" w:rsidP="00A761DF">
      <w:pPr>
        <w:pStyle w:val="subparagrapha"/>
        <w:shd w:val="clear" w:color="auto" w:fill="FFFFFF"/>
        <w:ind w:left="1440"/>
        <w:contextualSpacing/>
        <w:rPr>
          <w:rFonts w:ascii="Cochin" w:hAnsi="Cochin"/>
          <w:color w:val="FF0000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Article on</w:t>
      </w:r>
      <w:r w:rsidRPr="0046399A">
        <w:rPr>
          <w:rFonts w:ascii="Cochin" w:hAnsi="Cochin"/>
          <w:color w:val="FF0000"/>
          <w:sz w:val="24"/>
          <w:szCs w:val="24"/>
        </w:rPr>
        <w:t xml:space="preserve"> </w:t>
      </w:r>
      <w:hyperlink r:id="rId232" w:history="1">
        <w:r w:rsidRPr="0046399A">
          <w:rPr>
            <w:rStyle w:val="Hyperlink"/>
            <w:rFonts w:ascii="Cochin" w:hAnsi="Cochin"/>
            <w:sz w:val="24"/>
            <w:szCs w:val="24"/>
          </w:rPr>
          <w:t>Rolando Hinojosa-Smith</w:t>
        </w:r>
      </w:hyperlink>
    </w:p>
    <w:p w14:paraId="2F732E6B" w14:textId="2DA451B7" w:rsidR="00A761DF" w:rsidRPr="0046399A" w:rsidRDefault="00A761DF" w:rsidP="00A761DF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Author and professor</w:t>
      </w:r>
    </w:p>
    <w:p w14:paraId="444AE074" w14:textId="77777777" w:rsidR="00576F64" w:rsidRPr="0046399A" w:rsidRDefault="00576F64" w:rsidP="00576F64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 on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233" w:history="1">
        <w:r w:rsidRPr="0046399A">
          <w:rPr>
            <w:rStyle w:val="Hyperlink"/>
            <w:rFonts w:ascii="Cochin" w:hAnsi="Cochin"/>
            <w:sz w:val="24"/>
            <w:szCs w:val="24"/>
          </w:rPr>
          <w:t>Elmer Kelton</w:t>
        </w:r>
      </w:hyperlink>
    </w:p>
    <w:p w14:paraId="07919F81" w14:textId="78A0D7C6" w:rsidR="00576F64" w:rsidRPr="0046399A" w:rsidRDefault="00576F64" w:rsidP="00576F64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  <w:t>Author</w:t>
      </w:r>
    </w:p>
    <w:p w14:paraId="1C52AFBA" w14:textId="158710B8" w:rsidR="00926ED8" w:rsidRPr="0046399A" w:rsidRDefault="00926ED8" w:rsidP="00926ED8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>Article on Remembering</w:t>
      </w:r>
      <w:r w:rsidRPr="0046399A">
        <w:rPr>
          <w:rFonts w:ascii="Cochin" w:hAnsi="Cochin"/>
          <w:color w:val="FF0000"/>
          <w:sz w:val="24"/>
          <w:szCs w:val="24"/>
        </w:rPr>
        <w:t xml:space="preserve"> </w:t>
      </w:r>
      <w:hyperlink r:id="rId234" w:history="1">
        <w:r w:rsidRPr="0046399A">
          <w:rPr>
            <w:rStyle w:val="Hyperlink"/>
            <w:rFonts w:ascii="Cochin" w:hAnsi="Cochin"/>
            <w:sz w:val="24"/>
            <w:szCs w:val="24"/>
          </w:rPr>
          <w:t>Peter Marzio</w:t>
        </w:r>
      </w:hyperlink>
    </w:p>
    <w:p w14:paraId="2B2C2F7D" w14:textId="77777777" w:rsidR="00926ED8" w:rsidRPr="0046399A" w:rsidRDefault="00926ED8" w:rsidP="00926ED8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  <w:t>Director of the MFAH</w:t>
      </w:r>
    </w:p>
    <w:p w14:paraId="5B2A53B1" w14:textId="77777777" w:rsidR="00B943E1" w:rsidRPr="0046399A" w:rsidRDefault="00B943E1" w:rsidP="00B943E1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sz w:val="24"/>
          <w:szCs w:val="24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Articles on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235" w:history="1">
        <w:r w:rsidRPr="0046399A">
          <w:rPr>
            <w:rStyle w:val="Hyperlink"/>
            <w:rFonts w:ascii="Cochin" w:hAnsi="Cochin"/>
            <w:sz w:val="24"/>
            <w:szCs w:val="24"/>
          </w:rPr>
          <w:t>Melvin B. Tolson</w:t>
        </w:r>
      </w:hyperlink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, including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hyperlink r:id="rId236" w:history="1">
        <w:r w:rsidRPr="0046399A">
          <w:rPr>
            <w:rStyle w:val="Hyperlink"/>
            <w:rFonts w:ascii="Cochin" w:hAnsi="Cochin"/>
            <w:sz w:val="24"/>
            <w:szCs w:val="24"/>
          </w:rPr>
          <w:t>Dr. Melvin B. Tolson</w:t>
        </w:r>
      </w:hyperlink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 xml:space="preserve"> </w:t>
      </w: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 xml:space="preserve">and </w:t>
      </w:r>
      <w:r w:rsidRPr="0046399A">
        <w:rPr>
          <w:rStyle w:val="Hyperlink"/>
          <w:rFonts w:ascii="Cochin" w:hAnsi="Cochin"/>
          <w:color w:val="FF0000"/>
          <w:sz w:val="24"/>
          <w:szCs w:val="24"/>
          <w:u w:val="none"/>
        </w:rPr>
        <w:tab/>
      </w:r>
      <w:hyperlink r:id="rId237" w:history="1">
        <w:r w:rsidRPr="0046399A">
          <w:rPr>
            <w:rStyle w:val="Hyperlink"/>
            <w:rFonts w:ascii="Cochin" w:hAnsi="Cochin"/>
            <w:sz w:val="24"/>
            <w:szCs w:val="24"/>
          </w:rPr>
          <w:t>Memories of Melvin B. Tolson</w:t>
        </w:r>
      </w:hyperlink>
    </w:p>
    <w:p w14:paraId="18C3DA3F" w14:textId="1BC4E393" w:rsidR="005D3255" w:rsidRPr="0046399A" w:rsidRDefault="005D3255" w:rsidP="00B943E1">
      <w:pPr>
        <w:pStyle w:val="subparagrapha"/>
        <w:shd w:val="clear" w:color="auto" w:fill="FFFFFF"/>
        <w:ind w:left="1440"/>
        <w:contextualSpacing/>
        <w:rPr>
          <w:rStyle w:val="Hyperlink"/>
          <w:rFonts w:ascii="Cochin" w:hAnsi="Cochin"/>
          <w:color w:val="auto"/>
          <w:sz w:val="24"/>
          <w:szCs w:val="24"/>
          <w:u w:val="none"/>
        </w:rPr>
      </w:pPr>
      <w:r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ab/>
      </w:r>
      <w:r w:rsidR="00AA53A5" w:rsidRPr="0046399A">
        <w:rPr>
          <w:rStyle w:val="Hyperlink"/>
          <w:rFonts w:ascii="Cochin" w:hAnsi="Cochin"/>
          <w:color w:val="auto"/>
          <w:sz w:val="24"/>
          <w:szCs w:val="24"/>
          <w:u w:val="none"/>
        </w:rPr>
        <w:t>Poet, teacher, and scholar</w:t>
      </w:r>
    </w:p>
    <w:p w14:paraId="18CAE56C" w14:textId="1C5D25EE" w:rsidR="00A761DF" w:rsidRPr="0046399A" w:rsidRDefault="007C0FF6" w:rsidP="000F6881">
      <w:pPr>
        <w:pStyle w:val="subparagrapha"/>
        <w:shd w:val="clear" w:color="auto" w:fill="FFFFFF"/>
        <w:ind w:left="1440"/>
        <w:contextualSpacing/>
        <w:rPr>
          <w:rFonts w:ascii="Cochin" w:hAnsi="Cochin"/>
          <w:sz w:val="24"/>
          <w:szCs w:val="24"/>
        </w:rPr>
      </w:pPr>
      <w:r w:rsidRPr="0046399A">
        <w:rPr>
          <w:rFonts w:ascii="Cochin" w:hAnsi="Cochin"/>
          <w:sz w:val="24"/>
          <w:szCs w:val="24"/>
        </w:rPr>
        <w:tab/>
      </w:r>
    </w:p>
    <w:sectPr w:rsidR="00A761DF" w:rsidRPr="0046399A" w:rsidSect="00EE2511">
      <w:footerReference w:type="even" r:id="rId238"/>
      <w:footerReference w:type="default" r:id="rId2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5AE4" w14:textId="77777777" w:rsidR="00EE2511" w:rsidRDefault="00EE2511">
      <w:r>
        <w:separator/>
      </w:r>
    </w:p>
  </w:endnote>
  <w:endnote w:type="continuationSeparator" w:id="0">
    <w:p w14:paraId="12719DC1" w14:textId="77777777" w:rsidR="00EE2511" w:rsidRDefault="00EE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Goth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E380" w14:textId="77777777" w:rsidR="00EE2511" w:rsidRDefault="00EE2511" w:rsidP="000E2A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2737FCA" w14:textId="77777777" w:rsidR="00EE2511" w:rsidRDefault="00EE25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3E86" w14:textId="77777777" w:rsidR="00EE2511" w:rsidRPr="00A3124A" w:rsidRDefault="00EE2511" w:rsidP="000E2AD7">
    <w:pPr>
      <w:pStyle w:val="Footer"/>
      <w:framePr w:wrap="around" w:vAnchor="text" w:hAnchor="margin" w:xAlign="center" w:y="1"/>
      <w:rPr>
        <w:rStyle w:val="PageNumber"/>
        <w:rFonts w:ascii="Cochin" w:hAnsi="Cochin"/>
        <w:b w:val="0"/>
      </w:rPr>
    </w:pPr>
    <w:r w:rsidRPr="00A3124A">
      <w:rPr>
        <w:rStyle w:val="PageNumber"/>
        <w:rFonts w:ascii="Cochin" w:hAnsi="Cochin"/>
        <w:b w:val="0"/>
      </w:rPr>
      <w:fldChar w:fldCharType="begin"/>
    </w:r>
    <w:r w:rsidRPr="00A3124A">
      <w:rPr>
        <w:rStyle w:val="PageNumber"/>
        <w:rFonts w:ascii="Cochin" w:hAnsi="Cochin"/>
        <w:b w:val="0"/>
      </w:rPr>
      <w:instrText xml:space="preserve">PAGE  </w:instrText>
    </w:r>
    <w:r w:rsidRPr="00A3124A">
      <w:rPr>
        <w:rStyle w:val="PageNumber"/>
        <w:rFonts w:ascii="Cochin" w:hAnsi="Cochin"/>
        <w:b w:val="0"/>
      </w:rPr>
      <w:fldChar w:fldCharType="separate"/>
    </w:r>
    <w:r w:rsidR="005E5722">
      <w:rPr>
        <w:rStyle w:val="PageNumber"/>
        <w:rFonts w:ascii="Cochin" w:hAnsi="Cochin"/>
        <w:b w:val="0"/>
        <w:noProof/>
      </w:rPr>
      <w:t>1</w:t>
    </w:r>
    <w:r w:rsidRPr="00A3124A">
      <w:rPr>
        <w:rStyle w:val="PageNumber"/>
        <w:rFonts w:ascii="Cochin" w:hAnsi="Cochin"/>
        <w:b w:val="0"/>
      </w:rPr>
      <w:fldChar w:fldCharType="end"/>
    </w:r>
  </w:p>
  <w:p w14:paraId="5A699184" w14:textId="77777777" w:rsidR="00EE2511" w:rsidRPr="00A3124A" w:rsidRDefault="00EE2511" w:rsidP="000E2AD7">
    <w:pPr>
      <w:pStyle w:val="Footer"/>
      <w:jc w:val="center"/>
      <w:rPr>
        <w:rFonts w:ascii="Cochin" w:hAnsi="Cochin"/>
        <w:b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567ED" w14:textId="77777777" w:rsidR="00EE2511" w:rsidRDefault="00EE2511">
      <w:r>
        <w:separator/>
      </w:r>
    </w:p>
  </w:footnote>
  <w:footnote w:type="continuationSeparator" w:id="0">
    <w:p w14:paraId="7ED2F057" w14:textId="77777777" w:rsidR="00EE2511" w:rsidRDefault="00EE2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00"/>
    <w:rsid w:val="0000244F"/>
    <w:rsid w:val="00011102"/>
    <w:rsid w:val="00017C5B"/>
    <w:rsid w:val="0003220F"/>
    <w:rsid w:val="00032A98"/>
    <w:rsid w:val="0007197F"/>
    <w:rsid w:val="00071FFC"/>
    <w:rsid w:val="000722BB"/>
    <w:rsid w:val="00083FFB"/>
    <w:rsid w:val="000A6DDE"/>
    <w:rsid w:val="000B2D8A"/>
    <w:rsid w:val="000B5695"/>
    <w:rsid w:val="000D786C"/>
    <w:rsid w:val="000E2AD7"/>
    <w:rsid w:val="000E4878"/>
    <w:rsid w:val="000F6881"/>
    <w:rsid w:val="001167EC"/>
    <w:rsid w:val="0013311D"/>
    <w:rsid w:val="00145B15"/>
    <w:rsid w:val="00157936"/>
    <w:rsid w:val="001622A7"/>
    <w:rsid w:val="00166DA2"/>
    <w:rsid w:val="00187C83"/>
    <w:rsid w:val="00193F2D"/>
    <w:rsid w:val="00194D3A"/>
    <w:rsid w:val="001B7656"/>
    <w:rsid w:val="001C4697"/>
    <w:rsid w:val="001C57BF"/>
    <w:rsid w:val="001D253D"/>
    <w:rsid w:val="001D4E3F"/>
    <w:rsid w:val="001E24E2"/>
    <w:rsid w:val="00206F78"/>
    <w:rsid w:val="00235BDC"/>
    <w:rsid w:val="00276CCB"/>
    <w:rsid w:val="00296393"/>
    <w:rsid w:val="00296E3F"/>
    <w:rsid w:val="002C08C5"/>
    <w:rsid w:val="002E4678"/>
    <w:rsid w:val="002F6149"/>
    <w:rsid w:val="00311F8E"/>
    <w:rsid w:val="00315B10"/>
    <w:rsid w:val="00335196"/>
    <w:rsid w:val="003355B7"/>
    <w:rsid w:val="003602CB"/>
    <w:rsid w:val="00364D57"/>
    <w:rsid w:val="00387A6C"/>
    <w:rsid w:val="00393F73"/>
    <w:rsid w:val="003A4A8F"/>
    <w:rsid w:val="003A515A"/>
    <w:rsid w:val="003C584C"/>
    <w:rsid w:val="003D4239"/>
    <w:rsid w:val="003F0EBC"/>
    <w:rsid w:val="003F1F7A"/>
    <w:rsid w:val="00451A0A"/>
    <w:rsid w:val="00452C89"/>
    <w:rsid w:val="0045462F"/>
    <w:rsid w:val="0046399A"/>
    <w:rsid w:val="004A7BA9"/>
    <w:rsid w:val="004B7064"/>
    <w:rsid w:val="004C7677"/>
    <w:rsid w:val="004D0A59"/>
    <w:rsid w:val="004D3497"/>
    <w:rsid w:val="004D63A2"/>
    <w:rsid w:val="004F6F09"/>
    <w:rsid w:val="00525624"/>
    <w:rsid w:val="005453C0"/>
    <w:rsid w:val="00576564"/>
    <w:rsid w:val="00576F64"/>
    <w:rsid w:val="0059286C"/>
    <w:rsid w:val="005B031F"/>
    <w:rsid w:val="005B6183"/>
    <w:rsid w:val="005C4C2E"/>
    <w:rsid w:val="005D3255"/>
    <w:rsid w:val="005D53DB"/>
    <w:rsid w:val="005D5815"/>
    <w:rsid w:val="005E5722"/>
    <w:rsid w:val="005F043B"/>
    <w:rsid w:val="006244C4"/>
    <w:rsid w:val="00631CAC"/>
    <w:rsid w:val="00635251"/>
    <w:rsid w:val="00640A7B"/>
    <w:rsid w:val="006834BA"/>
    <w:rsid w:val="006A7AFC"/>
    <w:rsid w:val="006B4E9B"/>
    <w:rsid w:val="006C67E6"/>
    <w:rsid w:val="007046D9"/>
    <w:rsid w:val="007247FD"/>
    <w:rsid w:val="00735CAC"/>
    <w:rsid w:val="007511FB"/>
    <w:rsid w:val="00751761"/>
    <w:rsid w:val="00753E79"/>
    <w:rsid w:val="00754366"/>
    <w:rsid w:val="0075545A"/>
    <w:rsid w:val="00774AF8"/>
    <w:rsid w:val="00794D9B"/>
    <w:rsid w:val="007C0FF6"/>
    <w:rsid w:val="007C6928"/>
    <w:rsid w:val="007D4A6F"/>
    <w:rsid w:val="007E2038"/>
    <w:rsid w:val="007E2E58"/>
    <w:rsid w:val="007E329F"/>
    <w:rsid w:val="0081350F"/>
    <w:rsid w:val="00813D97"/>
    <w:rsid w:val="0082135C"/>
    <w:rsid w:val="008300EA"/>
    <w:rsid w:val="00836D00"/>
    <w:rsid w:val="008430A4"/>
    <w:rsid w:val="00856526"/>
    <w:rsid w:val="00875043"/>
    <w:rsid w:val="00893859"/>
    <w:rsid w:val="00896EAF"/>
    <w:rsid w:val="008E47F3"/>
    <w:rsid w:val="008F5234"/>
    <w:rsid w:val="00900E54"/>
    <w:rsid w:val="00910AC8"/>
    <w:rsid w:val="00913A34"/>
    <w:rsid w:val="009223C1"/>
    <w:rsid w:val="00926ED8"/>
    <w:rsid w:val="009432C4"/>
    <w:rsid w:val="00963D16"/>
    <w:rsid w:val="0096511F"/>
    <w:rsid w:val="009731E8"/>
    <w:rsid w:val="00982AA2"/>
    <w:rsid w:val="00995F28"/>
    <w:rsid w:val="009D78F8"/>
    <w:rsid w:val="009F1D54"/>
    <w:rsid w:val="00A437B5"/>
    <w:rsid w:val="00A6056B"/>
    <w:rsid w:val="00A64F47"/>
    <w:rsid w:val="00A761DF"/>
    <w:rsid w:val="00A80779"/>
    <w:rsid w:val="00A907F8"/>
    <w:rsid w:val="00A9504C"/>
    <w:rsid w:val="00AA53A5"/>
    <w:rsid w:val="00AE5E96"/>
    <w:rsid w:val="00AF72D0"/>
    <w:rsid w:val="00B25D68"/>
    <w:rsid w:val="00B4390B"/>
    <w:rsid w:val="00B55A88"/>
    <w:rsid w:val="00B85833"/>
    <w:rsid w:val="00B943E1"/>
    <w:rsid w:val="00BD589F"/>
    <w:rsid w:val="00BE2708"/>
    <w:rsid w:val="00BE450D"/>
    <w:rsid w:val="00C121AF"/>
    <w:rsid w:val="00C154CB"/>
    <w:rsid w:val="00C3064A"/>
    <w:rsid w:val="00C3299A"/>
    <w:rsid w:val="00C37FA7"/>
    <w:rsid w:val="00C575B1"/>
    <w:rsid w:val="00C71710"/>
    <w:rsid w:val="00C80F94"/>
    <w:rsid w:val="00C97354"/>
    <w:rsid w:val="00CB035A"/>
    <w:rsid w:val="00CB3E5E"/>
    <w:rsid w:val="00CC3524"/>
    <w:rsid w:val="00CD6A38"/>
    <w:rsid w:val="00CE6AA6"/>
    <w:rsid w:val="00CF2E62"/>
    <w:rsid w:val="00D048A9"/>
    <w:rsid w:val="00D30558"/>
    <w:rsid w:val="00D33408"/>
    <w:rsid w:val="00D36E28"/>
    <w:rsid w:val="00D61C88"/>
    <w:rsid w:val="00DA14A5"/>
    <w:rsid w:val="00DB3157"/>
    <w:rsid w:val="00DF319D"/>
    <w:rsid w:val="00E04F8D"/>
    <w:rsid w:val="00E06A94"/>
    <w:rsid w:val="00E222D0"/>
    <w:rsid w:val="00E51BF0"/>
    <w:rsid w:val="00E64047"/>
    <w:rsid w:val="00E74C7E"/>
    <w:rsid w:val="00E80EEC"/>
    <w:rsid w:val="00E93EF9"/>
    <w:rsid w:val="00EB2ED7"/>
    <w:rsid w:val="00ED50F8"/>
    <w:rsid w:val="00EE0646"/>
    <w:rsid w:val="00EE2511"/>
    <w:rsid w:val="00EF2D44"/>
    <w:rsid w:val="00EF46E4"/>
    <w:rsid w:val="00F17A9E"/>
    <w:rsid w:val="00F32AB1"/>
    <w:rsid w:val="00F42028"/>
    <w:rsid w:val="00F71167"/>
    <w:rsid w:val="00F85460"/>
    <w:rsid w:val="00F85FF0"/>
    <w:rsid w:val="00FB7B4D"/>
    <w:rsid w:val="00FC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C26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0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A7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6D00"/>
    <w:rPr>
      <w:rFonts w:ascii="FranklinGothic" w:eastAsia="Times" w:hAnsi="FranklinGothic"/>
      <w:b w:val="0"/>
      <w:bCs w:val="0"/>
      <w:lang w:eastAsia="en-US"/>
    </w:rPr>
  </w:style>
  <w:style w:type="paragraph" w:styleId="Header">
    <w:name w:val="header"/>
    <w:basedOn w:val="Normal"/>
    <w:link w:val="HeaderChar"/>
    <w:rsid w:val="00836D00"/>
    <w:pPr>
      <w:tabs>
        <w:tab w:val="center" w:pos="4320"/>
        <w:tab w:val="right" w:pos="8640"/>
      </w:tabs>
      <w:spacing w:line="300" w:lineRule="exact"/>
    </w:pPr>
    <w:rPr>
      <w:rFonts w:ascii="FranklinGothic" w:eastAsia="Times" w:hAnsi="FranklinGothic"/>
      <w:b w:val="0"/>
      <w:bCs w:val="0"/>
      <w:lang w:eastAsia="en-US"/>
    </w:rPr>
  </w:style>
  <w:style w:type="character" w:customStyle="1" w:styleId="TitleChar">
    <w:name w:val="Title Char"/>
    <w:basedOn w:val="DefaultParagraphFont"/>
    <w:link w:val="Title"/>
    <w:rsid w:val="00836D00"/>
    <w:rPr>
      <w:rFonts w:ascii="FranklinGothic" w:eastAsia="Times New Roman" w:hAnsi="FranklinGothic"/>
      <w:bCs w:val="0"/>
      <w:sz w:val="24"/>
      <w:lang w:eastAsia="en-US"/>
    </w:rPr>
  </w:style>
  <w:style w:type="paragraph" w:styleId="Title">
    <w:name w:val="Title"/>
    <w:basedOn w:val="Normal"/>
    <w:link w:val="TitleChar"/>
    <w:qFormat/>
    <w:rsid w:val="00836D00"/>
    <w:pPr>
      <w:tabs>
        <w:tab w:val="left" w:pos="0"/>
        <w:tab w:val="left" w:pos="980"/>
        <w:tab w:val="left" w:pos="5040"/>
      </w:tabs>
      <w:jc w:val="center"/>
    </w:pPr>
    <w:rPr>
      <w:rFonts w:ascii="FranklinGothic" w:hAnsi="FranklinGothic"/>
      <w:bCs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D0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36D0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74C7E"/>
    <w:rPr>
      <w:color w:val="800080" w:themeColor="followedHyperlink"/>
      <w:u w:val="single"/>
    </w:rPr>
  </w:style>
  <w:style w:type="paragraph" w:customStyle="1" w:styleId="subparagrapha">
    <w:name w:val="subparagrapha"/>
    <w:basedOn w:val="Normal"/>
    <w:rsid w:val="00836D00"/>
    <w:pPr>
      <w:spacing w:before="100" w:beforeAutospacing="1" w:after="100" w:afterAutospacing="1"/>
    </w:pPr>
    <w:rPr>
      <w:rFonts w:ascii="Times" w:eastAsiaTheme="minorEastAsia" w:hAnsi="Times"/>
      <w:b w:val="0"/>
      <w:b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836D00"/>
    <w:rPr>
      <w:color w:val="0000FF" w:themeColor="hyperlink"/>
      <w:u w:val="single"/>
    </w:rPr>
  </w:style>
  <w:style w:type="paragraph" w:customStyle="1" w:styleId="paragraph1">
    <w:name w:val="paragraph1"/>
    <w:basedOn w:val="Normal"/>
    <w:rsid w:val="00836D00"/>
    <w:pPr>
      <w:spacing w:before="100" w:beforeAutospacing="1" w:after="100" w:afterAutospacing="1"/>
    </w:pPr>
    <w:rPr>
      <w:rFonts w:ascii="Times" w:eastAsiaTheme="minorEastAsia" w:hAnsi="Times"/>
      <w:b w:val="0"/>
      <w:bCs w:val="0"/>
      <w:lang w:eastAsia="en-US"/>
    </w:rPr>
  </w:style>
  <w:style w:type="character" w:customStyle="1" w:styleId="apple-converted-space">
    <w:name w:val="apple-converted-space"/>
    <w:basedOn w:val="DefaultParagraphFont"/>
    <w:rsid w:val="00836D00"/>
  </w:style>
  <w:style w:type="character" w:styleId="Strong">
    <w:name w:val="Strong"/>
    <w:basedOn w:val="DefaultParagraphFont"/>
    <w:uiPriority w:val="22"/>
    <w:qFormat/>
    <w:rsid w:val="00836D00"/>
    <w:rPr>
      <w:b w:val="0"/>
      <w:bCs w:val="0"/>
    </w:rPr>
  </w:style>
  <w:style w:type="character" w:styleId="PageNumber">
    <w:name w:val="page number"/>
    <w:basedOn w:val="DefaultParagraphFont"/>
    <w:uiPriority w:val="99"/>
    <w:semiHidden/>
    <w:unhideWhenUsed/>
    <w:rsid w:val="00836D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00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F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A7"/>
    <w:rPr>
      <w:rFonts w:ascii="Lucida Grande" w:eastAsia="Times New Roma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36D00"/>
    <w:rPr>
      <w:rFonts w:ascii="FranklinGothic" w:eastAsia="Times" w:hAnsi="FranklinGothic"/>
      <w:b w:val="0"/>
      <w:bCs w:val="0"/>
      <w:lang w:eastAsia="en-US"/>
    </w:rPr>
  </w:style>
  <w:style w:type="paragraph" w:styleId="Header">
    <w:name w:val="header"/>
    <w:basedOn w:val="Normal"/>
    <w:link w:val="HeaderChar"/>
    <w:rsid w:val="00836D00"/>
    <w:pPr>
      <w:tabs>
        <w:tab w:val="center" w:pos="4320"/>
        <w:tab w:val="right" w:pos="8640"/>
      </w:tabs>
      <w:spacing w:line="300" w:lineRule="exact"/>
    </w:pPr>
    <w:rPr>
      <w:rFonts w:ascii="FranklinGothic" w:eastAsia="Times" w:hAnsi="FranklinGothic"/>
      <w:b w:val="0"/>
      <w:bCs w:val="0"/>
      <w:lang w:eastAsia="en-US"/>
    </w:rPr>
  </w:style>
  <w:style w:type="character" w:customStyle="1" w:styleId="TitleChar">
    <w:name w:val="Title Char"/>
    <w:basedOn w:val="DefaultParagraphFont"/>
    <w:link w:val="Title"/>
    <w:rsid w:val="00836D00"/>
    <w:rPr>
      <w:rFonts w:ascii="FranklinGothic" w:eastAsia="Times New Roman" w:hAnsi="FranklinGothic"/>
      <w:bCs w:val="0"/>
      <w:sz w:val="24"/>
      <w:lang w:eastAsia="en-US"/>
    </w:rPr>
  </w:style>
  <w:style w:type="paragraph" w:styleId="Title">
    <w:name w:val="Title"/>
    <w:basedOn w:val="Normal"/>
    <w:link w:val="TitleChar"/>
    <w:qFormat/>
    <w:rsid w:val="00836D00"/>
    <w:pPr>
      <w:tabs>
        <w:tab w:val="left" w:pos="0"/>
        <w:tab w:val="left" w:pos="980"/>
        <w:tab w:val="left" w:pos="5040"/>
      </w:tabs>
      <w:jc w:val="center"/>
    </w:pPr>
    <w:rPr>
      <w:rFonts w:ascii="FranklinGothic" w:hAnsi="FranklinGothic"/>
      <w:bCs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D0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36D0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74C7E"/>
    <w:rPr>
      <w:color w:val="800080" w:themeColor="followedHyperlink"/>
      <w:u w:val="single"/>
    </w:rPr>
  </w:style>
  <w:style w:type="paragraph" w:customStyle="1" w:styleId="subparagrapha">
    <w:name w:val="subparagrapha"/>
    <w:basedOn w:val="Normal"/>
    <w:rsid w:val="00836D00"/>
    <w:pPr>
      <w:spacing w:before="100" w:beforeAutospacing="1" w:after="100" w:afterAutospacing="1"/>
    </w:pPr>
    <w:rPr>
      <w:rFonts w:ascii="Times" w:eastAsiaTheme="minorEastAsia" w:hAnsi="Times"/>
      <w:b w:val="0"/>
      <w:bCs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836D00"/>
    <w:rPr>
      <w:color w:val="0000FF" w:themeColor="hyperlink"/>
      <w:u w:val="single"/>
    </w:rPr>
  </w:style>
  <w:style w:type="paragraph" w:customStyle="1" w:styleId="paragraph1">
    <w:name w:val="paragraph1"/>
    <w:basedOn w:val="Normal"/>
    <w:rsid w:val="00836D00"/>
    <w:pPr>
      <w:spacing w:before="100" w:beforeAutospacing="1" w:after="100" w:afterAutospacing="1"/>
    </w:pPr>
    <w:rPr>
      <w:rFonts w:ascii="Times" w:eastAsiaTheme="minorEastAsia" w:hAnsi="Times"/>
      <w:b w:val="0"/>
      <w:bCs w:val="0"/>
      <w:lang w:eastAsia="en-US"/>
    </w:rPr>
  </w:style>
  <w:style w:type="character" w:customStyle="1" w:styleId="apple-converted-space">
    <w:name w:val="apple-converted-space"/>
    <w:basedOn w:val="DefaultParagraphFont"/>
    <w:rsid w:val="00836D00"/>
  </w:style>
  <w:style w:type="character" w:styleId="Strong">
    <w:name w:val="Strong"/>
    <w:basedOn w:val="DefaultParagraphFont"/>
    <w:uiPriority w:val="22"/>
    <w:qFormat/>
    <w:rsid w:val="00836D00"/>
    <w:rPr>
      <w:b w:val="0"/>
      <w:bCs w:val="0"/>
    </w:rPr>
  </w:style>
  <w:style w:type="character" w:styleId="PageNumber">
    <w:name w:val="page number"/>
    <w:basedOn w:val="DefaultParagraphFont"/>
    <w:uiPriority w:val="99"/>
    <w:semiHidden/>
    <w:unhideWhenUsed/>
    <w:rsid w:val="0083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://www.humanitiestexas.org/programs/tx-originals/list/carlos-e-castaneda" TargetMode="External"/><Relationship Id="rId107" Type="http://schemas.openxmlformats.org/officeDocument/2006/relationships/hyperlink" Target="http://www.humanitiestexas.org/programs/tx-originals/list/james-frank-dobie" TargetMode="External"/><Relationship Id="rId108" Type="http://schemas.openxmlformats.org/officeDocument/2006/relationships/hyperlink" Target="http://www.humanitiestexas.org/programs/tx-originals/list/edna-ferber" TargetMode="External"/><Relationship Id="rId109" Type="http://schemas.openxmlformats.org/officeDocument/2006/relationships/hyperlink" Target="http://www.humanitiestexas.org/programs/tx-originals/list/jovita-gonzalez" TargetMode="External"/><Relationship Id="rId70" Type="http://schemas.openxmlformats.org/officeDocument/2006/relationships/hyperlink" Target="http://www.humanitiestexas.org/programs/tx-originals/list/julius-bledsoe" TargetMode="External"/><Relationship Id="rId71" Type="http://schemas.openxmlformats.org/officeDocument/2006/relationships/hyperlink" Target="http://www.humanitiestexas.org/programs/tx-originals/list/mody-coggin-boatright" TargetMode="External"/><Relationship Id="rId72" Type="http://schemas.openxmlformats.org/officeDocument/2006/relationships/hyperlink" Target="http://www.humanitiestexas.org/programs/tx-originals/list/william-cowper-brann" TargetMode="External"/><Relationship Id="rId73" Type="http://schemas.openxmlformats.org/officeDocument/2006/relationships/hyperlink" Target="http://www.humanitiestexas.org/programs/tx-originals/list/amon-g-carter" TargetMode="External"/><Relationship Id="rId74" Type="http://schemas.openxmlformats.org/officeDocument/2006/relationships/hyperlink" Target="http://www.humanitiestexas.org/programs/tx-originals/list/norris-wright-cuney" TargetMode="External"/><Relationship Id="rId75" Type="http://schemas.openxmlformats.org/officeDocument/2006/relationships/hyperlink" Target="http://www.humanitiestexas.org/programs/tx-originals/list/mollie-evelyn-moore-davis" TargetMode="External"/><Relationship Id="rId76" Type="http://schemas.openxmlformats.org/officeDocument/2006/relationships/hyperlink" Target="http://www.humanitiestexas.org/programs/tx-originals/list/adina-de-zavala" TargetMode="External"/><Relationship Id="rId77" Type="http://schemas.openxmlformats.org/officeDocument/2006/relationships/hyperlink" Target="http://www.humanitiestexas.org/programs/tx-originals/list/clara-driscoll" TargetMode="External"/><Relationship Id="rId78" Type="http://schemas.openxmlformats.org/officeDocument/2006/relationships/hyperlink" Target="http://www.humanitiestexas.org/programs/tx-originals/list/charles-goodnight" TargetMode="External"/><Relationship Id="rId79" Type="http://schemas.openxmlformats.org/officeDocument/2006/relationships/hyperlink" Target="http://www.humanitiestexas.org/programs/tx-originals/list/laura-vernon-hamner" TargetMode="External"/><Relationship Id="rId170" Type="http://schemas.openxmlformats.org/officeDocument/2006/relationships/hyperlink" Target="http://www.humanitiestexas.org/news/articles/el-ultimo-vaquero-interview-juan-luis-longoria" TargetMode="External"/><Relationship Id="rId171" Type="http://schemas.openxmlformats.org/officeDocument/2006/relationships/hyperlink" Target="http://www.humanitiestexas.org/archives/digital-repository/bsumek-populism-railroads-west-2012" TargetMode="External"/><Relationship Id="rId172" Type="http://schemas.openxmlformats.org/officeDocument/2006/relationships/hyperlink" Target="http://www.humanitiestexas.org/archives/digital-repository/gardner-women-and-suffrage-2012" TargetMode="External"/><Relationship Id="rId173" Type="http://schemas.openxmlformats.org/officeDocument/2006/relationships/hyperlink" Target="http://www.humanitiestexas.org/programs/tx-originals/list/annie-webb-blanton" TargetMode="External"/><Relationship Id="rId174" Type="http://schemas.openxmlformats.org/officeDocument/2006/relationships/hyperlink" Target="http://www.humanitiestexas.org/programs/tx-originals/list/henry-cohen" TargetMode="External"/><Relationship Id="rId175" Type="http://schemas.openxmlformats.org/officeDocument/2006/relationships/hyperlink" Target="http://www.humanitiestexas.org/programs/tx-originals/list/bessie-coleman" TargetMode="External"/><Relationship Id="rId176" Type="http://schemas.openxmlformats.org/officeDocument/2006/relationships/hyperlink" Target="http://www.humanitiestexas.org/programs/tx-originals/list/jane-y-mccallum" TargetMode="External"/><Relationship Id="rId177" Type="http://schemas.openxmlformats.org/officeDocument/2006/relationships/hyperlink" Target="http://www.humanitiestexas.org/programs/tx-originals/list/minnie-fisher-cunningham" TargetMode="External"/><Relationship Id="rId178" Type="http://schemas.openxmlformats.org/officeDocument/2006/relationships/hyperlink" Target="http://www.humanitiestexas.org/programs/tx-originals/list/andy-adams" TargetMode="External"/><Relationship Id="rId179" Type="http://schemas.openxmlformats.org/officeDocument/2006/relationships/hyperlink" Target="http://www.humanitiestexas.org/programs/tx-originals/list/karle-wilson-baker" TargetMode="External"/><Relationship Id="rId10" Type="http://schemas.openxmlformats.org/officeDocument/2006/relationships/hyperlink" Target="http://www.humanitiestexas.org/archives/digital-repository/barr-spanish-colonial-period-2010" TargetMode="External"/><Relationship Id="rId11" Type="http://schemas.openxmlformats.org/officeDocument/2006/relationships/hyperlink" Target="http://www.humanitiestexas.org/archives/digital-repository/britten-native-americans-and-western-expansion-2012" TargetMode="External"/><Relationship Id="rId12" Type="http://schemas.openxmlformats.org/officeDocument/2006/relationships/hyperlink" Target="http://www.humanitiestexas.org/archives/digital-repository/de-la-teja-pueblo-revolt-2013" TargetMode="External"/><Relationship Id="rId13" Type="http://schemas.openxmlformats.org/officeDocument/2006/relationships/hyperlink" Target="http://www.humanitiestexas.org/archives/digital-repository/de-la-teja-spanish-colonial-period-2013" TargetMode="External"/><Relationship Id="rId14" Type="http://schemas.openxmlformats.org/officeDocument/2006/relationships/hyperlink" Target="http://www.humanitiestexas.org/programs/tx-originals/list/moses-austin" TargetMode="External"/><Relationship Id="rId15" Type="http://schemas.openxmlformats.org/officeDocument/2006/relationships/hyperlink" Target="http://www.humanitiestexas.org/programs/tx-originals/list/alvar-nunez-cabeza-de-vaca" TargetMode="External"/><Relationship Id="rId16" Type="http://schemas.openxmlformats.org/officeDocument/2006/relationships/hyperlink" Target="http://www.humanitiestexas.org/programs/tx-originals/list/damian-massanet" TargetMode="External"/><Relationship Id="rId17" Type="http://schemas.openxmlformats.org/officeDocument/2006/relationships/hyperlink" Target="http://www.humanitiestexas.org/programs/tx-originals/list/rosa-maria-hinojosa-de-balli" TargetMode="External"/><Relationship Id="rId18" Type="http://schemas.openxmlformats.org/officeDocument/2006/relationships/hyperlink" Target="http://www.humanitiestexas.org/news/articles/colonists-revolutionaries" TargetMode="External"/><Relationship Id="rId19" Type="http://schemas.openxmlformats.org/officeDocument/2006/relationships/hyperlink" Target="http://www.humanitiestexas.org/news/articles/colonists-revolutionaries" TargetMode="External"/><Relationship Id="rId110" Type="http://schemas.openxmlformats.org/officeDocument/2006/relationships/hyperlink" Target="http://www.humanitiestexas.org/programs/tx-originals/list/margo-jones" TargetMode="External"/><Relationship Id="rId111" Type="http://schemas.openxmlformats.org/officeDocument/2006/relationships/hyperlink" Target="http://www.humanitiestexas.org/programs/tx-originals/list/tom-lea" TargetMode="External"/><Relationship Id="rId112" Type="http://schemas.openxmlformats.org/officeDocument/2006/relationships/hyperlink" Target="http://www.humanitiestexas.org/programs/tx-originals/list/chester-william-nimitz" TargetMode="External"/><Relationship Id="rId113" Type="http://schemas.openxmlformats.org/officeDocument/2006/relationships/hyperlink" Target="http://www.humanitiestexas.org/programs/tx-originals/list/katherine-anne-porter" TargetMode="External"/><Relationship Id="rId114" Type="http://schemas.openxmlformats.org/officeDocument/2006/relationships/hyperlink" Target="http://www.humanitiestexas.org/programs/tx-originals/list/cleto-rodriguez" TargetMode="External"/><Relationship Id="rId115" Type="http://schemas.openxmlformats.org/officeDocument/2006/relationships/hyperlink" Target="http://www.humanitiestexas.org/programs/tx-originals/list/james-earl-rudder" TargetMode="External"/><Relationship Id="rId116" Type="http://schemas.openxmlformats.org/officeDocument/2006/relationships/hyperlink" Target="http://www.humanitiestexas.org/programs/tx-originals/list/zachary-scott" TargetMode="External"/><Relationship Id="rId117" Type="http://schemas.openxmlformats.org/officeDocument/2006/relationships/hyperlink" Target="http://www.humanitiestexas.org/programs/tx-originals/list/mildred-babe-didrikson-zaharias" TargetMode="External"/><Relationship Id="rId118" Type="http://schemas.openxmlformats.org/officeDocument/2006/relationships/hyperlink" Target="http://www.humanitiestexas.org/archives/digital-repository/run-san-antonio%E2%80%99s-city-central-bank-and-trust-company-during-depression" TargetMode="External"/><Relationship Id="rId119" Type="http://schemas.openxmlformats.org/officeDocument/2006/relationships/hyperlink" Target="http://www.humanitiestexas.org/news/articles/when-afrika-korps-came-texas-world-war-ii-pows-lone-star-state" TargetMode="External"/><Relationship Id="rId200" Type="http://schemas.openxmlformats.org/officeDocument/2006/relationships/hyperlink" Target="http://www.humanitiestexas.org/programs/tx-originals/list/jovita-gonzalez" TargetMode="External"/><Relationship Id="rId201" Type="http://schemas.openxmlformats.org/officeDocument/2006/relationships/hyperlink" Target="http://www.humanitiestexas.org/programs/tx-originals/list/arthur-john-jack-johnson" TargetMode="External"/><Relationship Id="rId202" Type="http://schemas.openxmlformats.org/officeDocument/2006/relationships/hyperlink" Target="http://www.humanitiestexas.org/programs/tx-originals/list/margo-jones" TargetMode="External"/><Relationship Id="rId203" Type="http://schemas.openxmlformats.org/officeDocument/2006/relationships/hyperlink" Target="http://www.humanitiestexas.org/programs/tx-originals/list/scott-joplin" TargetMode="External"/><Relationship Id="rId204" Type="http://schemas.openxmlformats.org/officeDocument/2006/relationships/hyperlink" Target="http://www.humanitiestexas.org/programs/tx-originals/list/elmer-kelton" TargetMode="External"/><Relationship Id="rId205" Type="http://schemas.openxmlformats.org/officeDocument/2006/relationships/hyperlink" Target="http://www.humanitiestexas.org/programs/tx-originals/list/larry-l-king" TargetMode="External"/><Relationship Id="rId206" Type="http://schemas.openxmlformats.org/officeDocument/2006/relationships/hyperlink" Target="http://www.humanitiestexas.org/programs/tx-originals/list/tom-lea" TargetMode="External"/><Relationship Id="rId207" Type="http://schemas.openxmlformats.org/officeDocument/2006/relationships/hyperlink" Target="http://www.humanitiestexas.org/programs/tx-originals/list/alan-lomax" TargetMode="External"/><Relationship Id="rId208" Type="http://schemas.openxmlformats.org/officeDocument/2006/relationships/hyperlink" Target="http://www.humanitiestexas.org/programs/tx-originals/list/john-avery-lomax" TargetMode="External"/><Relationship Id="rId209" Type="http://schemas.openxmlformats.org/officeDocument/2006/relationships/hyperlink" Target="http://www.humanitiestexas.org/programs/tx-originals/list/marion-koogler-mcnay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humanitiestexas.org/archives/digital-repository/barr-native-americans-texas-2013" TargetMode="External"/><Relationship Id="rId80" Type="http://schemas.openxmlformats.org/officeDocument/2006/relationships/hyperlink" Target="http://www.humanitiestexas.org/programs/tx-originals/list/ima-hogg" TargetMode="External"/><Relationship Id="rId81" Type="http://schemas.openxmlformats.org/officeDocument/2006/relationships/hyperlink" Target="http://www.humanitiestexas.org/programs/tx-originals/list/james-stephen-hogg" TargetMode="External"/><Relationship Id="rId82" Type="http://schemas.openxmlformats.org/officeDocument/2006/relationships/hyperlink" Target="http://www.humanitiestexas.org/programs/tx-originals/list/jovita-idar" TargetMode="External"/><Relationship Id="rId83" Type="http://schemas.openxmlformats.org/officeDocument/2006/relationships/hyperlink" Target="http://www.humanitiestexas.org/programs/tx-originals/list/arthur-john-jack-johnson" TargetMode="External"/><Relationship Id="rId84" Type="http://schemas.openxmlformats.org/officeDocument/2006/relationships/hyperlink" Target="http://www.humanitiestexas.org/programs/tx-originals/list/scott-joplin" TargetMode="External"/><Relationship Id="rId85" Type="http://schemas.openxmlformats.org/officeDocument/2006/relationships/hyperlink" Target="http://www.humanitiestexas.org/programs/tx-originals/list/john-avery-lomax" TargetMode="External"/><Relationship Id="rId86" Type="http://schemas.openxmlformats.org/officeDocument/2006/relationships/hyperlink" Target="http://www.humanitiestexas.org/programs/tx-originals/list/elisabet-ney" TargetMode="External"/><Relationship Id="rId87" Type="http://schemas.openxmlformats.org/officeDocument/2006/relationships/hyperlink" Target="http://www.humanitiestexas.org/programs/tx-originals/list/quanah-parker" TargetMode="External"/><Relationship Id="rId88" Type="http://schemas.openxmlformats.org/officeDocument/2006/relationships/hyperlink" Target="http://www.humanitiestexas.org/programs/tx-originals/list/william-sydney-porter-o-henry" TargetMode="External"/><Relationship Id="rId89" Type="http://schemas.openxmlformats.org/officeDocument/2006/relationships/hyperlink" Target="http://www.humanitiestexas.org/programs/tx-originals/list/charles-franklin-frank-reaugh" TargetMode="External"/><Relationship Id="rId180" Type="http://schemas.openxmlformats.org/officeDocument/2006/relationships/hyperlink" Target="http://www.humanitiestexas.org/programs/tx-originals/list/etta-moten-barnett" TargetMode="External"/><Relationship Id="rId181" Type="http://schemas.openxmlformats.org/officeDocument/2006/relationships/hyperlink" Target="http://www.humanitiestexas.org/programs/tx-originals/list/amelia-e-barr" TargetMode="External"/><Relationship Id="rId182" Type="http://schemas.openxmlformats.org/officeDocument/2006/relationships/hyperlink" Target="http://www.humanitiestexas.org/programs/tx-originals/list/roy-bedichek" TargetMode="External"/><Relationship Id="rId183" Type="http://schemas.openxmlformats.org/officeDocument/2006/relationships/hyperlink" Target="http://www.humanitiestexas.org/programs/tx-originals/list/mody-coggin-boatright" TargetMode="External"/><Relationship Id="rId184" Type="http://schemas.openxmlformats.org/officeDocument/2006/relationships/hyperlink" Target="http://www.humanitiestexas.org/programs/tx-originals/list/nettie-lee-benson" TargetMode="External"/><Relationship Id="rId185" Type="http://schemas.openxmlformats.org/officeDocument/2006/relationships/hyperlink" Target="http://www.humanitiestexas.org/programs/tx-originals/list/john-biggers" TargetMode="External"/><Relationship Id="rId186" Type="http://schemas.openxmlformats.org/officeDocument/2006/relationships/hyperlink" Target="http://www.humanitiestexas.org/programs/tx-originals/list/julius-bledsoe" TargetMode="External"/><Relationship Id="rId187" Type="http://schemas.openxmlformats.org/officeDocument/2006/relationships/hyperlink" Target="http://www.humanitiestexas.org/programs/tx-originals/list/billy-lee-brammer" TargetMode="External"/><Relationship Id="rId188" Type="http://schemas.openxmlformats.org/officeDocument/2006/relationships/hyperlink" Target="http://www.humanitiestexas.org/programs/tx-originals/list/william-cowper-brann" TargetMode="External"/><Relationship Id="rId189" Type="http://schemas.openxmlformats.org/officeDocument/2006/relationships/hyperlink" Target="http://www.humanitiestexas.org/programs/tx-originals/list/j-mason-brewer" TargetMode="External"/><Relationship Id="rId20" Type="http://schemas.openxmlformats.org/officeDocument/2006/relationships/hyperlink" Target="http://www.humanitiestexas.org/archives/digital-repository/berry-slavery-2013" TargetMode="External"/><Relationship Id="rId21" Type="http://schemas.openxmlformats.org/officeDocument/2006/relationships/hyperlink" Target="http://www.humanitiestexas.org/archives/digital-repository/broussard-slavery-2013" TargetMode="External"/><Relationship Id="rId22" Type="http://schemas.openxmlformats.org/officeDocument/2006/relationships/hyperlink" Target="http://humanitiestexas.org/archives/digital-repository/campbell-slavery-texas-2013" TargetMode="External"/><Relationship Id="rId23" Type="http://schemas.openxmlformats.org/officeDocument/2006/relationships/hyperlink" Target="http://www.humanitiestexas.org/archives/digital-repository/howe-mexican-war-2013" TargetMode="External"/><Relationship Id="rId24" Type="http://schemas.openxmlformats.org/officeDocument/2006/relationships/hyperlink" Target="http://www.humanitiestexas.org/archives/digital-repository/ramos-mexican-war-2013" TargetMode="External"/><Relationship Id="rId25" Type="http://schemas.openxmlformats.org/officeDocument/2006/relationships/hyperlink" Target="http://www.humanitiestexas.org/archives/digital-repository/ramos-texas-revolution-2013" TargetMode="External"/><Relationship Id="rId26" Type="http://schemas.openxmlformats.org/officeDocument/2006/relationships/hyperlink" Target="http://www.humanitiestexas.org/archives/digital-repository/torget-republic-texas-2013" TargetMode="External"/><Relationship Id="rId27" Type="http://schemas.openxmlformats.org/officeDocument/2006/relationships/hyperlink" Target="http://www.humanitiestexas.org/programs/tx-originals/list/stephen-f-austin" TargetMode="External"/><Relationship Id="rId28" Type="http://schemas.openxmlformats.org/officeDocument/2006/relationships/hyperlink" Target="http://www.humanitiestexas.org/programs/tx-originals/list/placido-benavides" TargetMode="External"/><Relationship Id="rId29" Type="http://schemas.openxmlformats.org/officeDocument/2006/relationships/hyperlink" Target="http://www.humanitiestexas.org/programs/tx-originals/list" TargetMode="External"/><Relationship Id="rId120" Type="http://schemas.openxmlformats.org/officeDocument/2006/relationships/hyperlink" Target="http://www.humanitiestexas.org/news/articles/interview-roy-m-offerle-world-war-ii-pow" TargetMode="External"/><Relationship Id="rId121" Type="http://schemas.openxmlformats.org/officeDocument/2006/relationships/hyperlink" Target="http://www.humanitiestexas.org/news/articles/interview-rufus-w-smith-world-war-ii-pow" TargetMode="External"/><Relationship Id="rId122" Type="http://schemas.openxmlformats.org/officeDocument/2006/relationships/hyperlink" Target="http://www.humanitiestexas.org/news/articles/interview-robert-preston-taylor-world-war-ii-pow" TargetMode="External"/><Relationship Id="rId123" Type="http://schemas.openxmlformats.org/officeDocument/2006/relationships/hyperlink" Target="http://www.humanitiestexas.org/archives/digital-repository/broussard-teaching-civil-rights-movement-2011" TargetMode="External"/><Relationship Id="rId124" Type="http://schemas.openxmlformats.org/officeDocument/2006/relationships/hyperlink" Target="http://www.humanitiestexas.org/news/articles/gretchen-ritter-womens-political-activism" TargetMode="External"/><Relationship Id="rId125" Type="http://schemas.openxmlformats.org/officeDocument/2006/relationships/hyperlink" Target="http://www.humanitiestexas.org/programs/tx-originals/list/john-biggers" TargetMode="External"/><Relationship Id="rId126" Type="http://schemas.openxmlformats.org/officeDocument/2006/relationships/hyperlink" Target="http://www.humanitiestexas.org/programs/tx-originals/list/henry-allen-bullock" TargetMode="External"/><Relationship Id="rId127" Type="http://schemas.openxmlformats.org/officeDocument/2006/relationships/hyperlink" Target="http://www.humanitiestexas.org/programs/tx-originals/list/james-l-farmer-jr" TargetMode="External"/><Relationship Id="rId128" Type="http://schemas.openxmlformats.org/officeDocument/2006/relationships/hyperlink" Target="http://www.humanitiestexas.org/programs/tx-originals/list/miriam-ma-ferguson" TargetMode="External"/><Relationship Id="rId129" Type="http://schemas.openxmlformats.org/officeDocument/2006/relationships/hyperlink" Target="http://www.humanitiestexas.org/programs/tx-originals/list/hector-p-garcia" TargetMode="External"/><Relationship Id="rId210" Type="http://schemas.openxmlformats.org/officeDocument/2006/relationships/hyperlink" Target="http://www.humanitiestexas.org/programs/tx-originals/list/william-willie-morris" TargetMode="External"/><Relationship Id="rId211" Type="http://schemas.openxmlformats.org/officeDocument/2006/relationships/hyperlink" Target="http://www.humanitiestexas.org/programs/tx-originals/list/elisabet-ney" TargetMode="External"/><Relationship Id="rId212" Type="http://schemas.openxmlformats.org/officeDocument/2006/relationships/hyperlink" Target="http://www.humanitiestexas.org/programs/tx-originals/list/americo-paredes" TargetMode="External"/><Relationship Id="rId213" Type="http://schemas.openxmlformats.org/officeDocument/2006/relationships/hyperlink" Target="http://www.humanitiestexas.org/programs/tx-originals/list/katherine-anne-porter" TargetMode="External"/><Relationship Id="rId214" Type="http://schemas.openxmlformats.org/officeDocument/2006/relationships/hyperlink" Target="http://www.humanitiestexas.org/programs/tx-originals/list/william-sydney-porter-o-henry" TargetMode="External"/><Relationship Id="rId215" Type="http://schemas.openxmlformats.org/officeDocument/2006/relationships/hyperlink" Target="http://www.humanitiestexas.org/programs/tx-originals/list/harry-huntt-ransom" TargetMode="External"/><Relationship Id="rId216" Type="http://schemas.openxmlformats.org/officeDocument/2006/relationships/hyperlink" Target="http://www.humanitiestexas.org/programs/tx-originals/list/charles-franklin-frank-reaugh" TargetMode="External"/><Relationship Id="rId217" Type="http://schemas.openxmlformats.org/officeDocument/2006/relationships/hyperlink" Target="http://www.humanitiestexas.org/programs/tx-originals/list/tomas-rivera" TargetMode="External"/><Relationship Id="rId218" Type="http://schemas.openxmlformats.org/officeDocument/2006/relationships/hyperlink" Target="http://www.humanitiestexas.org/programs/tx-originals/list/winifred-sanford" TargetMode="External"/><Relationship Id="rId219" Type="http://schemas.openxmlformats.org/officeDocument/2006/relationships/hyperlink" Target="http://www.humanitiestexas.org/programs/tx-originals/list/dorothy-scarborough" TargetMode="External"/><Relationship Id="rId90" Type="http://schemas.openxmlformats.org/officeDocument/2006/relationships/hyperlink" Target="http://www.humanitiestexas.org/programs/tx-originals/list/winifred-sanford" TargetMode="External"/><Relationship Id="rId91" Type="http://schemas.openxmlformats.org/officeDocument/2006/relationships/hyperlink" Target="http://www.humanitiestexas.org/programs/tx-originals/list/dorothy-scarborough" TargetMode="External"/><Relationship Id="rId92" Type="http://schemas.openxmlformats.org/officeDocument/2006/relationships/hyperlink" Target="http://www.humanitiestexas.org/programs/tx-originals/list/belle-starr" TargetMode="External"/><Relationship Id="rId93" Type="http://schemas.openxmlformats.org/officeDocument/2006/relationships/hyperlink" Target="http://www.humanitiestexas.org/programs/tx-originals/list/king-wallis-vidor" TargetMode="External"/><Relationship Id="rId94" Type="http://schemas.openxmlformats.org/officeDocument/2006/relationships/hyperlink" Target="http://www.humanitiestexas.org/archives/digital-repository/president-theodore-roosevelt%E2%80%99s-visit-texas-crowd-denison-tx-1905-0" TargetMode="External"/><Relationship Id="rId95" Type="http://schemas.openxmlformats.org/officeDocument/2006/relationships/hyperlink" Target="http://www.humanitiestexas.org/news/articles/born-boots-interview-enid-justin" TargetMode="External"/><Relationship Id="rId96" Type="http://schemas.openxmlformats.org/officeDocument/2006/relationships/hyperlink" Target="http://www.humanitiestexas.org/news/articles/el-ultimo-vaquero-interview-juan-luis-longoria" TargetMode="External"/><Relationship Id="rId97" Type="http://schemas.openxmlformats.org/officeDocument/2006/relationships/hyperlink" Target="http://www.humanitiestexas.org/archives/digital-repository/green%E2%80%AA-%E2%80%ACtwentieth-century-texas-%E2%80%AAthe-new-deal-and-world-war-ii-201%E2%80%AC2" TargetMode="External"/><Relationship Id="rId98" Type="http://schemas.openxmlformats.org/officeDocument/2006/relationships/hyperlink" Target="http://www.humanitiestexas.org/archives/digital-repository/kennedy-1930s-2012" TargetMode="External"/><Relationship Id="rId99" Type="http://schemas.openxmlformats.org/officeDocument/2006/relationships/hyperlink" Target="http://www.humanitiestexas.org/archives/digital-repository/kennedy-world-war-ii-2012" TargetMode="External"/><Relationship Id="rId190" Type="http://schemas.openxmlformats.org/officeDocument/2006/relationships/hyperlink" Target="http://www.humanitiestexas.org/programs/tx-originals/list/amon-g-carter" TargetMode="External"/><Relationship Id="rId191" Type="http://schemas.openxmlformats.org/officeDocument/2006/relationships/hyperlink" Target="http://www.humanitiestexas.org/programs/tx-originals/list/carlos-e-castaneda" TargetMode="External"/><Relationship Id="rId192" Type="http://schemas.openxmlformats.org/officeDocument/2006/relationships/hyperlink" Target="http://www.humanitiestexas.org/programs/tx-originals/list/mollie-evelyn-moore-davis" TargetMode="External"/><Relationship Id="rId193" Type="http://schemas.openxmlformats.org/officeDocument/2006/relationships/hyperlink" Target="http://www.humanitiestexas.org/programs/tx-originals/list/dominique-and-john-de-menil" TargetMode="External"/><Relationship Id="rId194" Type="http://schemas.openxmlformats.org/officeDocument/2006/relationships/hyperlink" Target="http://www.humanitiestexas.org/programs/tx-originals/list/adina-de-zavala" TargetMode="External"/><Relationship Id="rId195" Type="http://schemas.openxmlformats.org/officeDocument/2006/relationships/hyperlink" Target="http://www.humanitiestexas.org/programs/tx-originals/list/james-frank-dobie" TargetMode="External"/><Relationship Id="rId196" Type="http://schemas.openxmlformats.org/officeDocument/2006/relationships/hyperlink" Target="http://www.humanitiestexas.org/programs/tx-originals/list/clara-driscoll" TargetMode="External"/><Relationship Id="rId197" Type="http://schemas.openxmlformats.org/officeDocument/2006/relationships/hyperlink" Target="http://www.humanitiestexas.org/programs/tx-originals/list/edna-ferber" TargetMode="External"/><Relationship Id="rId198" Type="http://schemas.openxmlformats.org/officeDocument/2006/relationships/hyperlink" Target="http://www.humanitiestexas.org/programs/tx-originals/list/albert-horton-foote-jr" TargetMode="External"/><Relationship Id="rId199" Type="http://schemas.openxmlformats.org/officeDocument/2006/relationships/hyperlink" Target="http://www.humanitiestexas.org/programs/tx-originals/list/oneil-ford" TargetMode="External"/><Relationship Id="rId30" Type="http://schemas.openxmlformats.org/officeDocument/2006/relationships/hyperlink" Target="http://www.humanitiestexas.org/programs/tx-originals/list/chief-bowl" TargetMode="External"/><Relationship Id="rId31" Type="http://schemas.openxmlformats.org/officeDocument/2006/relationships/hyperlink" Target="http://www.humanitiestexas.org/programs/tx-originals/list/jane-mcmanus-storm-cazneau" TargetMode="External"/><Relationship Id="rId32" Type="http://schemas.openxmlformats.org/officeDocument/2006/relationships/hyperlink" Target="http://www.humanitiestexas.org/programs/tx-originals/list/martin-de-leon" TargetMode="External"/><Relationship Id="rId33" Type="http://schemas.openxmlformats.org/officeDocument/2006/relationships/hyperlink" Target="http://www.humanitiestexas.org/programs/tx-originals/list/lorenzo-de-zavala" TargetMode="External"/><Relationship Id="rId34" Type="http://schemas.openxmlformats.org/officeDocument/2006/relationships/hyperlink" Target="http://www.humanitiestexas.org/programs/tx-originals/list/susanna-dickinson" TargetMode="External"/><Relationship Id="rId35" Type="http://schemas.openxmlformats.org/officeDocument/2006/relationships/hyperlink" Target="http://www.humanitiestexas.org/programs/tx-originals/list/angelina-eberly" TargetMode="External"/><Relationship Id="rId36" Type="http://schemas.openxmlformats.org/officeDocument/2006/relationships/hyperlink" Target="http://www.humanitiestexas.org/programs/tx-originals/list/james-walker-fannin" TargetMode="External"/><Relationship Id="rId37" Type="http://schemas.openxmlformats.org/officeDocument/2006/relationships/hyperlink" Target="http://www.humanitiestexas.org/programs/tx-originals/list/mary-austin-holley" TargetMode="External"/><Relationship Id="rId38" Type="http://schemas.openxmlformats.org/officeDocument/2006/relationships/hyperlink" Target="http://www.humanitiestexas.org/programs/tx-originals/list/sam-houston" TargetMode="External"/><Relationship Id="rId39" Type="http://schemas.openxmlformats.org/officeDocument/2006/relationships/hyperlink" Target="http://www.humanitiestexas.org/programs/tx-originals/list/mirabeau-buonaparte-lamar" TargetMode="External"/><Relationship Id="rId130" Type="http://schemas.openxmlformats.org/officeDocument/2006/relationships/hyperlink" Target="http://www.humanitiestexas.org/programs/tx-originals/list/albert-horton-foote-jr" TargetMode="External"/><Relationship Id="rId131" Type="http://schemas.openxmlformats.org/officeDocument/2006/relationships/hyperlink" Target="http://www.humanitiestexas.org/programs/tx-originals/list/oneil-ford" TargetMode="External"/><Relationship Id="rId132" Type="http://schemas.openxmlformats.org/officeDocument/2006/relationships/hyperlink" Target="http://www.humanitiestexas.org/programs/tx-originals/list/henry-b-gonzalez" TargetMode="External"/><Relationship Id="rId133" Type="http://schemas.openxmlformats.org/officeDocument/2006/relationships/hyperlink" Target="http://www.humanitiestexas.org/programs/tx-originals/list/oveta-culp-hobby" TargetMode="External"/><Relationship Id="rId220" Type="http://schemas.openxmlformats.org/officeDocument/2006/relationships/hyperlink" Target="http://www.humanitiestexas.org/programs/tx-originals/list/zachary-scott" TargetMode="External"/><Relationship Id="rId221" Type="http://schemas.openxmlformats.org/officeDocument/2006/relationships/hyperlink" Target="http://www.humanitiestexas.org/programs/tx-originals/list/melvin-b-tolson" TargetMode="External"/><Relationship Id="rId222" Type="http://schemas.openxmlformats.org/officeDocument/2006/relationships/hyperlink" Target="http://www.humanitiestexas.org/programs/tx-originals/list/king-wallis-vidor" TargetMode="External"/><Relationship Id="rId223" Type="http://schemas.openxmlformats.org/officeDocument/2006/relationships/hyperlink" Target="http://www.humanitiestexas.org/programs/tx-originals/list/walter-prescott-webb" TargetMode="External"/><Relationship Id="rId224" Type="http://schemas.openxmlformats.org/officeDocument/2006/relationships/hyperlink" Target="http://www.humanitiestexas.org/programs/tx-originals/list/mildred-babe-didrikson-zaharias" TargetMode="External"/><Relationship Id="rId225" Type="http://schemas.openxmlformats.org/officeDocument/2006/relationships/hyperlink" Target="http://www.humanitiestexas.org/news/articles/remembering-jos%C3%A9-cisneros" TargetMode="External"/><Relationship Id="rId226" Type="http://schemas.openxmlformats.org/officeDocument/2006/relationships/hyperlink" Target="http://www.humanitiestexas.org/news/articles/barbara-smith-conrad-opera-star-and-civil-rights-pioneer" TargetMode="External"/><Relationship Id="rId227" Type="http://schemas.openxmlformats.org/officeDocument/2006/relationships/hyperlink" Target="http://www.humanitiestexas.org/news/articles/dia-de-los-muertos-two-days-november" TargetMode="External"/><Relationship Id="rId228" Type="http://schemas.openxmlformats.org/officeDocument/2006/relationships/hyperlink" Target="http://www.humanitiestexas.org/news/articles/el-baile-conjunto-music-rio-grande-valley" TargetMode="External"/><Relationship Id="rId229" Type="http://schemas.openxmlformats.org/officeDocument/2006/relationships/hyperlink" Target="http://www.humanitiestexas.org/news/articles/let-wonder-seem-familiar-history-shakespeare-winedale" TargetMode="External"/><Relationship Id="rId134" Type="http://schemas.openxmlformats.org/officeDocument/2006/relationships/hyperlink" Target="http://www.humanitiestexas.org/programs/tx-originals/list/sarah-t-hughes" TargetMode="External"/><Relationship Id="rId135" Type="http://schemas.openxmlformats.org/officeDocument/2006/relationships/hyperlink" Target="http://www.humanitiestexas.org/programs/tx-originals/list/barbara-jordan" TargetMode="External"/><Relationship Id="rId136" Type="http://schemas.openxmlformats.org/officeDocument/2006/relationships/hyperlink" Target="http://www.humanitiestexas.org/programs/tx-originals/list/george-thomas-mickey-leland" TargetMode="External"/><Relationship Id="rId137" Type="http://schemas.openxmlformats.org/officeDocument/2006/relationships/hyperlink" Target="http://www.humanitiestexas.org/programs/tx-originals/list/alan-lomax" TargetMode="External"/><Relationship Id="rId138" Type="http://schemas.openxmlformats.org/officeDocument/2006/relationships/hyperlink" Target="http://www.humanitiestexas.org/programs/tx-originals/list/william-willie-morris" TargetMode="External"/><Relationship Id="rId139" Type="http://schemas.openxmlformats.org/officeDocument/2006/relationships/hyperlink" Target="http://www.humanitiestexas.org/programs/tx-originals/list/americo-paredes" TargetMode="External"/><Relationship Id="rId40" Type="http://schemas.openxmlformats.org/officeDocument/2006/relationships/hyperlink" Target="http://www.humanitiestexas.org/programs/tx-originals/list/mary-ann-adams-maverick" TargetMode="External"/><Relationship Id="rId41" Type="http://schemas.openxmlformats.org/officeDocument/2006/relationships/hyperlink" Target="http://www.humanitiestexas.org/programs/tx-originals/list/jose-antonio-navarro" TargetMode="External"/><Relationship Id="rId42" Type="http://schemas.openxmlformats.org/officeDocument/2006/relationships/hyperlink" Target="http://www.humanitiestexas.org/programs/tx-originals/list/juan-seguin" TargetMode="External"/><Relationship Id="rId43" Type="http://schemas.openxmlformats.org/officeDocument/2006/relationships/hyperlink" Target="http://www.humanitiestexas.org/programs/tx-originals/list/william-barret-travis" TargetMode="External"/><Relationship Id="rId44" Type="http://schemas.openxmlformats.org/officeDocument/2006/relationships/hyperlink" Target="http://www.humanitiestexas.org/archives/digital-repository/map-united-states-1848" TargetMode="External"/><Relationship Id="rId45" Type="http://schemas.openxmlformats.org/officeDocument/2006/relationships/hyperlink" Target="http://www.humanitiestexas.org/news/articles/colonists-revolutionaries" TargetMode="External"/><Relationship Id="rId46" Type="http://schemas.openxmlformats.org/officeDocument/2006/relationships/hyperlink" Target="http://www.humanitiestexas.org/news/articles/colonists-revolutionaries" TargetMode="External"/><Relationship Id="rId47" Type="http://schemas.openxmlformats.org/officeDocument/2006/relationships/hyperlink" Target="http://www.humanitiestexas.org/archives/digital-repository/benedict-reconstruction-2013" TargetMode="External"/><Relationship Id="rId48" Type="http://schemas.openxmlformats.org/officeDocument/2006/relationships/hyperlink" Target="http://www.humanitiestexas.org/archives/digital-repository/benedict-violence-during-reconstruction-2013" TargetMode="External"/><Relationship Id="rId49" Type="http://schemas.openxmlformats.org/officeDocument/2006/relationships/hyperlink" Target="http://www.humanitiestexas.org/archives/digital-repository/berry-slavery-2013" TargetMode="External"/><Relationship Id="rId140" Type="http://schemas.openxmlformats.org/officeDocument/2006/relationships/hyperlink" Target="http://www.humanitiestexas.org/programs/tx-originals/list/harry-huntt-ransom" TargetMode="External"/><Relationship Id="rId141" Type="http://schemas.openxmlformats.org/officeDocument/2006/relationships/hyperlink" Target="http://www.humanitiestexas.org/programs/tx-originals/list/tomas-rivera" TargetMode="External"/><Relationship Id="rId142" Type="http://schemas.openxmlformats.org/officeDocument/2006/relationships/hyperlink" Target="http://www.humanitiestexas.org/programs/tx-originals/list/john-goodwin-tower" TargetMode="External"/><Relationship Id="rId143" Type="http://schemas.openxmlformats.org/officeDocument/2006/relationships/hyperlink" Target="http://www.humanitiestexas.org/archives/digital-repository/first-ladys-remarks-dedication-project-head-start-1965-0" TargetMode="External"/><Relationship Id="rId144" Type="http://schemas.openxmlformats.org/officeDocument/2006/relationships/hyperlink" Target="http://www.humanitiestexas.org/archives/digital-repository/portrait-lady-bird-johnson-1968" TargetMode="External"/><Relationship Id="rId145" Type="http://schemas.openxmlformats.org/officeDocument/2006/relationships/hyperlink" Target="http://www.humanitiestexas.org/archives/digital-repository/president-lyndon-b-johnson-meets-martin-luther-king-jr-1963" TargetMode="External"/><Relationship Id="rId146" Type="http://schemas.openxmlformats.org/officeDocument/2006/relationships/hyperlink" Target="http://www.humanitiestexas.org/archives/digital-repository/president-lyndon-b-johnson-signs-medicare-bill-former-president-harry" TargetMode="External"/><Relationship Id="rId147" Type="http://schemas.openxmlformats.org/officeDocument/2006/relationships/hyperlink" Target="http://www.humanitiestexas.org/archives/digital-repository/johnson-special-message-congress-american-promise-1965" TargetMode="External"/><Relationship Id="rId148" Type="http://schemas.openxmlformats.org/officeDocument/2006/relationships/hyperlink" Target="http://www.humanitiestexas.org/education/presidents-vision/lyndon-b-johnson" TargetMode="External"/><Relationship Id="rId149" Type="http://schemas.openxmlformats.org/officeDocument/2006/relationships/hyperlink" Target="http://humtex.edu.glogster.com/lyndon-baines-johnson" TargetMode="External"/><Relationship Id="rId230" Type="http://schemas.openxmlformats.org/officeDocument/2006/relationships/hyperlink" Target="http://www.humanitiestexas.org/news/articles/conversation-horton-foote" TargetMode="External"/><Relationship Id="rId231" Type="http://schemas.openxmlformats.org/officeDocument/2006/relationships/hyperlink" Target="http://www.humanitiestexas.org/news/articles/john-hope-franklin-1915%E2%80%932009" TargetMode="External"/><Relationship Id="rId232" Type="http://schemas.openxmlformats.org/officeDocument/2006/relationships/hyperlink" Target="http://www.humanitiestexas.org/news/articles/voice-valley-interview-rolando-hinojosa-smith" TargetMode="External"/><Relationship Id="rId233" Type="http://schemas.openxmlformats.org/officeDocument/2006/relationships/hyperlink" Target="http://www.humanitiestexas.org/news/articles/elmer-kelton-1926-to-2009" TargetMode="External"/><Relationship Id="rId234" Type="http://schemas.openxmlformats.org/officeDocument/2006/relationships/hyperlink" Target="http://www.humanitiestexas.org/news/articles/remembering-peter-marzio" TargetMode="External"/><Relationship Id="rId235" Type="http://schemas.openxmlformats.org/officeDocument/2006/relationships/hyperlink" Target="http://www.humanitiestexas.org/news/articles/melvin-b-tolson" TargetMode="External"/><Relationship Id="rId236" Type="http://schemas.openxmlformats.org/officeDocument/2006/relationships/hyperlink" Target="http://www.humanitiestexas.org/news/articles/dr-melvin-b-tolson" TargetMode="External"/><Relationship Id="rId237" Type="http://schemas.openxmlformats.org/officeDocument/2006/relationships/hyperlink" Target="http://www.humanitiestexas.org/news/articles/memories-melvin-b-tolson" TargetMode="External"/><Relationship Id="rId238" Type="http://schemas.openxmlformats.org/officeDocument/2006/relationships/footer" Target="footer1.xml"/><Relationship Id="rId239" Type="http://schemas.openxmlformats.org/officeDocument/2006/relationships/footer" Target="footer2.xml"/><Relationship Id="rId50" Type="http://schemas.openxmlformats.org/officeDocument/2006/relationships/hyperlink" Target="http://www.humanitiestexas.org/archives/digital-repository/broussard-slavery-2013" TargetMode="External"/><Relationship Id="rId51" Type="http://schemas.openxmlformats.org/officeDocument/2006/relationships/hyperlink" Target="http://www.humanitiestexas.org/archives/digital-repository/campbell-slavery-texas-2013" TargetMode="External"/><Relationship Id="rId52" Type="http://schemas.openxmlformats.org/officeDocument/2006/relationships/hyperlink" Target="http://www.humanitiestexas.org/archives/digital-repository/feller-secession-2013" TargetMode="External"/><Relationship Id="rId53" Type="http://schemas.openxmlformats.org/officeDocument/2006/relationships/hyperlink" Target="http://www.humanitiestexas.org/archives/digital-repository/forgie-civil-war-2008" TargetMode="External"/><Relationship Id="rId54" Type="http://schemas.openxmlformats.org/officeDocument/2006/relationships/hyperlink" Target="http://www.humanitiestexas.org/archives/digital-repository/forgie-secession-2013" TargetMode="External"/><Relationship Id="rId55" Type="http://schemas.openxmlformats.org/officeDocument/2006/relationships/hyperlink" Target="http://www.humanitiestexas.org/archives/digital-repository/weber-civil-war-2013" TargetMode="External"/><Relationship Id="rId56" Type="http://schemas.openxmlformats.org/officeDocument/2006/relationships/hyperlink" Target="http://www.humanitiestexas.org/archives/digital-repository/weber-turning-points-civil-war-2013" TargetMode="External"/><Relationship Id="rId57" Type="http://schemas.openxmlformats.org/officeDocument/2006/relationships/hyperlink" Target="http://www.humanitiestexas.org/archives/digital-repository/wood-revolutionary-origins-civil-war-2013" TargetMode="External"/><Relationship Id="rId58" Type="http://schemas.openxmlformats.org/officeDocument/2006/relationships/hyperlink" Target="http://www.humanitiestexas.org/programs/tx-originals/list/amelia-e-barr" TargetMode="External"/><Relationship Id="rId59" Type="http://schemas.openxmlformats.org/officeDocument/2006/relationships/hyperlink" Target="http://www.humanitiestexas.org/programs/tx-originals/list/sarah-horton-cockrell" TargetMode="External"/><Relationship Id="rId150" Type="http://schemas.openxmlformats.org/officeDocument/2006/relationships/hyperlink" Target="http://www.humanitiestexas.org/news/articles/civil-rights-landmark" TargetMode="External"/><Relationship Id="rId151" Type="http://schemas.openxmlformats.org/officeDocument/2006/relationships/hyperlink" Target="http://www.humanitiestexas.org/news/articles/remembering-c%C3%A9sar-ch%C3%A1vez" TargetMode="External"/><Relationship Id="rId152" Type="http://schemas.openxmlformats.org/officeDocument/2006/relationships/hyperlink" Target="http://www.humanitiestexas.org/news/articles/firsthand-account-congressman-sam-johnson-vietnam-war-pow" TargetMode="External"/><Relationship Id="rId153" Type="http://schemas.openxmlformats.org/officeDocument/2006/relationships/hyperlink" Target="http://www.humanitiestexas.org/news/articles/barbara-smith-conrad-opera-star-and-civil-rights-pioneer" TargetMode="External"/><Relationship Id="rId154" Type="http://schemas.openxmlformats.org/officeDocument/2006/relationships/hyperlink" Target="http://www.humanitiestexas.org/news/articles/craft-civil-rights" TargetMode="External"/><Relationship Id="rId155" Type="http://schemas.openxmlformats.org/officeDocument/2006/relationships/hyperlink" Target="http://www.humanitiestexas.org/news/articles/d-b-hardeman-talks-politics" TargetMode="External"/><Relationship Id="rId156" Type="http://schemas.openxmlformats.org/officeDocument/2006/relationships/hyperlink" Target="http://www.humanitiestexas.org/news/articles/womens-history-month-oveta-culp-hobby-senator-kay-bailey-hutchison" TargetMode="External"/><Relationship Id="rId157" Type="http://schemas.openxmlformats.org/officeDocument/2006/relationships/hyperlink" Target="http://www.humanitiestexas.org/news/articles/lbj-teacher" TargetMode="External"/><Relationship Id="rId158" Type="http://schemas.openxmlformats.org/officeDocument/2006/relationships/hyperlink" Target="http://www.humanitiestexas.org/programs/past/parallel-crossover" TargetMode="External"/><Relationship Id="rId159" Type="http://schemas.openxmlformats.org/officeDocument/2006/relationships/hyperlink" Target="http://www.humanitiestexas.org/archives/digital-repository/perales-mexican-americans-20th-century-2011" TargetMode="External"/><Relationship Id="rId240" Type="http://schemas.openxmlformats.org/officeDocument/2006/relationships/fontTable" Target="fontTable.xml"/><Relationship Id="rId241" Type="http://schemas.openxmlformats.org/officeDocument/2006/relationships/theme" Target="theme/theme1.xml"/><Relationship Id="rId60" Type="http://schemas.openxmlformats.org/officeDocument/2006/relationships/hyperlink" Target="http://www.humanitiestexas.org/programs/tx-originals/list/mollie-evelyn-moore-davis" TargetMode="External"/><Relationship Id="rId61" Type="http://schemas.openxmlformats.org/officeDocument/2006/relationships/hyperlink" Target="http://www.humanitiestexas.org/programs/tx-originals/list/frederick-law-olmsted" TargetMode="External"/><Relationship Id="rId62" Type="http://schemas.openxmlformats.org/officeDocument/2006/relationships/hyperlink" Target="http://www.humanitiestexas.org/news/articles/pivotal-us-elections-inaugural-forum" TargetMode="External"/><Relationship Id="rId63" Type="http://schemas.openxmlformats.org/officeDocument/2006/relationships/hyperlink" Target="http://www.humanitiestexas.org/archives/digital-repository/barr-%E2%80%AAtexas-1900%E2%80%931930-2012%E2%80%AC" TargetMode="External"/><Relationship Id="rId64" Type="http://schemas.openxmlformats.org/officeDocument/2006/relationships/hyperlink" Target="http://www.humanitiestexas.org/archives/digital-repository/bsumek-indian-wars-southwest-2013" TargetMode="External"/><Relationship Id="rId65" Type="http://schemas.openxmlformats.org/officeDocument/2006/relationships/hyperlink" Target="http://www.humanitiestexas.org/archives/digital-repository/bsumek-populism-railroads-west-2012" TargetMode="External"/><Relationship Id="rId66" Type="http://schemas.openxmlformats.org/officeDocument/2006/relationships/hyperlink" Target="http://www.humanitiestexas.org/archives/digital-repository/pratt%E2%80%AA-%E2%80%ACboom-and-bust-texas-history%E2%80%AA-201%E2%80%AC2" TargetMode="External"/><Relationship Id="rId67" Type="http://schemas.openxmlformats.org/officeDocument/2006/relationships/hyperlink" Target="http://www.humanitiestexas.org/archives/digital-repository/richardson-indians-american-history-civil-war-progressive-era-2013" TargetMode="External"/><Relationship Id="rId68" Type="http://schemas.openxmlformats.org/officeDocument/2006/relationships/hyperlink" Target="http://www.humanitiestexas.org/programs/tx-originals/list/andy-adams" TargetMode="External"/><Relationship Id="rId69" Type="http://schemas.openxmlformats.org/officeDocument/2006/relationships/hyperlink" Target="http://www.humanitiestexas.org/programs/tx-originals/list/karle-wilson-baker" TargetMode="External"/><Relationship Id="rId160" Type="http://schemas.openxmlformats.org/officeDocument/2006/relationships/hyperlink" Target="http://www.humanitiestexas.org/programs/tx-originals/list/mary-kay-ash" TargetMode="External"/><Relationship Id="rId161" Type="http://schemas.openxmlformats.org/officeDocument/2006/relationships/hyperlink" Target="http://www.humanitiestexas.org/programs/tx-originals/list/dominique-and-john-de-menil" TargetMode="External"/><Relationship Id="rId162" Type="http://schemas.openxmlformats.org/officeDocument/2006/relationships/hyperlink" Target="http://www.humanitiestexas.org/programs/tx-originals/list/henry-b-gonzalez" TargetMode="External"/><Relationship Id="rId163" Type="http://schemas.openxmlformats.org/officeDocument/2006/relationships/hyperlink" Target="http://www.humanitiestexas.org/programs/tx-originals/list/elmer-kelton" TargetMode="External"/><Relationship Id="rId164" Type="http://schemas.openxmlformats.org/officeDocument/2006/relationships/hyperlink" Target="http://www.humanitiestexas.org/programs/tx-originals/list/larry-l-king" TargetMode="External"/><Relationship Id="rId165" Type="http://schemas.openxmlformats.org/officeDocument/2006/relationships/hyperlink" Target="http://www.humanitiestexas.org/programs/tx-originals/list/marion-koogler-mcnay" TargetMode="External"/><Relationship Id="rId166" Type="http://schemas.openxmlformats.org/officeDocument/2006/relationships/hyperlink" Target="http://www.humanitiestexas.org/programs/tx-originals/list/americo-paredes" TargetMode="External"/><Relationship Id="rId167" Type="http://schemas.openxmlformats.org/officeDocument/2006/relationships/hyperlink" Target="http://www.humanitiestexas.org/programs/tx-originals/list/tomas-rivera" TargetMode="External"/><Relationship Id="rId168" Type="http://schemas.openxmlformats.org/officeDocument/2006/relationships/hyperlink" Target="http://www.humanitiestexas.org/programs/tx-originals/list/melvin-b-tolson" TargetMode="External"/><Relationship Id="rId169" Type="http://schemas.openxmlformats.org/officeDocument/2006/relationships/hyperlink" Target="http://www.humanitiestexas.org/programs/tx-originals/list/walter-prescott-webb" TargetMode="External"/><Relationship Id="rId100" Type="http://schemas.openxmlformats.org/officeDocument/2006/relationships/hyperlink" Target="http://www.humanitiestexas.org/archives/digital-repository/rivas-rodriguez-latinos-world-war-ii-2013" TargetMode="External"/><Relationship Id="rId101" Type="http://schemas.openxmlformats.org/officeDocument/2006/relationships/hyperlink" Target="http://www.humanitiestexas.org/programs/tx-originals/list/etta-moten-barnett" TargetMode="External"/><Relationship Id="rId102" Type="http://schemas.openxmlformats.org/officeDocument/2006/relationships/hyperlink" Target="http://www.humanitiestexas.org/programs/tx-originals/list/roy-bedichek" TargetMode="External"/><Relationship Id="rId103" Type="http://schemas.openxmlformats.org/officeDocument/2006/relationships/hyperlink" Target="http://www.humanitiestexas.org/programs/tx-originals/list/nettie-lee-benson" TargetMode="External"/><Relationship Id="rId104" Type="http://schemas.openxmlformats.org/officeDocument/2006/relationships/hyperlink" Target="http://www.humanitiestexas.org/programs/tx-originals/list/billy-lee-brammer" TargetMode="External"/><Relationship Id="rId105" Type="http://schemas.openxmlformats.org/officeDocument/2006/relationships/hyperlink" Target="http://www.humanitiestexas.org/programs/tx-originals/list/j-mason-br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D686E-287E-9446-92D4-95103DE9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5452</Words>
  <Characters>31079</Characters>
  <Application>Microsoft Macintosh Word</Application>
  <DocSecurity>0</DocSecurity>
  <Lines>258</Lines>
  <Paragraphs>72</Paragraphs>
  <ScaleCrop>false</ScaleCrop>
  <Company/>
  <LinksUpToDate>false</LinksUpToDate>
  <CharactersWithSpaces>3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Wallenberg</dc:creator>
  <cp:keywords/>
  <dc:description/>
  <cp:lastModifiedBy>Eric Lupfer</cp:lastModifiedBy>
  <cp:revision>17</cp:revision>
  <cp:lastPrinted>2014-11-18T22:23:00Z</cp:lastPrinted>
  <dcterms:created xsi:type="dcterms:W3CDTF">2015-06-24T16:04:00Z</dcterms:created>
  <dcterms:modified xsi:type="dcterms:W3CDTF">2017-07-31T15:30:00Z</dcterms:modified>
</cp:coreProperties>
</file>